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7DE" w:rsidRPr="00AD0FCA" w:rsidRDefault="006427DE" w:rsidP="006427DE">
      <w:pPr>
        <w:pStyle w:val="1"/>
        <w:spacing w:before="0" w:line="240" w:lineRule="auto"/>
        <w:ind w:firstLine="709"/>
        <w:jc w:val="right"/>
        <w:rPr>
          <w:rFonts w:ascii="PT Astra Serif" w:hAnsi="PT Astra Serif"/>
          <w:color w:val="auto"/>
        </w:rPr>
      </w:pPr>
      <w:permStart w:id="82261522" w:edGrp="everyone"/>
      <w:permEnd w:id="82261522"/>
      <w:r w:rsidRPr="00AD0FCA">
        <w:rPr>
          <w:rFonts w:ascii="PT Astra Serif" w:hAnsi="PT Astra Serif"/>
          <w:color w:val="auto"/>
        </w:rPr>
        <w:t>ПРОЕКТ</w:t>
      </w:r>
    </w:p>
    <w:p w:rsidR="006427DE" w:rsidRPr="00AD0FCA" w:rsidRDefault="006427DE" w:rsidP="006427DE">
      <w:pPr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427DE" w:rsidRPr="00AD0FCA" w:rsidRDefault="006427DE" w:rsidP="006427DE">
      <w:pPr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D0FCA">
        <w:rPr>
          <w:rFonts w:ascii="PT Astra Serif" w:hAnsi="PT Astra Serif"/>
          <w:b/>
          <w:sz w:val="28"/>
          <w:szCs w:val="28"/>
        </w:rPr>
        <w:t xml:space="preserve">ПРАВИТЕЛЬСТВО УЛЬЯНОВСКОЙ ОБЛАСТИ </w:t>
      </w:r>
    </w:p>
    <w:p w:rsidR="006427DE" w:rsidRPr="00AD0FCA" w:rsidRDefault="006427DE" w:rsidP="006427DE">
      <w:pPr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427DE" w:rsidRPr="00AD0FCA" w:rsidRDefault="006427DE" w:rsidP="006427DE">
      <w:pPr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D0FCA"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6427DE" w:rsidRPr="00AD0FCA" w:rsidRDefault="006427DE" w:rsidP="006427DE">
      <w:pPr>
        <w:pStyle w:val="ConsPlusTitle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6427DE" w:rsidRPr="00AD0FCA" w:rsidRDefault="006427DE" w:rsidP="006427DE">
      <w:pPr>
        <w:pStyle w:val="ConsPlusTitle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6427DE" w:rsidRPr="00AD0FCA" w:rsidRDefault="006427DE" w:rsidP="006427DE">
      <w:pPr>
        <w:pStyle w:val="ConsPlusTitle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6427DE" w:rsidRPr="00AD0FCA" w:rsidRDefault="006427DE" w:rsidP="006427DE">
      <w:pPr>
        <w:pStyle w:val="ConsPlusTitle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6427DE" w:rsidRPr="00AD0FCA" w:rsidRDefault="006427DE" w:rsidP="006427DE">
      <w:pPr>
        <w:pStyle w:val="ConsPlusTitle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6427DE" w:rsidRPr="00AD0FCA" w:rsidRDefault="006427DE" w:rsidP="006427D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AD0FCA">
        <w:rPr>
          <w:rFonts w:ascii="PT Astra Serif" w:hAnsi="PT Astra Serif" w:cs="Times New Roman"/>
          <w:sz w:val="28"/>
          <w:szCs w:val="28"/>
        </w:rPr>
        <w:t>О внесении изменений в постановление</w:t>
      </w:r>
      <w:r w:rsidRPr="00AD0FCA">
        <w:rPr>
          <w:rFonts w:ascii="PT Astra Serif" w:hAnsi="PT Astra Serif" w:cs="Times New Roman"/>
          <w:sz w:val="28"/>
          <w:szCs w:val="28"/>
        </w:rPr>
        <w:br/>
        <w:t>Правительства Ульяновской области от 21.12.2021 № 682-П</w:t>
      </w:r>
    </w:p>
    <w:p w:rsidR="006427DE" w:rsidRPr="00AD0FCA" w:rsidRDefault="006427DE" w:rsidP="006427DE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6427DE" w:rsidRPr="00AD0FCA" w:rsidRDefault="006427DE" w:rsidP="006427DE">
      <w:pPr>
        <w:pStyle w:val="ConsPlusNormal"/>
        <w:suppressAutoHyphens/>
        <w:ind w:firstLineChars="252" w:firstLine="706"/>
        <w:jc w:val="both"/>
        <w:rPr>
          <w:rFonts w:ascii="PT Astra Serif" w:hAnsi="PT Astra Serif"/>
          <w:sz w:val="28"/>
          <w:szCs w:val="28"/>
        </w:rPr>
      </w:pPr>
      <w:r w:rsidRPr="00AD0FCA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AD0FCA">
        <w:rPr>
          <w:rFonts w:ascii="PT Astra Serif" w:hAnsi="PT Astra Serif"/>
          <w:sz w:val="28"/>
          <w:szCs w:val="28"/>
        </w:rPr>
        <w:t>п</w:t>
      </w:r>
      <w:proofErr w:type="gramEnd"/>
      <w:r w:rsidRPr="00AD0FCA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8B3A82" w:rsidRPr="00AD0FCA" w:rsidRDefault="009022F7" w:rsidP="008B3A82">
      <w:pPr>
        <w:pStyle w:val="ConsPlusNormal"/>
        <w:numPr>
          <w:ilvl w:val="0"/>
          <w:numId w:val="3"/>
        </w:numPr>
        <w:suppressAutoHyphens/>
        <w:ind w:left="0" w:firstLine="706"/>
        <w:jc w:val="both"/>
        <w:rPr>
          <w:rFonts w:ascii="PT Astra Serif" w:hAnsi="PT Astra Serif"/>
          <w:sz w:val="28"/>
          <w:szCs w:val="28"/>
        </w:rPr>
      </w:pPr>
      <w:proofErr w:type="gramStart"/>
      <w:r w:rsidRPr="00AD0FCA">
        <w:rPr>
          <w:rFonts w:ascii="PT Astra Serif" w:hAnsi="PT Astra Serif"/>
          <w:sz w:val="28"/>
          <w:szCs w:val="28"/>
        </w:rPr>
        <w:t xml:space="preserve">Внести в </w:t>
      </w:r>
      <w:r w:rsidR="00F60C24" w:rsidRPr="00AD0FCA">
        <w:rPr>
          <w:rFonts w:ascii="PT Astra Serif" w:hAnsi="PT Astra Serif"/>
          <w:sz w:val="28"/>
          <w:szCs w:val="28"/>
        </w:rPr>
        <w:t xml:space="preserve">приложение к Правилам </w:t>
      </w:r>
      <w:r w:rsidR="0087521E" w:rsidRPr="00AD0FCA">
        <w:rPr>
          <w:rFonts w:ascii="PT Astra Serif" w:hAnsi="PT Astra Serif"/>
          <w:sz w:val="28"/>
          <w:szCs w:val="28"/>
        </w:rPr>
        <w:t>формирования государственных социальных заказов на оказание государственных услуг в социальной сфере, отнесённых к полномочиям исполнительных органов Ульяновской области</w:t>
      </w:r>
      <w:r w:rsidR="0009166F" w:rsidRPr="00AD0FCA">
        <w:rPr>
          <w:rFonts w:ascii="PT Astra Serif" w:hAnsi="PT Astra Serif"/>
          <w:sz w:val="28"/>
          <w:szCs w:val="28"/>
        </w:rPr>
        <w:t>, утвержд</w:t>
      </w:r>
      <w:r w:rsidR="00A240F5" w:rsidRPr="00AD0FCA">
        <w:rPr>
          <w:rFonts w:ascii="PT Astra Serif" w:hAnsi="PT Astra Serif"/>
          <w:sz w:val="28"/>
          <w:szCs w:val="28"/>
        </w:rPr>
        <w:t>ё</w:t>
      </w:r>
      <w:r w:rsidR="0009166F" w:rsidRPr="00AD0FCA">
        <w:rPr>
          <w:rFonts w:ascii="PT Astra Serif" w:hAnsi="PT Astra Serif"/>
          <w:sz w:val="28"/>
          <w:szCs w:val="28"/>
        </w:rPr>
        <w:t>нны</w:t>
      </w:r>
      <w:r w:rsidR="007A2BE1" w:rsidRPr="00AD0FCA">
        <w:rPr>
          <w:rFonts w:ascii="PT Astra Serif" w:hAnsi="PT Astra Serif"/>
          <w:sz w:val="28"/>
          <w:szCs w:val="28"/>
        </w:rPr>
        <w:t>м</w:t>
      </w:r>
      <w:r w:rsidR="0009166F" w:rsidRPr="00AD0FCA"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</w:t>
      </w:r>
      <w:r w:rsidR="00D64AE2" w:rsidRPr="00AD0FCA">
        <w:rPr>
          <w:rFonts w:ascii="PT Astra Serif" w:hAnsi="PT Astra Serif"/>
          <w:sz w:val="28"/>
          <w:szCs w:val="28"/>
        </w:rPr>
        <w:br/>
      </w:r>
      <w:r w:rsidR="0009166F" w:rsidRPr="00AD0FCA">
        <w:rPr>
          <w:rFonts w:ascii="PT Astra Serif" w:hAnsi="PT Astra Serif"/>
          <w:sz w:val="28"/>
          <w:szCs w:val="28"/>
        </w:rPr>
        <w:t>от 21.12.2021 № 682-П «О порядке формирования государственных социальных заказов на оказание государственных услуг в социальной сфере, отнесённых</w:t>
      </w:r>
      <w:r w:rsidR="00D64AE2" w:rsidRPr="00AD0FCA">
        <w:rPr>
          <w:rFonts w:ascii="PT Astra Serif" w:hAnsi="PT Astra Serif"/>
          <w:sz w:val="28"/>
          <w:szCs w:val="28"/>
        </w:rPr>
        <w:br/>
      </w:r>
      <w:r w:rsidR="0009166F" w:rsidRPr="00AD0FCA">
        <w:rPr>
          <w:rFonts w:ascii="PT Astra Serif" w:hAnsi="PT Astra Serif"/>
          <w:sz w:val="28"/>
          <w:szCs w:val="28"/>
        </w:rPr>
        <w:t>к полномочиям исполнительных органов Ульяновской области, о форме</w:t>
      </w:r>
      <w:r w:rsidR="00D64AE2" w:rsidRPr="00AD0FCA">
        <w:rPr>
          <w:rFonts w:ascii="PT Astra Serif" w:hAnsi="PT Astra Serif"/>
          <w:sz w:val="28"/>
          <w:szCs w:val="28"/>
        </w:rPr>
        <w:br/>
      </w:r>
      <w:r w:rsidR="0009166F" w:rsidRPr="00AD0FCA">
        <w:rPr>
          <w:rFonts w:ascii="PT Astra Serif" w:hAnsi="PT Astra Serif"/>
          <w:sz w:val="28"/>
          <w:szCs w:val="28"/>
        </w:rPr>
        <w:t>и сроках формирования отчёта об их исполнении</w:t>
      </w:r>
      <w:proofErr w:type="gramEnd"/>
      <w:r w:rsidR="0009166F" w:rsidRPr="00AD0FCA">
        <w:rPr>
          <w:rFonts w:ascii="PT Astra Serif" w:hAnsi="PT Astra Serif"/>
          <w:sz w:val="28"/>
          <w:szCs w:val="28"/>
        </w:rPr>
        <w:t>»</w:t>
      </w:r>
      <w:r w:rsidR="00B44D86" w:rsidRPr="00AD0FCA">
        <w:rPr>
          <w:rFonts w:ascii="PT Astra Serif" w:hAnsi="PT Astra Serif"/>
          <w:sz w:val="28"/>
          <w:szCs w:val="28"/>
        </w:rPr>
        <w:t>,</w:t>
      </w:r>
      <w:r w:rsidR="00A240F5" w:rsidRPr="00AD0FCA">
        <w:rPr>
          <w:rFonts w:ascii="PT Astra Serif" w:hAnsi="PT Astra Serif"/>
          <w:sz w:val="28"/>
          <w:szCs w:val="28"/>
        </w:rPr>
        <w:t xml:space="preserve"> </w:t>
      </w:r>
      <w:r w:rsidR="0087521E" w:rsidRPr="00AD0FCA">
        <w:rPr>
          <w:rFonts w:ascii="PT Astra Serif" w:hAnsi="PT Astra Serif"/>
          <w:sz w:val="28"/>
          <w:szCs w:val="28"/>
        </w:rPr>
        <w:t>следующие изменения:</w:t>
      </w:r>
    </w:p>
    <w:p w:rsidR="00A9328F" w:rsidRPr="00AD0FCA" w:rsidRDefault="007A2BE1" w:rsidP="00F60C24">
      <w:pPr>
        <w:pStyle w:val="ConsPlusNormal"/>
        <w:numPr>
          <w:ilvl w:val="0"/>
          <w:numId w:val="7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D0FCA">
        <w:rPr>
          <w:rFonts w:ascii="PT Astra Serif" w:hAnsi="PT Astra Serif"/>
          <w:sz w:val="28"/>
          <w:szCs w:val="28"/>
        </w:rPr>
        <w:t>р</w:t>
      </w:r>
      <w:r w:rsidR="0087521E" w:rsidRPr="00AD0FCA">
        <w:rPr>
          <w:rFonts w:ascii="PT Astra Serif" w:hAnsi="PT Astra Serif"/>
          <w:sz w:val="28"/>
          <w:szCs w:val="28"/>
        </w:rPr>
        <w:t xml:space="preserve">азделы II и III </w:t>
      </w:r>
      <w:r w:rsidR="00A240F5" w:rsidRPr="00AD0FCA">
        <w:rPr>
          <w:rFonts w:ascii="PT Astra Serif" w:hAnsi="PT Astra Serif"/>
          <w:sz w:val="28"/>
          <w:szCs w:val="28"/>
        </w:rPr>
        <w:t>из</w:t>
      </w:r>
      <w:r w:rsidR="0087521E" w:rsidRPr="00AD0FCA">
        <w:rPr>
          <w:rFonts w:ascii="PT Astra Serif" w:hAnsi="PT Astra Serif"/>
          <w:sz w:val="28"/>
          <w:szCs w:val="28"/>
        </w:rPr>
        <w:t>ложить в следующей редакции:</w:t>
      </w:r>
    </w:p>
    <w:p w:rsidR="0087521E" w:rsidRPr="00AD0FCA" w:rsidRDefault="0087521E" w:rsidP="0087521E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</w:p>
    <w:p w:rsidR="0048699F" w:rsidRPr="00AD0FCA" w:rsidRDefault="0048699F" w:rsidP="007D3097">
      <w:pPr>
        <w:pStyle w:val="ConsPlusNormal"/>
        <w:suppressAutoHyphens/>
        <w:ind w:firstLineChars="151" w:firstLine="423"/>
        <w:jc w:val="both"/>
        <w:rPr>
          <w:rFonts w:ascii="PT Astra Serif" w:hAnsi="PT Astra Serif"/>
          <w:sz w:val="28"/>
          <w:szCs w:val="28"/>
        </w:rPr>
        <w:sectPr w:rsidR="0048699F" w:rsidRPr="00AD0FCA" w:rsidSect="00270020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:rsidR="00241A71" w:rsidRPr="00AD0FCA" w:rsidRDefault="0096082C" w:rsidP="00241A71">
      <w:pPr>
        <w:spacing w:after="0" w:line="240" w:lineRule="auto"/>
        <w:ind w:firstLineChars="151" w:firstLine="424"/>
        <w:jc w:val="center"/>
        <w:rPr>
          <w:rFonts w:ascii="PT Astra Serif" w:hAnsi="PT Astra Serif"/>
          <w:b/>
          <w:sz w:val="28"/>
          <w:szCs w:val="28"/>
        </w:rPr>
      </w:pPr>
      <w:r w:rsidRPr="00AD0FCA">
        <w:rPr>
          <w:rFonts w:ascii="PT Astra Serif" w:hAnsi="PT Astra Serif"/>
          <w:b/>
          <w:sz w:val="28"/>
          <w:szCs w:val="28"/>
        </w:rPr>
        <w:lastRenderedPageBreak/>
        <w:t>«</w:t>
      </w:r>
      <w:r w:rsidR="002F3FA2" w:rsidRPr="00AD0FCA">
        <w:rPr>
          <w:rFonts w:ascii="PT Astra Serif" w:hAnsi="PT Astra Serif"/>
          <w:b/>
          <w:sz w:val="28"/>
          <w:szCs w:val="28"/>
        </w:rPr>
        <w:t xml:space="preserve">II. Сведения об </w:t>
      </w:r>
      <w:r w:rsidR="00F93C60" w:rsidRPr="00AD0FCA">
        <w:rPr>
          <w:rFonts w:ascii="PT Astra Serif" w:hAnsi="PT Astra Serif"/>
          <w:b/>
          <w:sz w:val="28"/>
          <w:szCs w:val="28"/>
        </w:rPr>
        <w:t>объём</w:t>
      </w:r>
      <w:r w:rsidR="002F3FA2" w:rsidRPr="00AD0FCA">
        <w:rPr>
          <w:rFonts w:ascii="PT Astra Serif" w:hAnsi="PT Astra Serif"/>
          <w:b/>
          <w:sz w:val="28"/>
          <w:szCs w:val="28"/>
        </w:rPr>
        <w:t>е оказания государственной услуги</w:t>
      </w:r>
      <w:r w:rsidR="00245A6E" w:rsidRPr="00AD0FCA">
        <w:rPr>
          <w:rFonts w:ascii="PT Astra Serif" w:hAnsi="PT Astra Serif"/>
          <w:b/>
          <w:sz w:val="28"/>
          <w:szCs w:val="28"/>
        </w:rPr>
        <w:t xml:space="preserve"> </w:t>
      </w:r>
      <w:r w:rsidR="00241A71" w:rsidRPr="00AD0FCA">
        <w:rPr>
          <w:rFonts w:ascii="PT Astra Serif" w:hAnsi="PT Astra Serif"/>
          <w:b/>
          <w:sz w:val="28"/>
          <w:szCs w:val="28"/>
        </w:rPr>
        <w:t>в социальной сфере</w:t>
      </w:r>
    </w:p>
    <w:p w:rsidR="002F3FA2" w:rsidRPr="00AD0FCA" w:rsidRDefault="002F3FA2" w:rsidP="00241A71">
      <w:pPr>
        <w:spacing w:after="0" w:line="240" w:lineRule="auto"/>
        <w:ind w:firstLineChars="151" w:firstLine="424"/>
        <w:jc w:val="center"/>
        <w:rPr>
          <w:rFonts w:ascii="PT Astra Serif" w:hAnsi="PT Astra Serif"/>
          <w:b/>
          <w:sz w:val="28"/>
          <w:szCs w:val="28"/>
        </w:rPr>
      </w:pPr>
      <w:r w:rsidRPr="00AD0FCA">
        <w:rPr>
          <w:rFonts w:ascii="PT Astra Serif" w:hAnsi="PT Astra Serif"/>
          <w:b/>
          <w:sz w:val="28"/>
          <w:szCs w:val="28"/>
        </w:rPr>
        <w:t>(</w:t>
      </w:r>
      <w:r w:rsidR="00842B6A" w:rsidRPr="00AD0FCA">
        <w:rPr>
          <w:rFonts w:ascii="PT Astra Serif" w:hAnsi="PT Astra Serif"/>
          <w:b/>
          <w:sz w:val="28"/>
          <w:szCs w:val="28"/>
        </w:rPr>
        <w:t>укрупнённой</w:t>
      </w:r>
      <w:r w:rsidRPr="00AD0FCA">
        <w:rPr>
          <w:rFonts w:ascii="PT Astra Serif" w:hAnsi="PT Astra Serif"/>
          <w:b/>
          <w:sz w:val="28"/>
          <w:szCs w:val="28"/>
        </w:rPr>
        <w:t xml:space="preserve"> государственной услуги)</w:t>
      </w:r>
      <w:r w:rsidR="00241A71" w:rsidRPr="00AD0FCA">
        <w:rPr>
          <w:rFonts w:ascii="PT Astra Serif" w:hAnsi="PT Astra Serif"/>
          <w:b/>
          <w:sz w:val="28"/>
          <w:szCs w:val="28"/>
        </w:rPr>
        <w:t xml:space="preserve"> </w:t>
      </w:r>
      <w:r w:rsidRPr="00AD0FCA">
        <w:rPr>
          <w:rFonts w:ascii="PT Astra Serif" w:hAnsi="PT Astra Serif"/>
          <w:b/>
          <w:sz w:val="28"/>
          <w:szCs w:val="28"/>
        </w:rPr>
        <w:t>в очередном финансовом году и плановом периоде,</w:t>
      </w:r>
    </w:p>
    <w:p w:rsidR="00FD6113" w:rsidRPr="00AD0FCA" w:rsidRDefault="002F3FA2" w:rsidP="00241A71">
      <w:pPr>
        <w:spacing w:after="0" w:line="240" w:lineRule="auto"/>
        <w:ind w:firstLineChars="151" w:firstLine="424"/>
        <w:jc w:val="center"/>
        <w:rPr>
          <w:rFonts w:ascii="PT Astra Serif" w:hAnsi="PT Astra Serif"/>
          <w:b/>
          <w:sz w:val="28"/>
          <w:szCs w:val="28"/>
        </w:rPr>
      </w:pPr>
      <w:r w:rsidRPr="00AD0FCA">
        <w:rPr>
          <w:rFonts w:ascii="PT Astra Serif" w:hAnsi="PT Astra Serif"/>
          <w:b/>
          <w:sz w:val="28"/>
          <w:szCs w:val="28"/>
        </w:rPr>
        <w:t>а также</w:t>
      </w:r>
      <w:r w:rsidR="00FD6113" w:rsidRPr="00AD0FCA">
        <w:rPr>
          <w:rFonts w:ascii="PT Astra Serif" w:hAnsi="PT Astra Serif"/>
          <w:b/>
          <w:sz w:val="28"/>
          <w:szCs w:val="28"/>
        </w:rPr>
        <w:t xml:space="preserve"> за пределами планового периода</w:t>
      </w:r>
    </w:p>
    <w:p w:rsidR="00FD6113" w:rsidRPr="00AD0FCA" w:rsidRDefault="00FD6113" w:rsidP="00241A71">
      <w:pPr>
        <w:spacing w:after="0" w:line="240" w:lineRule="auto"/>
        <w:ind w:firstLineChars="151" w:firstLine="424"/>
        <w:jc w:val="center"/>
        <w:rPr>
          <w:rFonts w:ascii="PT Astra Serif" w:hAnsi="PT Astra Serif"/>
          <w:b/>
          <w:sz w:val="28"/>
          <w:szCs w:val="28"/>
        </w:rPr>
      </w:pPr>
      <w:r w:rsidRPr="00AD0FCA">
        <w:rPr>
          <w:rFonts w:ascii="PT Astra Serif" w:hAnsi="PT Astra Serif"/>
          <w:b/>
          <w:sz w:val="28"/>
          <w:szCs w:val="28"/>
        </w:rPr>
        <w:t>__________________________________________________________</w:t>
      </w:r>
    </w:p>
    <w:p w:rsidR="002F3FA2" w:rsidRPr="00AD0FCA" w:rsidRDefault="00FD6113" w:rsidP="00241A71">
      <w:pPr>
        <w:spacing w:after="0" w:line="240" w:lineRule="auto"/>
        <w:ind w:firstLineChars="151" w:firstLine="424"/>
        <w:jc w:val="center"/>
        <w:rPr>
          <w:rFonts w:ascii="PT Astra Serif" w:hAnsi="PT Astra Serif"/>
          <w:b/>
          <w:sz w:val="28"/>
          <w:szCs w:val="28"/>
        </w:rPr>
      </w:pPr>
      <w:r w:rsidRPr="00AD0FCA">
        <w:rPr>
          <w:rFonts w:ascii="PT Astra Serif" w:hAnsi="PT Astra Serif"/>
          <w:b/>
          <w:sz w:val="28"/>
          <w:szCs w:val="28"/>
        </w:rPr>
        <w:t>(н</w:t>
      </w:r>
      <w:r w:rsidR="002F3FA2" w:rsidRPr="00AD0FCA">
        <w:rPr>
          <w:rFonts w:ascii="PT Astra Serif" w:hAnsi="PT Astra Serif"/>
          <w:b/>
          <w:sz w:val="28"/>
          <w:szCs w:val="28"/>
        </w:rPr>
        <w:t xml:space="preserve">аименование </w:t>
      </w:r>
      <w:r w:rsidR="00842B6A" w:rsidRPr="00AD0FCA">
        <w:rPr>
          <w:rFonts w:ascii="PT Astra Serif" w:hAnsi="PT Astra Serif"/>
          <w:b/>
          <w:sz w:val="28"/>
          <w:szCs w:val="28"/>
        </w:rPr>
        <w:t>укрупнённой</w:t>
      </w:r>
      <w:r w:rsidR="002F3FA2" w:rsidRPr="00AD0FCA">
        <w:rPr>
          <w:rFonts w:ascii="PT Astra Serif" w:hAnsi="PT Astra Serif"/>
          <w:b/>
          <w:sz w:val="28"/>
          <w:szCs w:val="28"/>
        </w:rPr>
        <w:t xml:space="preserve"> государственной услуги</w:t>
      </w:r>
      <w:r w:rsidRPr="00AD0FCA">
        <w:rPr>
          <w:rFonts w:ascii="PT Astra Serif" w:hAnsi="PT Astra Serif"/>
          <w:b/>
          <w:sz w:val="28"/>
          <w:szCs w:val="28"/>
          <w:vertAlign w:val="superscript"/>
        </w:rPr>
        <w:t>1</w:t>
      </w:r>
      <w:r w:rsidR="005E4240" w:rsidRPr="00AD0FCA">
        <w:rPr>
          <w:rFonts w:ascii="PT Astra Serif" w:hAnsi="PT Astra Serif"/>
          <w:b/>
          <w:sz w:val="28"/>
          <w:szCs w:val="28"/>
          <w:vertAlign w:val="superscript"/>
        </w:rPr>
        <w:t>2</w:t>
      </w:r>
      <w:r w:rsidRPr="00AD0FCA">
        <w:rPr>
          <w:rFonts w:ascii="PT Astra Serif" w:hAnsi="PT Astra Serif"/>
          <w:b/>
          <w:sz w:val="28"/>
          <w:szCs w:val="28"/>
        </w:rPr>
        <w:t>)</w:t>
      </w:r>
    </w:p>
    <w:p w:rsidR="002F3FA2" w:rsidRPr="00AD0FCA" w:rsidRDefault="002F3FA2" w:rsidP="00A9328F">
      <w:pPr>
        <w:spacing w:after="0" w:line="240" w:lineRule="auto"/>
        <w:ind w:firstLineChars="151" w:firstLine="302"/>
        <w:jc w:val="both"/>
        <w:rPr>
          <w:rFonts w:ascii="PT Astra Serif" w:hAnsi="PT Astra Serif"/>
          <w:sz w:val="20"/>
          <w:szCs w:val="28"/>
        </w:rPr>
      </w:pPr>
    </w:p>
    <w:p w:rsidR="002F3FA2" w:rsidRPr="00AD0FCA" w:rsidRDefault="002F3FA2" w:rsidP="00241A71">
      <w:pPr>
        <w:spacing w:after="0" w:line="240" w:lineRule="auto"/>
        <w:ind w:firstLineChars="151" w:firstLine="424"/>
        <w:jc w:val="center"/>
        <w:rPr>
          <w:rFonts w:ascii="PT Astra Serif" w:hAnsi="PT Astra Serif"/>
          <w:b/>
          <w:sz w:val="28"/>
          <w:szCs w:val="28"/>
        </w:rPr>
      </w:pPr>
      <w:bookmarkStart w:id="0" w:name="p480"/>
      <w:bookmarkEnd w:id="0"/>
      <w:r w:rsidRPr="00AD0FCA">
        <w:rPr>
          <w:rFonts w:ascii="PT Astra Serif" w:hAnsi="PT Astra Serif"/>
          <w:b/>
          <w:sz w:val="28"/>
          <w:szCs w:val="28"/>
        </w:rPr>
        <w:t xml:space="preserve">1. Сведения об </w:t>
      </w:r>
      <w:r w:rsidR="00F93C60" w:rsidRPr="00AD0FCA">
        <w:rPr>
          <w:rFonts w:ascii="PT Astra Serif" w:hAnsi="PT Astra Serif"/>
          <w:b/>
          <w:sz w:val="28"/>
          <w:szCs w:val="28"/>
        </w:rPr>
        <w:t>объём</w:t>
      </w:r>
      <w:r w:rsidRPr="00AD0FCA">
        <w:rPr>
          <w:rFonts w:ascii="PT Astra Serif" w:hAnsi="PT Astra Serif"/>
          <w:b/>
          <w:sz w:val="28"/>
          <w:szCs w:val="28"/>
        </w:rPr>
        <w:t>е оказания государственной услуги</w:t>
      </w:r>
      <w:r w:rsidR="00FD6113" w:rsidRPr="00AD0FCA">
        <w:rPr>
          <w:rFonts w:ascii="PT Astra Serif" w:hAnsi="PT Astra Serif"/>
          <w:b/>
          <w:sz w:val="28"/>
          <w:szCs w:val="28"/>
        </w:rPr>
        <w:t xml:space="preserve"> </w:t>
      </w:r>
      <w:r w:rsidRPr="00AD0FCA">
        <w:rPr>
          <w:rFonts w:ascii="PT Astra Serif" w:hAnsi="PT Astra Serif"/>
          <w:b/>
          <w:sz w:val="28"/>
          <w:szCs w:val="28"/>
        </w:rPr>
        <w:t xml:space="preserve">в социальной сфере (государственных услуг </w:t>
      </w:r>
      <w:r w:rsidR="00A9328F" w:rsidRPr="00AD0FCA">
        <w:rPr>
          <w:rFonts w:ascii="PT Astra Serif" w:hAnsi="PT Astra Serif"/>
          <w:b/>
          <w:sz w:val="28"/>
          <w:szCs w:val="28"/>
        </w:rPr>
        <w:br/>
      </w:r>
      <w:r w:rsidRPr="00AD0FCA">
        <w:rPr>
          <w:rFonts w:ascii="PT Astra Serif" w:hAnsi="PT Astra Serif"/>
          <w:b/>
          <w:sz w:val="28"/>
          <w:szCs w:val="28"/>
        </w:rPr>
        <w:t>в социальной</w:t>
      </w:r>
      <w:r w:rsidR="00FD6113" w:rsidRPr="00AD0FCA">
        <w:rPr>
          <w:rFonts w:ascii="PT Astra Serif" w:hAnsi="PT Astra Serif"/>
          <w:b/>
          <w:sz w:val="28"/>
          <w:szCs w:val="28"/>
        </w:rPr>
        <w:t xml:space="preserve"> </w:t>
      </w:r>
      <w:r w:rsidRPr="00AD0FCA">
        <w:rPr>
          <w:rFonts w:ascii="PT Astra Serif" w:hAnsi="PT Astra Serif"/>
          <w:b/>
          <w:sz w:val="28"/>
          <w:szCs w:val="28"/>
        </w:rPr>
        <w:t>сфере, составляющих укрупн</w:t>
      </w:r>
      <w:r w:rsidR="00241A71" w:rsidRPr="00AD0FCA">
        <w:rPr>
          <w:rFonts w:ascii="PT Astra Serif" w:hAnsi="PT Astra Serif"/>
          <w:b/>
          <w:sz w:val="28"/>
          <w:szCs w:val="28"/>
        </w:rPr>
        <w:t>ё</w:t>
      </w:r>
      <w:r w:rsidRPr="00AD0FCA">
        <w:rPr>
          <w:rFonts w:ascii="PT Astra Serif" w:hAnsi="PT Astra Serif"/>
          <w:b/>
          <w:sz w:val="28"/>
          <w:szCs w:val="28"/>
        </w:rPr>
        <w:t>нную государственную услугу)</w:t>
      </w:r>
      <w:r w:rsidR="00FD6113" w:rsidRPr="00AD0FCA">
        <w:rPr>
          <w:rFonts w:ascii="PT Astra Serif" w:hAnsi="PT Astra Serif"/>
          <w:b/>
          <w:sz w:val="28"/>
          <w:szCs w:val="28"/>
        </w:rPr>
        <w:t xml:space="preserve"> </w:t>
      </w:r>
      <w:r w:rsidRPr="00AD0FCA">
        <w:rPr>
          <w:rFonts w:ascii="PT Astra Serif" w:hAnsi="PT Astra Serif"/>
          <w:b/>
          <w:sz w:val="28"/>
          <w:szCs w:val="28"/>
        </w:rPr>
        <w:t>на 20__ год</w:t>
      </w:r>
    </w:p>
    <w:p w:rsidR="002F3FA2" w:rsidRPr="00AD0FCA" w:rsidRDefault="002F3FA2" w:rsidP="00241A71">
      <w:pPr>
        <w:spacing w:after="0" w:line="240" w:lineRule="auto"/>
        <w:ind w:firstLineChars="151" w:firstLine="424"/>
        <w:jc w:val="center"/>
        <w:rPr>
          <w:rFonts w:ascii="PT Astra Serif" w:hAnsi="PT Astra Serif"/>
          <w:b/>
          <w:sz w:val="28"/>
          <w:szCs w:val="28"/>
        </w:rPr>
      </w:pPr>
      <w:r w:rsidRPr="00AD0FCA">
        <w:rPr>
          <w:rFonts w:ascii="PT Astra Serif" w:hAnsi="PT Astra Serif"/>
          <w:b/>
          <w:sz w:val="28"/>
          <w:szCs w:val="28"/>
        </w:rPr>
        <w:t>(на очередной финансовый год)</w:t>
      </w:r>
    </w:p>
    <w:p w:rsidR="00FD6113" w:rsidRPr="00AD0FCA" w:rsidRDefault="00FD6113" w:rsidP="00241A71">
      <w:pPr>
        <w:spacing w:after="0" w:line="240" w:lineRule="auto"/>
        <w:ind w:firstLineChars="151" w:firstLine="332"/>
        <w:jc w:val="center"/>
        <w:rPr>
          <w:rFonts w:ascii="PT Astra Serif" w:hAnsi="PT Astra Serif"/>
          <w:szCs w:val="28"/>
        </w:rPr>
      </w:pPr>
    </w:p>
    <w:tbl>
      <w:tblPr>
        <w:tblStyle w:val="a5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971"/>
        <w:gridCol w:w="879"/>
        <w:gridCol w:w="879"/>
        <w:gridCol w:w="1127"/>
        <w:gridCol w:w="709"/>
        <w:gridCol w:w="992"/>
        <w:gridCol w:w="1025"/>
        <w:gridCol w:w="959"/>
        <w:gridCol w:w="851"/>
        <w:gridCol w:w="680"/>
        <w:gridCol w:w="851"/>
        <w:gridCol w:w="992"/>
        <w:gridCol w:w="850"/>
        <w:gridCol w:w="426"/>
        <w:gridCol w:w="708"/>
        <w:gridCol w:w="1134"/>
      </w:tblGrid>
      <w:tr w:rsidR="0096082C" w:rsidRPr="00AD0FCA" w:rsidTr="0096082C">
        <w:tc>
          <w:tcPr>
            <w:tcW w:w="1135" w:type="dxa"/>
            <w:vMerge w:val="restart"/>
            <w:vAlign w:val="center"/>
          </w:tcPr>
          <w:p w:rsidR="0096082C" w:rsidRPr="00AD0FCA" w:rsidRDefault="0096082C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proofErr w:type="gramStart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Наимено-вание</w:t>
            </w:r>
            <w:proofErr w:type="spellEnd"/>
            <w:proofErr w:type="gramEnd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госу</w:t>
            </w:r>
            <w:proofErr w:type="spellEnd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-дарственной услуги в социальной сфере (</w:t>
            </w:r>
            <w:proofErr w:type="spellStart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госу</w:t>
            </w:r>
            <w:proofErr w:type="spellEnd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-дарственных услуг в соци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альной сфере, составляю-</w:t>
            </w:r>
            <w:proofErr w:type="spellStart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щих</w:t>
            </w:r>
            <w:proofErr w:type="spellEnd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 xml:space="preserve"> укруп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ённую гос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у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дар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ственную услуг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971" w:type="dxa"/>
            <w:vMerge w:val="restart"/>
            <w:vAlign w:val="center"/>
          </w:tcPr>
          <w:p w:rsidR="0096082C" w:rsidRPr="00AD0FCA" w:rsidRDefault="0096082C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Уникаль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ый номер реестровой записи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  <w:vertAlign w:val="superscript"/>
              </w:rPr>
              <w:t>1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79" w:type="dxa"/>
            <w:vMerge w:val="restart"/>
            <w:vAlign w:val="center"/>
          </w:tcPr>
          <w:p w:rsidR="0096082C" w:rsidRPr="00AD0FCA" w:rsidRDefault="0096082C" w:rsidP="0096082C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Содерж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 xml:space="preserve">ние </w:t>
            </w:r>
            <w:proofErr w:type="spellStart"/>
            <w:proofErr w:type="gramStart"/>
            <w:r w:rsidRPr="00AD0FCA">
              <w:rPr>
                <w:rFonts w:ascii="PT Astra Serif" w:hAnsi="PT Astra Serif"/>
                <w:sz w:val="18"/>
                <w:szCs w:val="18"/>
              </w:rPr>
              <w:t>госу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>-д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р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ственной</w:t>
            </w:r>
            <w:proofErr w:type="gram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услуги в социал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ь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ой сфере (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госу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>-д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р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ственных услуг в соци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альной сфере, сост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в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ляющих укруп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ённую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ную услу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879" w:type="dxa"/>
            <w:vMerge w:val="restart"/>
            <w:vAlign w:val="center"/>
          </w:tcPr>
          <w:p w:rsidR="0096082C" w:rsidRPr="00AD0FCA" w:rsidRDefault="0096082C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Условия (формы) оказания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ственной услуги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в соци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альной сфере (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ственных услуг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в соци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альной сфере, состав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ляющих укруп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ённую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ную услу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1127" w:type="dxa"/>
            <w:vMerge w:val="restart"/>
            <w:vAlign w:val="center"/>
          </w:tcPr>
          <w:p w:rsidR="0096082C" w:rsidRPr="00AD0FCA" w:rsidRDefault="0096082C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Категории потреби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телей 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госу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дарствен-ных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услуг в социальной сфере (госу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дарственных 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услуг в соци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альной сфере,</w:t>
            </w:r>
            <w:r w:rsidRPr="00AD0FCA">
              <w:rPr>
                <w:rFonts w:ascii="PT Astra Serif" w:hAnsi="PT Astra Serif"/>
                <w:sz w:val="18"/>
                <w:szCs w:val="18"/>
              </w:rPr>
              <w:t xml:space="preserve"> составляю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щих укруп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ённую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ную услу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709" w:type="dxa"/>
            <w:vMerge w:val="restart"/>
            <w:vAlign w:val="center"/>
          </w:tcPr>
          <w:p w:rsidR="0096082C" w:rsidRPr="00AD0FCA" w:rsidRDefault="0096082C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Упол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омо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 xml:space="preserve">ченный орган или 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br/>
              <w:t>орган власти, уполно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мочен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 xml:space="preserve">ный на </w:t>
            </w:r>
            <w:proofErr w:type="spellStart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форми-рование</w:t>
            </w:r>
            <w:proofErr w:type="spellEnd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 xml:space="preserve"> </w:t>
            </w:r>
            <w:proofErr w:type="gramStart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гос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у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дар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ствен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ого</w:t>
            </w:r>
            <w:proofErr w:type="gramEnd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 xml:space="preserve"> со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циаль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 xml:space="preserve">ного 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br/>
              <w:t>заказа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992" w:type="dxa"/>
            <w:vMerge w:val="restart"/>
            <w:vAlign w:val="center"/>
          </w:tcPr>
          <w:p w:rsidR="0096082C" w:rsidRPr="00AD0FCA" w:rsidRDefault="0096082C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Срок ок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зания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ной услуги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 xml:space="preserve">в </w:t>
            </w:r>
            <w:proofErr w:type="spellStart"/>
            <w:proofErr w:type="gramStart"/>
            <w:r w:rsidRPr="00AD0FCA">
              <w:rPr>
                <w:rFonts w:ascii="PT Astra Serif" w:hAnsi="PT Astra Serif"/>
                <w:sz w:val="18"/>
                <w:szCs w:val="18"/>
              </w:rPr>
              <w:t>социаль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>-ной</w:t>
            </w:r>
            <w:proofErr w:type="gram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сфере (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ственных услуг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 xml:space="preserve">в 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социаль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>-ной сфере, составляю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щих укруп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ённую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ную услу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1025" w:type="dxa"/>
            <w:vMerge w:val="restart"/>
            <w:vAlign w:val="center"/>
          </w:tcPr>
          <w:p w:rsidR="0096082C" w:rsidRPr="00AD0FCA" w:rsidRDefault="0096082C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 xml:space="preserve">Год </w:t>
            </w:r>
            <w:proofErr w:type="spellStart"/>
            <w:proofErr w:type="gramStart"/>
            <w:r w:rsidRPr="00AD0FCA">
              <w:rPr>
                <w:rFonts w:ascii="PT Astra Serif" w:hAnsi="PT Astra Serif"/>
                <w:sz w:val="18"/>
                <w:szCs w:val="18"/>
              </w:rPr>
              <w:t>опре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>-деления</w:t>
            </w:r>
            <w:proofErr w:type="gram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исполни-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телей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госу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дарствен-ных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услуг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 xml:space="preserve">в 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социаль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>-ной сфере (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государст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>-венных услуг в социальной сфере, составляю-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щих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укруп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нённую 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государст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>-венную услу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959" w:type="dxa"/>
            <w:vMerge w:val="restart"/>
            <w:vAlign w:val="center"/>
          </w:tcPr>
          <w:p w:rsidR="0096082C" w:rsidRPr="00AD0FCA" w:rsidRDefault="0096082C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Место оказания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ственной услуги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в социаль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ой сфере (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ственных услуг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в социаль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ой сфере, состав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ляющих укруп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ённую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ную услу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2382" w:type="dxa"/>
            <w:gridSpan w:val="3"/>
            <w:vAlign w:val="center"/>
          </w:tcPr>
          <w:p w:rsidR="0096082C" w:rsidRPr="00AD0FCA" w:rsidRDefault="0096082C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Показатель, характериз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ю</w:t>
            </w:r>
            <w:r w:rsidRPr="00AD0FCA">
              <w:rPr>
                <w:rFonts w:ascii="PT Astra Serif" w:hAnsi="PT Astra Serif"/>
                <w:sz w:val="18"/>
                <w:szCs w:val="18"/>
              </w:rPr>
              <w:t xml:space="preserve">щий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объём оказания госуд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р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ственной услуги в социал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ь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ой сфере (государственных услуг в социальной сфере, составляющих укрупнённую государственную услугу)</w:t>
            </w:r>
          </w:p>
        </w:tc>
        <w:tc>
          <w:tcPr>
            <w:tcW w:w="2976" w:type="dxa"/>
            <w:gridSpan w:val="4"/>
            <w:vAlign w:val="center"/>
          </w:tcPr>
          <w:p w:rsidR="0096082C" w:rsidRPr="00AD0FCA" w:rsidRDefault="0096082C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Значение показателя, характеризу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ю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 xml:space="preserve">щего 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br/>
              <w:t xml:space="preserve">объём оказания государственной услуги 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br/>
              <w:t xml:space="preserve">в социальной сфере (государственных услуг 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br/>
              <w:t>в социальной сфере, составляющих укрупненную государственную усл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у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гу) по способам определения исполн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и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телей государственной услуги в соц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и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альной сфере (государственных услуг в социальной сфере, составляющих укрупнённую государственную усл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у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гу)</w:t>
            </w:r>
          </w:p>
        </w:tc>
        <w:tc>
          <w:tcPr>
            <w:tcW w:w="1134" w:type="dxa"/>
            <w:vMerge w:val="restart"/>
            <w:vAlign w:val="center"/>
          </w:tcPr>
          <w:p w:rsidR="0096082C" w:rsidRPr="00AD0FCA" w:rsidRDefault="0096082C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 xml:space="preserve">Предельные допустимые возможные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 xml:space="preserve">отклонения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от значений показателей, характер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и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зую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щих объём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оказания госуд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р</w:t>
            </w:r>
            <w:r w:rsidRPr="00AD0FCA">
              <w:rPr>
                <w:rFonts w:ascii="PT Astra Serif" w:hAnsi="PT Astra Serif"/>
                <w:sz w:val="18"/>
                <w:szCs w:val="18"/>
              </w:rPr>
              <w:t xml:space="preserve">ственной услуги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в социальной сфере (гос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ных услуг в с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о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циальной сфере, с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о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став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ляющих укруп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ённую госу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дарственную услу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20</w:t>
            </w:r>
          </w:p>
        </w:tc>
      </w:tr>
      <w:tr w:rsidR="0096082C" w:rsidRPr="00AD0FCA" w:rsidTr="0096082C">
        <w:tc>
          <w:tcPr>
            <w:tcW w:w="1135" w:type="dxa"/>
            <w:vMerge/>
            <w:vAlign w:val="center"/>
          </w:tcPr>
          <w:p w:rsidR="0096082C" w:rsidRPr="00AD0FCA" w:rsidRDefault="0096082C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71" w:type="dxa"/>
            <w:vMerge/>
            <w:vAlign w:val="center"/>
          </w:tcPr>
          <w:p w:rsidR="0096082C" w:rsidRPr="00AD0FCA" w:rsidRDefault="0096082C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79" w:type="dxa"/>
            <w:vMerge/>
          </w:tcPr>
          <w:p w:rsidR="0096082C" w:rsidRPr="00AD0FCA" w:rsidRDefault="0096082C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79" w:type="dxa"/>
            <w:vMerge/>
            <w:vAlign w:val="center"/>
          </w:tcPr>
          <w:p w:rsidR="0096082C" w:rsidRPr="00AD0FCA" w:rsidRDefault="0096082C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7" w:type="dxa"/>
            <w:vMerge/>
            <w:vAlign w:val="center"/>
          </w:tcPr>
          <w:p w:rsidR="0096082C" w:rsidRPr="00AD0FCA" w:rsidRDefault="0096082C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6082C" w:rsidRPr="00AD0FCA" w:rsidRDefault="0096082C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6082C" w:rsidRPr="00AD0FCA" w:rsidRDefault="0096082C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25" w:type="dxa"/>
            <w:vMerge/>
            <w:vAlign w:val="center"/>
          </w:tcPr>
          <w:p w:rsidR="0096082C" w:rsidRPr="00AD0FCA" w:rsidRDefault="0096082C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96082C" w:rsidRPr="00AD0FCA" w:rsidRDefault="0096082C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6082C" w:rsidRPr="00AD0FCA" w:rsidRDefault="0096082C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наим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ование пока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зателя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1531" w:type="dxa"/>
            <w:gridSpan w:val="2"/>
            <w:vAlign w:val="center"/>
          </w:tcPr>
          <w:p w:rsidR="0096082C" w:rsidRPr="00AD0FCA" w:rsidRDefault="0096082C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единица измер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ия</w:t>
            </w:r>
          </w:p>
        </w:tc>
        <w:tc>
          <w:tcPr>
            <w:tcW w:w="992" w:type="dxa"/>
            <w:vMerge w:val="restart"/>
            <w:vAlign w:val="center"/>
          </w:tcPr>
          <w:p w:rsidR="0096082C" w:rsidRPr="00AD0FCA" w:rsidRDefault="0096082C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AD0FCA">
              <w:rPr>
                <w:rFonts w:ascii="PT Astra Serif" w:hAnsi="PT Astra Serif"/>
                <w:sz w:val="18"/>
                <w:szCs w:val="18"/>
              </w:rPr>
              <w:t>оказы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ваемого</w:t>
            </w:r>
            <w:proofErr w:type="gram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ыми казё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ными 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учрежде-ниями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на основ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 xml:space="preserve">нии 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госу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>-дарствен-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ного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з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дания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850" w:type="dxa"/>
            <w:vMerge w:val="restart"/>
            <w:vAlign w:val="center"/>
          </w:tcPr>
          <w:p w:rsidR="0096082C" w:rsidRPr="00AD0FCA" w:rsidRDefault="0096082C" w:rsidP="00A9328F">
            <w:pPr>
              <w:spacing w:line="226" w:lineRule="auto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оказ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ы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вае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 xml:space="preserve">мого </w:t>
            </w:r>
            <w:proofErr w:type="spellStart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госу</w:t>
            </w:r>
            <w:proofErr w:type="spellEnd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-да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р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ствен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ыми бюджет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ыми и авт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о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ном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ыми учр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е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жден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и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ями на основ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а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нии гос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у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да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р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стве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н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lastRenderedPageBreak/>
              <w:t>ного зад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а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ния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426" w:type="dxa"/>
            <w:vMerge w:val="restart"/>
            <w:vAlign w:val="center"/>
          </w:tcPr>
          <w:p w:rsidR="0096082C" w:rsidRPr="00AD0FCA" w:rsidRDefault="0096082C" w:rsidP="0096082C">
            <w:pPr>
              <w:spacing w:line="21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lastRenderedPageBreak/>
              <w:t xml:space="preserve">в 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с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о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от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ветст-вии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с конку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ом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708" w:type="dxa"/>
            <w:vMerge w:val="restart"/>
            <w:vAlign w:val="center"/>
          </w:tcPr>
          <w:p w:rsidR="0096082C" w:rsidRPr="00AD0FCA" w:rsidRDefault="0096082C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в с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о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ответ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ии с с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о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ц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и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аль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ыми серти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фика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тами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1134" w:type="dxa"/>
            <w:vMerge/>
            <w:vAlign w:val="center"/>
          </w:tcPr>
          <w:p w:rsidR="0096082C" w:rsidRPr="00AD0FCA" w:rsidRDefault="0096082C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6082C" w:rsidRPr="00AD0FCA" w:rsidTr="00083E3E">
        <w:tc>
          <w:tcPr>
            <w:tcW w:w="1135" w:type="dxa"/>
            <w:vMerge/>
            <w:vAlign w:val="center"/>
          </w:tcPr>
          <w:p w:rsidR="0096082C" w:rsidRPr="00AD0FCA" w:rsidRDefault="0096082C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71" w:type="dxa"/>
            <w:vMerge/>
            <w:vAlign w:val="center"/>
          </w:tcPr>
          <w:p w:rsidR="0096082C" w:rsidRPr="00AD0FCA" w:rsidRDefault="0096082C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</w:tcPr>
          <w:p w:rsidR="0096082C" w:rsidRPr="00AD0FCA" w:rsidRDefault="0096082C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79" w:type="dxa"/>
            <w:vMerge/>
            <w:vAlign w:val="center"/>
          </w:tcPr>
          <w:p w:rsidR="0096082C" w:rsidRPr="00AD0FCA" w:rsidRDefault="0096082C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7" w:type="dxa"/>
            <w:vMerge/>
            <w:vAlign w:val="center"/>
          </w:tcPr>
          <w:p w:rsidR="0096082C" w:rsidRPr="00AD0FCA" w:rsidRDefault="0096082C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6082C" w:rsidRPr="00AD0FCA" w:rsidRDefault="0096082C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6082C" w:rsidRPr="00AD0FCA" w:rsidRDefault="0096082C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25" w:type="dxa"/>
            <w:vMerge/>
            <w:vAlign w:val="center"/>
          </w:tcPr>
          <w:p w:rsidR="0096082C" w:rsidRPr="00AD0FCA" w:rsidRDefault="0096082C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96082C" w:rsidRPr="00AD0FCA" w:rsidRDefault="0096082C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6082C" w:rsidRPr="00AD0FCA" w:rsidRDefault="0096082C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96082C" w:rsidRPr="00AD0FCA" w:rsidRDefault="0096082C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наимен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о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ва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ие зн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че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ия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851" w:type="dxa"/>
            <w:vAlign w:val="center"/>
          </w:tcPr>
          <w:p w:rsidR="0096082C" w:rsidRPr="00AD0FCA" w:rsidRDefault="0096082C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код знач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ия по ОКЕИ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992" w:type="dxa"/>
            <w:vMerge/>
            <w:vAlign w:val="center"/>
          </w:tcPr>
          <w:p w:rsidR="0096082C" w:rsidRPr="00AD0FCA" w:rsidRDefault="0096082C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6082C" w:rsidRPr="00AD0FCA" w:rsidRDefault="0096082C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6082C" w:rsidRPr="00AD0FCA" w:rsidRDefault="0096082C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6082C" w:rsidRPr="00AD0FCA" w:rsidRDefault="0096082C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6082C" w:rsidRPr="00AD0FCA" w:rsidRDefault="0096082C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6082C" w:rsidRPr="00AD0FCA" w:rsidTr="00083E3E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6082C" w:rsidRPr="00AD0FCA" w:rsidRDefault="0096082C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lastRenderedPageBreak/>
              <w:t>1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96082C" w:rsidRPr="00AD0FCA" w:rsidRDefault="0096082C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082C" w:rsidRPr="00AD0FCA" w:rsidRDefault="0096082C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96082C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96082C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6082C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6082C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:rsidR="0096082C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96082C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6082C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680" w:type="dxa"/>
            <w:vAlign w:val="center"/>
          </w:tcPr>
          <w:p w:rsidR="0096082C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96082C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96082C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96082C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426" w:type="dxa"/>
            <w:vAlign w:val="center"/>
          </w:tcPr>
          <w:p w:rsidR="0096082C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96082C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96082C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</w:tr>
      <w:tr w:rsidR="00083E3E" w:rsidRPr="00AD0FCA" w:rsidTr="00083E3E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83E3E" w:rsidRPr="00AD0FCA" w:rsidTr="00083E3E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83E3E" w:rsidRPr="00AD0FCA" w:rsidTr="00083E3E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83E3E" w:rsidRPr="00AD0FCA" w:rsidTr="00083E3E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83E3E" w:rsidRPr="00AD0FCA" w:rsidTr="00083E3E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83E3E" w:rsidRPr="00AD0FCA" w:rsidTr="00083E3E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83E3E" w:rsidRPr="00AD0FCA" w:rsidTr="00083E3E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83E3E" w:rsidRPr="00AD0FCA" w:rsidTr="00083E3E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6082C" w:rsidRPr="00AD0FCA" w:rsidTr="0096082C"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082C" w:rsidRPr="00AD0FCA" w:rsidRDefault="0096082C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082C" w:rsidRPr="00AD0FCA" w:rsidRDefault="0096082C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82C" w:rsidRPr="00AD0FCA" w:rsidRDefault="0096082C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082C" w:rsidRPr="00AD0FCA" w:rsidRDefault="0096082C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082C" w:rsidRPr="00AD0FCA" w:rsidRDefault="0096082C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082C" w:rsidRPr="00AD0FCA" w:rsidRDefault="0096082C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082C" w:rsidRPr="00AD0FCA" w:rsidRDefault="0096082C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082C" w:rsidRPr="00AD0FCA" w:rsidRDefault="0096082C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96082C" w:rsidRPr="00AD0FCA" w:rsidRDefault="0096082C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6082C" w:rsidRPr="00AD0FCA" w:rsidRDefault="0096082C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96082C" w:rsidRPr="00AD0FCA" w:rsidRDefault="0096082C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6082C" w:rsidRPr="00AD0FCA" w:rsidRDefault="0096082C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6082C" w:rsidRPr="00AD0FCA" w:rsidRDefault="0096082C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6082C" w:rsidRPr="00AD0FCA" w:rsidRDefault="0096082C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6082C" w:rsidRPr="00AD0FCA" w:rsidRDefault="0096082C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082C" w:rsidRPr="00AD0FCA" w:rsidRDefault="0096082C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6082C" w:rsidRPr="00AD0FCA" w:rsidRDefault="0096082C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2F3FA2" w:rsidRPr="00AD0FCA" w:rsidRDefault="002F3FA2" w:rsidP="0081797E">
      <w:pPr>
        <w:spacing w:after="0" w:line="240" w:lineRule="auto"/>
        <w:ind w:firstLineChars="151" w:firstLine="424"/>
        <w:jc w:val="center"/>
        <w:rPr>
          <w:rFonts w:ascii="PT Astra Serif" w:hAnsi="PT Astra Serif"/>
          <w:b/>
          <w:sz w:val="28"/>
          <w:szCs w:val="28"/>
        </w:rPr>
      </w:pPr>
      <w:bookmarkStart w:id="1" w:name="p614"/>
      <w:bookmarkEnd w:id="1"/>
      <w:r w:rsidRPr="00AD0FCA">
        <w:rPr>
          <w:rFonts w:ascii="PT Astra Serif" w:hAnsi="PT Astra Serif"/>
          <w:b/>
          <w:sz w:val="28"/>
          <w:szCs w:val="28"/>
        </w:rPr>
        <w:t xml:space="preserve">2. Сведения об </w:t>
      </w:r>
      <w:r w:rsidR="00F93C60" w:rsidRPr="00AD0FCA">
        <w:rPr>
          <w:rFonts w:ascii="PT Astra Serif" w:hAnsi="PT Astra Serif"/>
          <w:b/>
          <w:sz w:val="28"/>
          <w:szCs w:val="28"/>
        </w:rPr>
        <w:t>объём</w:t>
      </w:r>
      <w:r w:rsidRPr="00AD0FCA">
        <w:rPr>
          <w:rFonts w:ascii="PT Astra Serif" w:hAnsi="PT Astra Serif"/>
          <w:b/>
          <w:sz w:val="28"/>
          <w:szCs w:val="28"/>
        </w:rPr>
        <w:t>е оказания государственной</w:t>
      </w:r>
      <w:r w:rsidR="008B6F22" w:rsidRPr="00AD0FCA">
        <w:rPr>
          <w:rFonts w:ascii="PT Astra Serif" w:hAnsi="PT Astra Serif"/>
          <w:b/>
          <w:sz w:val="28"/>
          <w:szCs w:val="28"/>
        </w:rPr>
        <w:t xml:space="preserve"> </w:t>
      </w:r>
      <w:r w:rsidRPr="00AD0FCA">
        <w:rPr>
          <w:rFonts w:ascii="PT Astra Serif" w:hAnsi="PT Astra Serif"/>
          <w:b/>
          <w:sz w:val="28"/>
          <w:szCs w:val="28"/>
        </w:rPr>
        <w:t>услуги в социальной сфере (государственных услуг</w:t>
      </w:r>
      <w:r w:rsidR="008B6F22" w:rsidRPr="00AD0FCA">
        <w:rPr>
          <w:rFonts w:ascii="PT Astra Serif" w:hAnsi="PT Astra Serif"/>
          <w:b/>
          <w:sz w:val="28"/>
          <w:szCs w:val="28"/>
        </w:rPr>
        <w:t xml:space="preserve"> </w:t>
      </w:r>
      <w:r w:rsidRPr="00AD0FCA">
        <w:rPr>
          <w:rFonts w:ascii="PT Astra Serif" w:hAnsi="PT Astra Serif"/>
          <w:b/>
          <w:sz w:val="28"/>
          <w:szCs w:val="28"/>
        </w:rPr>
        <w:t>в соц</w:t>
      </w:r>
      <w:r w:rsidRPr="00AD0FCA">
        <w:rPr>
          <w:rFonts w:ascii="PT Astra Serif" w:hAnsi="PT Astra Serif"/>
          <w:b/>
          <w:sz w:val="28"/>
          <w:szCs w:val="28"/>
        </w:rPr>
        <w:t>и</w:t>
      </w:r>
      <w:r w:rsidRPr="00AD0FCA">
        <w:rPr>
          <w:rFonts w:ascii="PT Astra Serif" w:hAnsi="PT Astra Serif"/>
          <w:b/>
          <w:sz w:val="28"/>
          <w:szCs w:val="28"/>
        </w:rPr>
        <w:t>альной сфере, составляющих укрупн</w:t>
      </w:r>
      <w:r w:rsidR="00241A71" w:rsidRPr="00AD0FCA">
        <w:rPr>
          <w:rFonts w:ascii="PT Astra Serif" w:hAnsi="PT Astra Serif"/>
          <w:b/>
          <w:sz w:val="28"/>
          <w:szCs w:val="28"/>
        </w:rPr>
        <w:t>ё</w:t>
      </w:r>
      <w:r w:rsidRPr="00AD0FCA">
        <w:rPr>
          <w:rFonts w:ascii="PT Astra Serif" w:hAnsi="PT Astra Serif"/>
          <w:b/>
          <w:sz w:val="28"/>
          <w:szCs w:val="28"/>
        </w:rPr>
        <w:t>нную</w:t>
      </w:r>
      <w:r w:rsidR="008B6F22" w:rsidRPr="00AD0FCA">
        <w:rPr>
          <w:rFonts w:ascii="PT Astra Serif" w:hAnsi="PT Astra Serif"/>
          <w:b/>
          <w:sz w:val="28"/>
          <w:szCs w:val="28"/>
        </w:rPr>
        <w:t xml:space="preserve"> </w:t>
      </w:r>
      <w:r w:rsidRPr="00AD0FCA">
        <w:rPr>
          <w:rFonts w:ascii="PT Astra Serif" w:hAnsi="PT Astra Serif"/>
          <w:b/>
          <w:sz w:val="28"/>
          <w:szCs w:val="28"/>
        </w:rPr>
        <w:t>государственную услугу) на 20__ год</w:t>
      </w:r>
    </w:p>
    <w:p w:rsidR="002F3FA2" w:rsidRPr="00AD0FCA" w:rsidRDefault="002F3FA2" w:rsidP="00241A71">
      <w:pPr>
        <w:spacing w:after="0" w:line="240" w:lineRule="auto"/>
        <w:ind w:firstLineChars="151" w:firstLine="424"/>
        <w:jc w:val="center"/>
        <w:rPr>
          <w:rFonts w:ascii="PT Astra Serif" w:hAnsi="PT Astra Serif"/>
          <w:b/>
          <w:sz w:val="28"/>
          <w:szCs w:val="28"/>
        </w:rPr>
      </w:pPr>
      <w:r w:rsidRPr="00AD0FCA">
        <w:rPr>
          <w:rFonts w:ascii="PT Astra Serif" w:hAnsi="PT Astra Serif"/>
          <w:b/>
          <w:sz w:val="28"/>
          <w:szCs w:val="28"/>
        </w:rPr>
        <w:t>(на первый год планового периода)</w:t>
      </w:r>
    </w:p>
    <w:p w:rsidR="008B6F22" w:rsidRPr="00AD0FCA" w:rsidRDefault="008B6F22" w:rsidP="00A9328F">
      <w:pPr>
        <w:spacing w:after="0" w:line="240" w:lineRule="auto"/>
        <w:ind w:firstLineChars="151" w:firstLine="332"/>
        <w:jc w:val="center"/>
        <w:rPr>
          <w:rFonts w:ascii="PT Astra Serif" w:hAnsi="PT Astra Serif"/>
          <w:szCs w:val="28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1105"/>
        <w:gridCol w:w="603"/>
        <w:gridCol w:w="1046"/>
        <w:gridCol w:w="1046"/>
        <w:gridCol w:w="765"/>
        <w:gridCol w:w="826"/>
        <w:gridCol w:w="1274"/>
        <w:gridCol w:w="1114"/>
        <w:gridCol w:w="1118"/>
        <w:gridCol w:w="567"/>
        <w:gridCol w:w="709"/>
        <w:gridCol w:w="708"/>
        <w:gridCol w:w="709"/>
        <w:gridCol w:w="992"/>
        <w:gridCol w:w="851"/>
        <w:gridCol w:w="567"/>
        <w:gridCol w:w="850"/>
      </w:tblGrid>
      <w:tr w:rsidR="00083E3E" w:rsidRPr="00AD0FCA" w:rsidTr="00083E3E">
        <w:tc>
          <w:tcPr>
            <w:tcW w:w="1105" w:type="dxa"/>
            <w:vMerge w:val="restart"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Наимено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вание </w:t>
            </w:r>
            <w:proofErr w:type="spellStart"/>
            <w:proofErr w:type="gramStart"/>
            <w:r w:rsidRPr="00AD0FCA">
              <w:rPr>
                <w:rFonts w:ascii="PT Astra Serif" w:hAnsi="PT Astra Serif"/>
                <w:sz w:val="18"/>
                <w:szCs w:val="18"/>
              </w:rPr>
              <w:t>госу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>-дарственной</w:t>
            </w:r>
            <w:proofErr w:type="gram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услуги в социальной сфере (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госу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>-дарственных услуг в социальной сфере, с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о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ставляющих укрупнё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ую госу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дарственную услу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603" w:type="dxa"/>
            <w:vMerge w:val="restart"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Уни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каль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ый номер реест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ровой запи-си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1046" w:type="dxa"/>
            <w:vMerge w:val="restart"/>
            <w:vAlign w:val="center"/>
          </w:tcPr>
          <w:p w:rsidR="00083E3E" w:rsidRPr="00AD0FCA" w:rsidRDefault="00083E3E" w:rsidP="00083E3E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Содерж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 xml:space="preserve">ние </w:t>
            </w:r>
            <w:proofErr w:type="spellStart"/>
            <w:proofErr w:type="gramStart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госу</w:t>
            </w:r>
            <w:proofErr w:type="spellEnd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-дарственной</w:t>
            </w:r>
            <w:proofErr w:type="gramEnd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 xml:space="preserve"> услуги в социальной сфере (</w:t>
            </w:r>
            <w:proofErr w:type="spellStart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госу</w:t>
            </w:r>
            <w:proofErr w:type="spellEnd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-дарстве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н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ных услуг в соци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альной сфере, с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о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ставляющих укруп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ённую государ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ственную услуг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1046" w:type="dxa"/>
            <w:vMerge w:val="restart"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Условия (формы) оказания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ной услуги в социальной сфере (го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с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ных услуг в социальной сфере, состав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ляющих укрупнё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ую госу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дарстве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ую усл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765" w:type="dxa"/>
            <w:vMerge w:val="restart"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Катего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рии по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треби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телей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ных услуг в </w:t>
            </w:r>
            <w:proofErr w:type="spellStart"/>
            <w:proofErr w:type="gramStart"/>
            <w:r w:rsidRPr="00AD0FCA">
              <w:rPr>
                <w:rFonts w:ascii="PT Astra Serif" w:hAnsi="PT Astra Serif"/>
                <w:sz w:val="18"/>
                <w:szCs w:val="18"/>
              </w:rPr>
              <w:t>с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оциаль</w:t>
            </w:r>
            <w:proofErr w:type="spellEnd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-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ой</w:t>
            </w:r>
            <w:proofErr w:type="gram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сфере (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госу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дарст-венных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услуг в 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с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оциаль</w:t>
            </w:r>
            <w:proofErr w:type="spellEnd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-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ой сфере, состав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ляющих укруп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ённую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ную 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услугу)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826" w:type="dxa"/>
            <w:vMerge w:val="restart"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Упол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омо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ченный орган или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орган власти, уполно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моче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ый на форми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рование </w:t>
            </w:r>
            <w:proofErr w:type="spellStart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гос</w:t>
            </w:r>
            <w:proofErr w:type="gramStart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у</w:t>
            </w:r>
            <w:proofErr w:type="spellEnd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-</w:t>
            </w:r>
            <w:proofErr w:type="gramEnd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br/>
            </w:r>
            <w:proofErr w:type="spellStart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дарст</w:t>
            </w:r>
            <w:proofErr w:type="spellEnd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 xml:space="preserve">-венного 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социаль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>-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ного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заказа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1274" w:type="dxa"/>
            <w:vMerge w:val="restart"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 xml:space="preserve">Срок оказания </w:t>
            </w:r>
            <w:proofErr w:type="spellStart"/>
            <w:proofErr w:type="gramStart"/>
            <w:r w:rsidRPr="00AD0FCA">
              <w:rPr>
                <w:rFonts w:ascii="PT Astra Serif" w:hAnsi="PT Astra Serif"/>
                <w:sz w:val="18"/>
                <w:szCs w:val="18"/>
              </w:rPr>
              <w:t>государствен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>-ной</w:t>
            </w:r>
            <w:proofErr w:type="gram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услуги в социальной сфере (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госу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>-дарственных услуг в соци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альной сфере, составляющих укрупнённую государстве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ую услу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1114" w:type="dxa"/>
            <w:vMerge w:val="restart"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Год опреде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ления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исполните-лей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ных услуг в социальной сфере (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г</w:t>
            </w:r>
            <w:proofErr w:type="gramStart"/>
            <w:r w:rsidRPr="00AD0FCA">
              <w:rPr>
                <w:rFonts w:ascii="PT Astra Serif" w:hAnsi="PT Astra Serif"/>
                <w:sz w:val="18"/>
                <w:szCs w:val="18"/>
              </w:rPr>
              <w:t>о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>-</w:t>
            </w:r>
            <w:proofErr w:type="gramEnd"/>
            <w:r w:rsidRPr="00AD0FCA">
              <w:rPr>
                <w:rFonts w:ascii="PT Astra Serif" w:hAnsi="PT Astra Serif"/>
                <w:sz w:val="18"/>
                <w:szCs w:val="18"/>
              </w:rPr>
              <w:br/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сударстве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ых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услуг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в социаль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ой сфере, состав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ляющих укрупнё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ую госу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дарственную услу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1118" w:type="dxa"/>
            <w:vMerge w:val="restart"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 xml:space="preserve">Место 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оказа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ия государ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ственной услуги</w:t>
            </w:r>
            <w:r w:rsidRPr="00AD0FCA">
              <w:rPr>
                <w:rFonts w:ascii="PT Astra Serif" w:hAnsi="PT Astra Serif"/>
                <w:sz w:val="18"/>
                <w:szCs w:val="18"/>
              </w:rPr>
              <w:t xml:space="preserve"> в со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циальной сфере (госу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дарственных услуг в с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о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ци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альной сфере, с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о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ставляющих укрупнё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ую гос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дарстве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ую услу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1984" w:type="dxa"/>
            <w:gridSpan w:val="3"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Показатель, характери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зующий объём оказания государственной услуги в социальной сфере (госу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дарственных услуг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в социальной сфере, составляющих укр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п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ённую государств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ую услугу)</w:t>
            </w:r>
          </w:p>
        </w:tc>
        <w:tc>
          <w:tcPr>
            <w:tcW w:w="3119" w:type="dxa"/>
            <w:gridSpan w:val="4"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Значение показателя, характеризу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ющего объём оказания государ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ственной услуги в социальной сфере (государственных услуг в социальной сфере, составля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ю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щих укрупненную государственную услугу) по способам определения и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с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полнителей государственной услуги в социальной сфере (государственных услуг в социальной сфере, со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ставляющих укрупнённую госуда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р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ственную услугу)</w:t>
            </w:r>
          </w:p>
        </w:tc>
        <w:tc>
          <w:tcPr>
            <w:tcW w:w="850" w:type="dxa"/>
            <w:vMerge w:val="restart"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Предел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ь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ые допуст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и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мые возмо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ж</w:t>
            </w:r>
            <w:r w:rsidRPr="00AD0FCA">
              <w:rPr>
                <w:rFonts w:ascii="PT Astra Serif" w:hAnsi="PT Astra Serif"/>
                <w:sz w:val="18"/>
                <w:szCs w:val="18"/>
              </w:rPr>
              <w:t xml:space="preserve">ные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отклон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 xml:space="preserve">ния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от знач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ий показ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 xml:space="preserve">телей,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характ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риз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ю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щих объём оказания госуд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р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ственной услуги в социаль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ой сф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ре (гос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д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р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ственных услуг в социаль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ой сф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 xml:space="preserve">ре,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</w:r>
            <w:r w:rsidRPr="00AD0FCA">
              <w:rPr>
                <w:rFonts w:ascii="PT Astra Serif" w:hAnsi="PT Astra Serif"/>
                <w:sz w:val="18"/>
                <w:szCs w:val="18"/>
              </w:rPr>
              <w:lastRenderedPageBreak/>
              <w:t>сост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в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ляющих укр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п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ённую госуд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р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ственную услу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20</w:t>
            </w:r>
          </w:p>
        </w:tc>
      </w:tr>
      <w:tr w:rsidR="00083E3E" w:rsidRPr="00AD0FCA" w:rsidTr="00DB23D1">
        <w:tc>
          <w:tcPr>
            <w:tcW w:w="1105" w:type="dxa"/>
            <w:vMerge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03" w:type="dxa"/>
            <w:vMerge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6" w:type="dxa"/>
            <w:vMerge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5" w:type="dxa"/>
            <w:vMerge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26" w:type="dxa"/>
            <w:vMerge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4" w:type="dxa"/>
            <w:vMerge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8" w:type="dxa"/>
            <w:vMerge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наиме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ова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ие пока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зат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ля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1417" w:type="dxa"/>
            <w:gridSpan w:val="2"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единица измер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ия</w:t>
            </w:r>
          </w:p>
        </w:tc>
        <w:tc>
          <w:tcPr>
            <w:tcW w:w="709" w:type="dxa"/>
            <w:vMerge w:val="restart"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оказы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вае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мого госу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дар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ствен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ыми казён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ыми учре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жде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иями на ос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ова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ии госу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дар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ствен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 xml:space="preserve">ного 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lastRenderedPageBreak/>
              <w:t>зада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ия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  <w:vertAlign w:val="superscript"/>
              </w:rPr>
              <w:t>1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992" w:type="dxa"/>
            <w:vMerge w:val="restart"/>
            <w:vAlign w:val="center"/>
          </w:tcPr>
          <w:p w:rsidR="00083E3E" w:rsidRPr="00AD0FCA" w:rsidRDefault="00083E3E" w:rsidP="00DB23D1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lastRenderedPageBreak/>
              <w:t>оказывае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мого госу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дарствен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ыми бю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д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жетными и автоном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ыми учрежден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и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ями на основании госу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дарствен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ого зад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а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ния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851" w:type="dxa"/>
            <w:vMerge w:val="restart"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AD0FCA">
              <w:rPr>
                <w:rFonts w:ascii="PT Astra Serif" w:hAnsi="PT Astra Serif"/>
                <w:sz w:val="18"/>
                <w:szCs w:val="18"/>
              </w:rPr>
              <w:t>соот-ветствии</w:t>
            </w:r>
            <w:proofErr w:type="spellEnd"/>
            <w:proofErr w:type="gram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с конкур-сом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 xml:space="preserve">в </w:t>
            </w:r>
            <w:proofErr w:type="spellStart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соот-ветст-вии</w:t>
            </w:r>
            <w:proofErr w:type="spellEnd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 xml:space="preserve"> с </w:t>
            </w:r>
            <w:proofErr w:type="spellStart"/>
            <w:proofErr w:type="gramStart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с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о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циа-льными</w:t>
            </w:r>
            <w:proofErr w:type="spellEnd"/>
            <w:proofErr w:type="gramEnd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 xml:space="preserve"> серти-фика-тами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850" w:type="dxa"/>
            <w:vMerge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83E3E" w:rsidRPr="00AD0FCA" w:rsidTr="00DB23D1">
        <w:tc>
          <w:tcPr>
            <w:tcW w:w="1105" w:type="dxa"/>
            <w:vMerge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03" w:type="dxa"/>
            <w:vMerge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6" w:type="dxa"/>
            <w:vMerge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5" w:type="dxa"/>
            <w:vMerge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26" w:type="dxa"/>
            <w:vMerge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4" w:type="dxa"/>
            <w:vMerge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8" w:type="dxa"/>
            <w:vMerge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наим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о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вание значе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ия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708" w:type="dxa"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код значе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ия по ОКЕИ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709" w:type="dxa"/>
            <w:vMerge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83E3E" w:rsidRPr="00AD0FCA" w:rsidRDefault="00083E3E" w:rsidP="00A9328F">
            <w:pPr>
              <w:spacing w:line="226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DB23D1" w:rsidRPr="00AD0FCA" w:rsidTr="00DB23D1"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DB23D1" w:rsidRPr="00AD0FCA" w:rsidRDefault="00DB23D1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lastRenderedPageBreak/>
              <w:t>1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DB23D1" w:rsidRPr="00AD0FCA" w:rsidRDefault="00DB23D1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DB23D1" w:rsidRPr="00AD0FCA" w:rsidRDefault="00DB23D1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DB23D1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:rsidR="00DB23D1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DB23D1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DB23D1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DB23D1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DB23D1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B23D1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DB23D1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DB23D1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DB23D1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B23D1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DB23D1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DB23D1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DB23D1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</w:tr>
      <w:tr w:rsidR="00083E3E" w:rsidRPr="00AD0FCA" w:rsidTr="00DB23D1"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83E3E" w:rsidRPr="00AD0FCA" w:rsidTr="00DB23D1"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83E3E" w:rsidRPr="00AD0FCA" w:rsidTr="00DB23D1"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83E3E" w:rsidRPr="00AD0FCA" w:rsidTr="00DB23D1"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83E3E" w:rsidRPr="00AD0FCA" w:rsidTr="00DB23D1">
        <w:tc>
          <w:tcPr>
            <w:tcW w:w="11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83E3E" w:rsidRPr="00AD0FCA" w:rsidTr="00DB23D1"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83E3E" w:rsidRPr="00AD0FCA" w:rsidTr="00DB23D1"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83E3E" w:rsidRPr="00AD0FCA" w:rsidTr="00DB23D1"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83E3E" w:rsidRPr="00AD0FCA" w:rsidRDefault="00083E3E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DB23D1" w:rsidRPr="00AD0FCA" w:rsidTr="00DB23D1"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23D1" w:rsidRPr="00AD0FCA" w:rsidRDefault="00DB23D1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23D1" w:rsidRPr="00AD0FCA" w:rsidRDefault="00DB23D1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3D1" w:rsidRPr="00AD0FCA" w:rsidRDefault="00DB23D1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23D1" w:rsidRPr="00AD0FCA" w:rsidRDefault="00DB23D1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23D1" w:rsidRPr="00AD0FCA" w:rsidRDefault="00DB23D1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23D1" w:rsidRPr="00AD0FCA" w:rsidRDefault="00DB23D1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23D1" w:rsidRPr="00AD0FCA" w:rsidRDefault="00DB23D1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Итог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23D1" w:rsidRPr="00AD0FCA" w:rsidRDefault="00DB23D1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:rsidR="00DB23D1" w:rsidRPr="00AD0FCA" w:rsidRDefault="00DB23D1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B23D1" w:rsidRPr="00AD0FCA" w:rsidRDefault="00DB23D1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B23D1" w:rsidRPr="00AD0FCA" w:rsidRDefault="00DB23D1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B23D1" w:rsidRPr="00AD0FCA" w:rsidRDefault="00DB23D1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B23D1" w:rsidRPr="00AD0FCA" w:rsidRDefault="00DB23D1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B23D1" w:rsidRPr="00AD0FCA" w:rsidRDefault="00DB23D1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B23D1" w:rsidRPr="00AD0FCA" w:rsidRDefault="00DB23D1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23D1" w:rsidRPr="00AD0FCA" w:rsidRDefault="00DB23D1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B23D1" w:rsidRPr="00AD0FCA" w:rsidRDefault="00DB23D1" w:rsidP="00A9328F">
            <w:pPr>
              <w:spacing w:line="22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FE5DDF" w:rsidRPr="00AD0FCA" w:rsidRDefault="00FE5DDF" w:rsidP="00FE5DDF">
      <w:pPr>
        <w:rPr>
          <w:rFonts w:ascii="PT Astra Serif" w:hAnsi="PT Astra Serif"/>
          <w:sz w:val="2"/>
          <w:szCs w:val="2"/>
        </w:rPr>
      </w:pPr>
      <w:r w:rsidRPr="00AD0FCA">
        <w:rPr>
          <w:rFonts w:ascii="PT Astra Serif" w:hAnsi="PT Astra Serif"/>
          <w:sz w:val="2"/>
          <w:szCs w:val="2"/>
        </w:rPr>
        <w:br w:type="page"/>
      </w:r>
    </w:p>
    <w:p w:rsidR="002F3FA2" w:rsidRPr="00AD0FCA" w:rsidRDefault="002F3FA2" w:rsidP="00241A71">
      <w:pPr>
        <w:spacing w:after="0" w:line="226" w:lineRule="auto"/>
        <w:ind w:firstLineChars="151" w:firstLine="424"/>
        <w:jc w:val="center"/>
        <w:rPr>
          <w:rFonts w:ascii="PT Astra Serif" w:hAnsi="PT Astra Serif"/>
          <w:b/>
          <w:sz w:val="28"/>
          <w:szCs w:val="28"/>
        </w:rPr>
      </w:pPr>
      <w:bookmarkStart w:id="2" w:name="p748"/>
      <w:bookmarkEnd w:id="2"/>
      <w:r w:rsidRPr="00AD0FCA">
        <w:rPr>
          <w:rFonts w:ascii="PT Astra Serif" w:hAnsi="PT Astra Serif"/>
          <w:b/>
          <w:sz w:val="28"/>
          <w:szCs w:val="28"/>
        </w:rPr>
        <w:lastRenderedPageBreak/>
        <w:t xml:space="preserve">3. Сведения об </w:t>
      </w:r>
      <w:r w:rsidR="00F93C60" w:rsidRPr="00AD0FCA">
        <w:rPr>
          <w:rFonts w:ascii="PT Astra Serif" w:hAnsi="PT Astra Serif"/>
          <w:b/>
          <w:sz w:val="28"/>
          <w:szCs w:val="28"/>
        </w:rPr>
        <w:t>объём</w:t>
      </w:r>
      <w:r w:rsidRPr="00AD0FCA">
        <w:rPr>
          <w:rFonts w:ascii="PT Astra Serif" w:hAnsi="PT Astra Serif"/>
          <w:b/>
          <w:sz w:val="28"/>
          <w:szCs w:val="28"/>
        </w:rPr>
        <w:t>е оказания государственной услуги</w:t>
      </w:r>
      <w:r w:rsidR="00FE5DDF" w:rsidRPr="00AD0FCA">
        <w:rPr>
          <w:rFonts w:ascii="PT Astra Serif" w:hAnsi="PT Astra Serif"/>
          <w:b/>
          <w:sz w:val="28"/>
          <w:szCs w:val="28"/>
        </w:rPr>
        <w:t xml:space="preserve"> </w:t>
      </w:r>
      <w:r w:rsidRPr="00AD0FCA">
        <w:rPr>
          <w:rFonts w:ascii="PT Astra Serif" w:hAnsi="PT Astra Serif"/>
          <w:b/>
          <w:sz w:val="28"/>
          <w:szCs w:val="28"/>
        </w:rPr>
        <w:t>в социальной сфере (государственных услуг</w:t>
      </w:r>
      <w:r w:rsidR="00241A71" w:rsidRPr="00AD0FCA">
        <w:rPr>
          <w:rFonts w:ascii="PT Astra Serif" w:hAnsi="PT Astra Serif"/>
          <w:b/>
          <w:sz w:val="28"/>
          <w:szCs w:val="28"/>
        </w:rPr>
        <w:br/>
      </w:r>
      <w:r w:rsidRPr="00AD0FCA">
        <w:rPr>
          <w:rFonts w:ascii="PT Astra Serif" w:hAnsi="PT Astra Serif"/>
          <w:b/>
          <w:sz w:val="28"/>
          <w:szCs w:val="28"/>
        </w:rPr>
        <w:t>в социальной</w:t>
      </w:r>
      <w:r w:rsidR="00241A71" w:rsidRPr="00AD0FCA">
        <w:rPr>
          <w:rFonts w:ascii="PT Astra Serif" w:hAnsi="PT Astra Serif"/>
          <w:b/>
          <w:sz w:val="28"/>
          <w:szCs w:val="28"/>
        </w:rPr>
        <w:t xml:space="preserve"> </w:t>
      </w:r>
      <w:r w:rsidRPr="00AD0FCA">
        <w:rPr>
          <w:rFonts w:ascii="PT Astra Serif" w:hAnsi="PT Astra Serif"/>
          <w:b/>
          <w:sz w:val="28"/>
          <w:szCs w:val="28"/>
        </w:rPr>
        <w:t>сфере, составляющих укрупн</w:t>
      </w:r>
      <w:r w:rsidR="00241A71" w:rsidRPr="00AD0FCA">
        <w:rPr>
          <w:rFonts w:ascii="PT Astra Serif" w:hAnsi="PT Astra Serif"/>
          <w:b/>
          <w:sz w:val="28"/>
          <w:szCs w:val="28"/>
        </w:rPr>
        <w:t>ё</w:t>
      </w:r>
      <w:r w:rsidRPr="00AD0FCA">
        <w:rPr>
          <w:rFonts w:ascii="PT Astra Serif" w:hAnsi="PT Astra Serif"/>
          <w:b/>
          <w:sz w:val="28"/>
          <w:szCs w:val="28"/>
        </w:rPr>
        <w:t>нную государственную услугу),</w:t>
      </w:r>
      <w:r w:rsidR="00FE5DDF" w:rsidRPr="00AD0FCA">
        <w:rPr>
          <w:rFonts w:ascii="PT Astra Serif" w:hAnsi="PT Astra Serif"/>
          <w:b/>
          <w:sz w:val="28"/>
          <w:szCs w:val="28"/>
        </w:rPr>
        <w:t xml:space="preserve"> </w:t>
      </w:r>
      <w:r w:rsidRPr="00AD0FCA">
        <w:rPr>
          <w:rFonts w:ascii="PT Astra Serif" w:hAnsi="PT Astra Serif"/>
          <w:b/>
          <w:sz w:val="28"/>
          <w:szCs w:val="28"/>
        </w:rPr>
        <w:t>на 20__ год</w:t>
      </w:r>
    </w:p>
    <w:p w:rsidR="002F3FA2" w:rsidRPr="00AD0FCA" w:rsidRDefault="002F3FA2" w:rsidP="00241A71">
      <w:pPr>
        <w:spacing w:after="0" w:line="226" w:lineRule="auto"/>
        <w:ind w:firstLineChars="151" w:firstLine="424"/>
        <w:jc w:val="center"/>
        <w:rPr>
          <w:rFonts w:ascii="PT Astra Serif" w:hAnsi="PT Astra Serif"/>
          <w:b/>
          <w:sz w:val="28"/>
          <w:szCs w:val="28"/>
        </w:rPr>
      </w:pPr>
      <w:r w:rsidRPr="00AD0FCA">
        <w:rPr>
          <w:rFonts w:ascii="PT Astra Serif" w:hAnsi="PT Astra Serif"/>
          <w:b/>
          <w:sz w:val="28"/>
          <w:szCs w:val="28"/>
        </w:rPr>
        <w:t>(на второй год планового периода)</w:t>
      </w:r>
    </w:p>
    <w:p w:rsidR="00AB631C" w:rsidRPr="00AD0FCA" w:rsidRDefault="00AB631C" w:rsidP="00A9328F">
      <w:pPr>
        <w:spacing w:after="0" w:line="226" w:lineRule="auto"/>
        <w:ind w:firstLineChars="151" w:firstLine="242"/>
        <w:jc w:val="center"/>
        <w:rPr>
          <w:rFonts w:ascii="PT Astra Serif" w:hAnsi="PT Astra Serif"/>
          <w:sz w:val="16"/>
          <w:szCs w:val="28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1101"/>
        <w:gridCol w:w="606"/>
        <w:gridCol w:w="1044"/>
        <w:gridCol w:w="1044"/>
        <w:gridCol w:w="764"/>
        <w:gridCol w:w="824"/>
        <w:gridCol w:w="1272"/>
        <w:gridCol w:w="1113"/>
        <w:gridCol w:w="987"/>
        <w:gridCol w:w="709"/>
        <w:gridCol w:w="567"/>
        <w:gridCol w:w="709"/>
        <w:gridCol w:w="850"/>
        <w:gridCol w:w="992"/>
        <w:gridCol w:w="709"/>
        <w:gridCol w:w="567"/>
        <w:gridCol w:w="992"/>
      </w:tblGrid>
      <w:tr w:rsidR="00B85042" w:rsidRPr="00AD0FCA" w:rsidTr="00B85042">
        <w:tc>
          <w:tcPr>
            <w:tcW w:w="1101" w:type="dxa"/>
            <w:vMerge w:val="restart"/>
            <w:vAlign w:val="center"/>
          </w:tcPr>
          <w:p w:rsidR="00B85042" w:rsidRPr="00AD0FCA" w:rsidRDefault="00B85042" w:rsidP="00A9328F">
            <w:pPr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Наимено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вание 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г</w:t>
            </w:r>
            <w:proofErr w:type="gramStart"/>
            <w:r w:rsidRPr="00AD0FCA">
              <w:rPr>
                <w:rFonts w:ascii="PT Astra Serif" w:hAnsi="PT Astra Serif"/>
                <w:sz w:val="18"/>
                <w:szCs w:val="18"/>
              </w:rPr>
              <w:t>о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>-</w:t>
            </w:r>
            <w:proofErr w:type="gramEnd"/>
            <w:r w:rsidRPr="00AD0FCA">
              <w:rPr>
                <w:rFonts w:ascii="PT Astra Serif" w:hAnsi="PT Astra Serif"/>
                <w:sz w:val="18"/>
                <w:szCs w:val="18"/>
              </w:rPr>
              <w:br/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сударстве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ой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услуги в социальной сфере (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госу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-дарственных 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услуг в соц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и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альной сф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е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ре, состав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ляющих укрупнён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ую государ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ственную услугу)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606" w:type="dxa"/>
            <w:vMerge w:val="restart"/>
            <w:vAlign w:val="center"/>
          </w:tcPr>
          <w:p w:rsidR="00B85042" w:rsidRPr="00AD0FCA" w:rsidRDefault="00B85042" w:rsidP="00A9328F">
            <w:pPr>
              <w:spacing w:line="221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Уни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каль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ый номер реест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ровой за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писи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1044" w:type="dxa"/>
            <w:vMerge w:val="restart"/>
            <w:vAlign w:val="center"/>
          </w:tcPr>
          <w:p w:rsidR="00B85042" w:rsidRPr="00AD0FCA" w:rsidRDefault="00B85042" w:rsidP="00B85042">
            <w:pPr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Содерж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 xml:space="preserve">ние </w:t>
            </w:r>
            <w:proofErr w:type="spellStart"/>
            <w:proofErr w:type="gramStart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госу</w:t>
            </w:r>
            <w:proofErr w:type="spellEnd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-дарственной</w:t>
            </w:r>
            <w:proofErr w:type="gramEnd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 xml:space="preserve"> услуги в социальной сфере (</w:t>
            </w:r>
            <w:proofErr w:type="spellStart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госу</w:t>
            </w:r>
            <w:proofErr w:type="spellEnd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-дарстве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н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ных услуг в соци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альной сфере, с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о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ставляющих укруп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ённую государ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ственную услуг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1044" w:type="dxa"/>
            <w:vMerge w:val="restart"/>
            <w:vAlign w:val="center"/>
          </w:tcPr>
          <w:p w:rsidR="00B85042" w:rsidRPr="00AD0FCA" w:rsidRDefault="00B85042" w:rsidP="00A9328F">
            <w:pPr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Условия (формы) оказания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ной услуги в социальной сфере (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го-сударствен-ных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услуг в социальной сфере, состав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ляющих укрупнё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ую госу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дарстве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ую усл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764" w:type="dxa"/>
            <w:vMerge w:val="restart"/>
            <w:vAlign w:val="center"/>
          </w:tcPr>
          <w:p w:rsidR="00B85042" w:rsidRPr="00AD0FCA" w:rsidRDefault="00B85042" w:rsidP="00A9328F">
            <w:pPr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Катего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рии по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треби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телей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ых услуг в соци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альной сфере (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госу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дарст-венных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услуг в соци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альной сфере, состав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ля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ющих укруп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ённую государ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ствен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ую услугу)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824" w:type="dxa"/>
            <w:vMerge w:val="restart"/>
            <w:vAlign w:val="center"/>
          </w:tcPr>
          <w:p w:rsidR="00B85042" w:rsidRPr="00AD0FCA" w:rsidRDefault="00B85042" w:rsidP="00A9328F">
            <w:pPr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Упол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омо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ченный орган или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орган власти, уполно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моче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ый на форми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рование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ого социаль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ного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заказа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1272" w:type="dxa"/>
            <w:vMerge w:val="restart"/>
            <w:vAlign w:val="center"/>
          </w:tcPr>
          <w:p w:rsidR="00B85042" w:rsidRPr="00AD0FCA" w:rsidRDefault="00B85042" w:rsidP="00A9328F">
            <w:pPr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 xml:space="preserve">Срок оказания </w:t>
            </w:r>
            <w:proofErr w:type="spellStart"/>
            <w:proofErr w:type="gramStart"/>
            <w:r w:rsidRPr="00AD0FCA">
              <w:rPr>
                <w:rFonts w:ascii="PT Astra Serif" w:hAnsi="PT Astra Serif"/>
                <w:sz w:val="18"/>
                <w:szCs w:val="18"/>
              </w:rPr>
              <w:t>государствен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>-ной</w:t>
            </w:r>
            <w:proofErr w:type="gram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услуги в социальной сфере (госу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дарственных услуг в соци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альной сфере, составляющих укрупнённую государстве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ую услу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1113" w:type="dxa"/>
            <w:vMerge w:val="restart"/>
            <w:vAlign w:val="center"/>
          </w:tcPr>
          <w:p w:rsidR="00B85042" w:rsidRPr="00AD0FCA" w:rsidRDefault="00B85042" w:rsidP="00A9328F">
            <w:pPr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Год опреде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ления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</w:r>
            <w:proofErr w:type="gramStart"/>
            <w:r w:rsidRPr="00AD0FCA">
              <w:rPr>
                <w:rFonts w:ascii="PT Astra Serif" w:hAnsi="PT Astra Serif"/>
                <w:sz w:val="18"/>
                <w:szCs w:val="18"/>
              </w:rPr>
              <w:t>исполните-лей</w:t>
            </w:r>
            <w:proofErr w:type="gram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ных услуг в социальной сфере (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гос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дарст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-венных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услуг в социальной сфере, с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о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ставляющих укрупнё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ую госу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дарственную услу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987" w:type="dxa"/>
            <w:vMerge w:val="restart"/>
            <w:vAlign w:val="center"/>
          </w:tcPr>
          <w:p w:rsidR="00B85042" w:rsidRPr="00AD0FCA" w:rsidRDefault="00B85042" w:rsidP="00A9328F">
            <w:pPr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Место оказа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ия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ной услуги в со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циальной сфере (госу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дарств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ых услуг в соци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альной сфере, составл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я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ющих укрупнё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ую гос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дарстве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ую усл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1985" w:type="dxa"/>
            <w:gridSpan w:val="3"/>
            <w:vAlign w:val="center"/>
          </w:tcPr>
          <w:p w:rsidR="00B85042" w:rsidRPr="00AD0FCA" w:rsidRDefault="00B85042" w:rsidP="00A9328F">
            <w:pPr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Показатель, характери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зующий объём оказания государственной услуги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в социальной сфере (госу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дарственных услуг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в со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циальной сфере, состав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ляющих укр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п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ённую государств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ую услугу)</w:t>
            </w:r>
          </w:p>
        </w:tc>
        <w:tc>
          <w:tcPr>
            <w:tcW w:w="3118" w:type="dxa"/>
            <w:gridSpan w:val="4"/>
            <w:vAlign w:val="center"/>
          </w:tcPr>
          <w:p w:rsidR="00B85042" w:rsidRPr="00AD0FCA" w:rsidRDefault="00B85042" w:rsidP="00A9328F">
            <w:pPr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Значение показателя, характеризую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щего объём оказания государственной услуги в социальной сфере (госу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дарственных услуг в социальной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сфере, составляющих укрупненную государственную услугу) по способам определения исполнителей госу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дарственной услуги в социальной сфере (госу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дарственных услуг в соц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и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альной сфере, со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авляющих укр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п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енную государственную услугу)</w:t>
            </w:r>
          </w:p>
        </w:tc>
        <w:tc>
          <w:tcPr>
            <w:tcW w:w="992" w:type="dxa"/>
            <w:vMerge w:val="restart"/>
            <w:vAlign w:val="center"/>
          </w:tcPr>
          <w:p w:rsidR="00B85042" w:rsidRPr="00AD0FCA" w:rsidRDefault="00B85042" w:rsidP="00A9328F">
            <w:pPr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Предел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ь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ые доп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 xml:space="preserve">стимые возможные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 xml:space="preserve">отклонения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от знач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 xml:space="preserve">ний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показат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 xml:space="preserve">лей,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характер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и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зую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щих объём оказания 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г</w:t>
            </w:r>
            <w:proofErr w:type="gramStart"/>
            <w:r w:rsidRPr="00AD0FCA">
              <w:rPr>
                <w:rFonts w:ascii="PT Astra Serif" w:hAnsi="PT Astra Serif"/>
                <w:sz w:val="18"/>
                <w:szCs w:val="18"/>
              </w:rPr>
              <w:t>о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>-</w:t>
            </w:r>
            <w:proofErr w:type="gramEnd"/>
            <w:r w:rsidRPr="00AD0FCA">
              <w:rPr>
                <w:rFonts w:ascii="PT Astra Serif" w:hAnsi="PT Astra Serif"/>
                <w:sz w:val="18"/>
                <w:szCs w:val="18"/>
              </w:rPr>
              <w:br/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суд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р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ственной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услуги в со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циальной сфере (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госуд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р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ствен-ных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услуг в социал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ь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ой сфере, состав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ляющих укруп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нённую 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госу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>-дарств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ую усл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20</w:t>
            </w:r>
          </w:p>
        </w:tc>
      </w:tr>
      <w:tr w:rsidR="00B85042" w:rsidRPr="00AD0FCA" w:rsidTr="00DB23D1">
        <w:tc>
          <w:tcPr>
            <w:tcW w:w="1101" w:type="dxa"/>
            <w:vMerge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06" w:type="dxa"/>
            <w:vMerge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vMerge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vMerge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24" w:type="dxa"/>
            <w:vMerge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3" w:type="dxa"/>
            <w:vMerge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87" w:type="dxa"/>
            <w:vMerge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85042" w:rsidRPr="00AD0FCA" w:rsidRDefault="00B85042" w:rsidP="00A9328F">
            <w:pPr>
              <w:spacing w:line="221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наиме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ова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ие пока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за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теля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1276" w:type="dxa"/>
            <w:gridSpan w:val="2"/>
            <w:vAlign w:val="center"/>
          </w:tcPr>
          <w:p w:rsidR="00B85042" w:rsidRPr="00AD0FCA" w:rsidRDefault="00B85042" w:rsidP="00A9328F">
            <w:pPr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единица изм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рения</w:t>
            </w:r>
          </w:p>
        </w:tc>
        <w:tc>
          <w:tcPr>
            <w:tcW w:w="850" w:type="dxa"/>
            <w:vMerge w:val="restart"/>
            <w:vAlign w:val="center"/>
          </w:tcPr>
          <w:p w:rsidR="00B85042" w:rsidRPr="00AD0FCA" w:rsidRDefault="00B85042" w:rsidP="00A9328F">
            <w:pPr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оказы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ваемого 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госу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дарст-вен-ными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казё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ыми учре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жде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иями на ос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новании 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госу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дарст-венного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зада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ия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992" w:type="dxa"/>
            <w:vMerge w:val="restart"/>
            <w:vAlign w:val="center"/>
          </w:tcPr>
          <w:p w:rsidR="00B85042" w:rsidRPr="00AD0FCA" w:rsidRDefault="00B85042" w:rsidP="00A9328F">
            <w:pPr>
              <w:spacing w:line="221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proofErr w:type="gramStart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оказыва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е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мого</w:t>
            </w:r>
            <w:proofErr w:type="gramEnd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 xml:space="preserve"> госу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дарствен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ыми бюд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жетными и авто-</w:t>
            </w:r>
            <w:proofErr w:type="spellStart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номными</w:t>
            </w:r>
            <w:proofErr w:type="spellEnd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учреж-дениями</w:t>
            </w:r>
            <w:proofErr w:type="spellEnd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 xml:space="preserve"> на основа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ии госу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дарствен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ого зад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а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ния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709" w:type="dxa"/>
            <w:vMerge w:val="restart"/>
            <w:vAlign w:val="center"/>
          </w:tcPr>
          <w:p w:rsidR="00B85042" w:rsidRPr="00AD0FCA" w:rsidRDefault="00B85042" w:rsidP="00A9328F">
            <w:pPr>
              <w:spacing w:line="221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в со-ответ-</w:t>
            </w:r>
            <w:proofErr w:type="spellStart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ствии</w:t>
            </w:r>
            <w:proofErr w:type="spellEnd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 xml:space="preserve"> с конку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р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сом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B85042" w:rsidRPr="00AD0FCA" w:rsidRDefault="00B85042" w:rsidP="00A9328F">
            <w:pPr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в соо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т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в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т</w:t>
            </w:r>
            <w:r w:rsidRPr="00AD0FCA">
              <w:rPr>
                <w:rFonts w:ascii="PT Astra Serif" w:hAnsi="PT Astra Serif"/>
                <w:sz w:val="18"/>
                <w:szCs w:val="18"/>
              </w:rPr>
              <w:t xml:space="preserve">ствии с </w:t>
            </w:r>
            <w:proofErr w:type="spellStart"/>
            <w:proofErr w:type="gramStart"/>
            <w:r w:rsidRPr="00AD0FCA">
              <w:rPr>
                <w:rFonts w:ascii="PT Astra Serif" w:hAnsi="PT Astra Serif"/>
                <w:sz w:val="18"/>
                <w:szCs w:val="18"/>
              </w:rPr>
              <w:t>соц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и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аль-ными</w:t>
            </w:r>
            <w:proofErr w:type="spellEnd"/>
            <w:proofErr w:type="gram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с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р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т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и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фик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т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ми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992" w:type="dxa"/>
            <w:vMerge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85042" w:rsidRPr="00AD0FCA" w:rsidTr="00DB23D1">
        <w:tc>
          <w:tcPr>
            <w:tcW w:w="1101" w:type="dxa"/>
            <w:vMerge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06" w:type="dxa"/>
            <w:vMerge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vMerge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vMerge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24" w:type="dxa"/>
            <w:vMerge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3" w:type="dxa"/>
            <w:vMerge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87" w:type="dxa"/>
            <w:vMerge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85042" w:rsidRPr="00AD0FCA" w:rsidRDefault="00B85042" w:rsidP="00A9328F">
            <w:pPr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наиме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ов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ие зн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че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ий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709" w:type="dxa"/>
            <w:vAlign w:val="center"/>
          </w:tcPr>
          <w:p w:rsidR="00B85042" w:rsidRPr="00AD0FCA" w:rsidRDefault="00B85042" w:rsidP="00A9328F">
            <w:pPr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код значе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ий по ОКЕИ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850" w:type="dxa"/>
            <w:vMerge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DB23D1" w:rsidRPr="00AD0FCA" w:rsidTr="00DB23D1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DB23D1" w:rsidRPr="00AD0FCA" w:rsidRDefault="00DB23D1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DB23D1" w:rsidRPr="00AD0FCA" w:rsidRDefault="00DB23D1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DB23D1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DB23D1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:rsidR="00DB23D1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DB23D1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DB23D1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DB23D1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DB23D1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B23D1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B23D1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DB23D1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DB23D1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B23D1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DB23D1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DB23D1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6</w:t>
            </w:r>
          </w:p>
        </w:tc>
        <w:tc>
          <w:tcPr>
            <w:tcW w:w="992" w:type="dxa"/>
            <w:vAlign w:val="center"/>
          </w:tcPr>
          <w:p w:rsidR="00DB23D1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</w:tr>
      <w:tr w:rsidR="00B85042" w:rsidRPr="00AD0FCA" w:rsidTr="00DB23D1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85042" w:rsidRPr="00AD0FCA" w:rsidTr="00DB23D1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85042" w:rsidRPr="00AD0FCA" w:rsidTr="00DB23D1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85042" w:rsidRPr="00AD0FCA" w:rsidTr="00DB23D1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85042" w:rsidRPr="00AD0FCA" w:rsidTr="00DB23D1"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85042" w:rsidRPr="00AD0FCA" w:rsidTr="00DB23D1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85042" w:rsidRPr="00AD0FCA" w:rsidTr="00DB23D1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85042" w:rsidRPr="00AD0FCA" w:rsidTr="00DB23D1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85042" w:rsidRPr="00AD0FCA" w:rsidRDefault="00B85042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DB23D1" w:rsidRPr="00AD0FCA" w:rsidTr="00DB23D1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23D1" w:rsidRPr="00AD0FCA" w:rsidRDefault="00DB23D1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23D1" w:rsidRPr="00AD0FCA" w:rsidRDefault="00DB23D1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3D1" w:rsidRPr="00AD0FCA" w:rsidRDefault="00DB23D1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23D1" w:rsidRPr="00AD0FCA" w:rsidRDefault="00DB23D1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23D1" w:rsidRPr="00AD0FCA" w:rsidRDefault="00DB23D1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23D1" w:rsidRPr="00AD0FCA" w:rsidRDefault="00DB23D1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23D1" w:rsidRPr="00AD0FCA" w:rsidRDefault="00DB23D1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Ито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23D1" w:rsidRPr="00AD0FCA" w:rsidRDefault="00DB23D1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vAlign w:val="center"/>
          </w:tcPr>
          <w:p w:rsidR="00DB23D1" w:rsidRPr="00AD0FCA" w:rsidRDefault="00DB23D1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B23D1" w:rsidRPr="00AD0FCA" w:rsidRDefault="00DB23D1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B23D1" w:rsidRPr="00AD0FCA" w:rsidRDefault="00DB23D1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B23D1" w:rsidRPr="00AD0FCA" w:rsidRDefault="00DB23D1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B23D1" w:rsidRPr="00AD0FCA" w:rsidRDefault="00DB23D1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B23D1" w:rsidRPr="00AD0FCA" w:rsidRDefault="00DB23D1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B23D1" w:rsidRPr="00AD0FCA" w:rsidRDefault="00DB23D1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23D1" w:rsidRPr="00AD0FCA" w:rsidRDefault="00DB23D1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B23D1" w:rsidRPr="00AD0FCA" w:rsidRDefault="00DB23D1" w:rsidP="00A9328F">
            <w:pPr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AB631C" w:rsidRPr="00AD0FCA" w:rsidRDefault="00AB631C" w:rsidP="00AB631C">
      <w:pPr>
        <w:rPr>
          <w:rFonts w:ascii="PT Astra Serif" w:hAnsi="PT Astra Serif"/>
          <w:sz w:val="2"/>
          <w:szCs w:val="28"/>
        </w:rPr>
      </w:pPr>
      <w:r w:rsidRPr="00AD0FCA">
        <w:rPr>
          <w:rFonts w:ascii="PT Astra Serif" w:hAnsi="PT Astra Serif"/>
          <w:sz w:val="2"/>
          <w:szCs w:val="28"/>
        </w:rPr>
        <w:br w:type="page"/>
      </w:r>
    </w:p>
    <w:p w:rsidR="002F3FA2" w:rsidRPr="00AD0FCA" w:rsidRDefault="002F3FA2" w:rsidP="0042462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3" w:name="p882"/>
      <w:bookmarkEnd w:id="3"/>
      <w:r w:rsidRPr="00AD0FCA">
        <w:rPr>
          <w:rFonts w:ascii="PT Astra Serif" w:hAnsi="PT Astra Serif"/>
          <w:b/>
          <w:sz w:val="28"/>
          <w:szCs w:val="28"/>
        </w:rPr>
        <w:lastRenderedPageBreak/>
        <w:t xml:space="preserve">4. Сведения об </w:t>
      </w:r>
      <w:r w:rsidR="00F93C60" w:rsidRPr="00AD0FCA">
        <w:rPr>
          <w:rFonts w:ascii="PT Astra Serif" w:hAnsi="PT Astra Serif"/>
          <w:b/>
          <w:sz w:val="28"/>
          <w:szCs w:val="28"/>
        </w:rPr>
        <w:t>объём</w:t>
      </w:r>
      <w:r w:rsidRPr="00AD0FCA">
        <w:rPr>
          <w:rFonts w:ascii="PT Astra Serif" w:hAnsi="PT Astra Serif"/>
          <w:b/>
          <w:sz w:val="28"/>
          <w:szCs w:val="28"/>
        </w:rPr>
        <w:t>е оказания государственной услуги</w:t>
      </w:r>
      <w:r w:rsidR="00AB631C" w:rsidRPr="00AD0FCA">
        <w:rPr>
          <w:rFonts w:ascii="PT Astra Serif" w:hAnsi="PT Astra Serif"/>
          <w:b/>
          <w:sz w:val="28"/>
          <w:szCs w:val="28"/>
        </w:rPr>
        <w:t xml:space="preserve"> </w:t>
      </w:r>
      <w:r w:rsidRPr="00AD0FCA">
        <w:rPr>
          <w:rFonts w:ascii="PT Astra Serif" w:hAnsi="PT Astra Serif"/>
          <w:b/>
          <w:sz w:val="28"/>
          <w:szCs w:val="28"/>
        </w:rPr>
        <w:t>в социальной сфере (государственных услуг</w:t>
      </w:r>
      <w:r w:rsidR="00777A37" w:rsidRPr="00AD0FCA">
        <w:rPr>
          <w:rFonts w:ascii="PT Astra Serif" w:hAnsi="PT Astra Serif"/>
          <w:b/>
          <w:sz w:val="28"/>
          <w:szCs w:val="28"/>
        </w:rPr>
        <w:br/>
      </w:r>
      <w:r w:rsidRPr="00AD0FCA">
        <w:rPr>
          <w:rFonts w:ascii="PT Astra Serif" w:hAnsi="PT Astra Serif"/>
          <w:b/>
          <w:sz w:val="28"/>
          <w:szCs w:val="28"/>
        </w:rPr>
        <w:t>в социальной</w:t>
      </w:r>
      <w:r w:rsidR="00777A37" w:rsidRPr="00AD0FCA">
        <w:rPr>
          <w:rFonts w:ascii="PT Astra Serif" w:hAnsi="PT Astra Serif"/>
          <w:b/>
          <w:sz w:val="28"/>
          <w:szCs w:val="28"/>
        </w:rPr>
        <w:t xml:space="preserve"> </w:t>
      </w:r>
      <w:r w:rsidRPr="00AD0FCA">
        <w:rPr>
          <w:rFonts w:ascii="PT Astra Serif" w:hAnsi="PT Astra Serif"/>
          <w:b/>
          <w:sz w:val="28"/>
          <w:szCs w:val="28"/>
        </w:rPr>
        <w:t>сфере, составляющих укрупн</w:t>
      </w:r>
      <w:r w:rsidR="00610D31" w:rsidRPr="00AD0FCA">
        <w:rPr>
          <w:rFonts w:ascii="PT Astra Serif" w:hAnsi="PT Astra Serif"/>
          <w:b/>
          <w:sz w:val="28"/>
          <w:szCs w:val="28"/>
        </w:rPr>
        <w:t>ё</w:t>
      </w:r>
      <w:r w:rsidRPr="00AD0FCA">
        <w:rPr>
          <w:rFonts w:ascii="PT Astra Serif" w:hAnsi="PT Astra Serif"/>
          <w:b/>
          <w:sz w:val="28"/>
          <w:szCs w:val="28"/>
        </w:rPr>
        <w:t>нную государственную услугу)</w:t>
      </w:r>
      <w:r w:rsidR="00AB631C" w:rsidRPr="00AD0FCA">
        <w:rPr>
          <w:rFonts w:ascii="PT Astra Serif" w:hAnsi="PT Astra Serif"/>
          <w:b/>
          <w:sz w:val="28"/>
          <w:szCs w:val="28"/>
        </w:rPr>
        <w:t xml:space="preserve"> </w:t>
      </w:r>
      <w:r w:rsidRPr="00AD0FCA">
        <w:rPr>
          <w:rFonts w:ascii="PT Astra Serif" w:hAnsi="PT Astra Serif"/>
          <w:b/>
          <w:sz w:val="28"/>
          <w:szCs w:val="28"/>
        </w:rPr>
        <w:t>на 20__ - 20__ годы</w:t>
      </w:r>
    </w:p>
    <w:p w:rsidR="002F3FA2" w:rsidRPr="00AD0FCA" w:rsidRDefault="002F3FA2" w:rsidP="0042462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D0FCA">
        <w:rPr>
          <w:rFonts w:ascii="PT Astra Serif" w:hAnsi="PT Astra Serif"/>
          <w:b/>
          <w:sz w:val="28"/>
          <w:szCs w:val="28"/>
        </w:rPr>
        <w:t>(на срок оказания государственной услуги за пределами</w:t>
      </w:r>
      <w:r w:rsidR="000574B2" w:rsidRPr="00AD0FCA">
        <w:rPr>
          <w:rFonts w:ascii="PT Astra Serif" w:hAnsi="PT Astra Serif"/>
          <w:b/>
          <w:sz w:val="28"/>
          <w:szCs w:val="28"/>
        </w:rPr>
        <w:t xml:space="preserve"> </w:t>
      </w:r>
      <w:r w:rsidRPr="00AD0FCA">
        <w:rPr>
          <w:rFonts w:ascii="PT Astra Serif" w:hAnsi="PT Astra Serif"/>
          <w:b/>
          <w:sz w:val="28"/>
          <w:szCs w:val="28"/>
        </w:rPr>
        <w:t>планового периода)</w:t>
      </w:r>
    </w:p>
    <w:p w:rsidR="00AB631C" w:rsidRPr="00AD0FCA" w:rsidRDefault="00AB631C" w:rsidP="0042462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919"/>
        <w:gridCol w:w="676"/>
        <w:gridCol w:w="956"/>
        <w:gridCol w:w="956"/>
        <w:gridCol w:w="868"/>
        <w:gridCol w:w="833"/>
        <w:gridCol w:w="900"/>
        <w:gridCol w:w="1056"/>
        <w:gridCol w:w="1024"/>
        <w:gridCol w:w="709"/>
        <w:gridCol w:w="709"/>
        <w:gridCol w:w="708"/>
        <w:gridCol w:w="851"/>
        <w:gridCol w:w="1134"/>
        <w:gridCol w:w="850"/>
        <w:gridCol w:w="709"/>
        <w:gridCol w:w="992"/>
      </w:tblGrid>
      <w:tr w:rsidR="00B85042" w:rsidRPr="00AD0FCA" w:rsidTr="00B85042">
        <w:tc>
          <w:tcPr>
            <w:tcW w:w="919" w:type="dxa"/>
            <w:vMerge w:val="restart"/>
            <w:vAlign w:val="center"/>
          </w:tcPr>
          <w:p w:rsidR="00B85042" w:rsidRPr="00AD0FCA" w:rsidRDefault="00B85042" w:rsidP="00610D31">
            <w:pPr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Наимено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вание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ственной услуги в </w:t>
            </w:r>
            <w:proofErr w:type="spellStart"/>
            <w:proofErr w:type="gramStart"/>
            <w:r w:rsidRPr="00AD0FCA">
              <w:rPr>
                <w:rFonts w:ascii="PT Astra Serif" w:hAnsi="PT Astra Serif"/>
                <w:sz w:val="18"/>
                <w:szCs w:val="18"/>
              </w:rPr>
              <w:t>социаль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>-ной</w:t>
            </w:r>
            <w:proofErr w:type="gram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сфере (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ственных услуг в 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социаль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>-ной сф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ре, состав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ляющих укруп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ённую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ную услу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676" w:type="dxa"/>
            <w:vMerge w:val="restart"/>
            <w:vAlign w:val="center"/>
          </w:tcPr>
          <w:p w:rsidR="00B85042" w:rsidRPr="00AD0FCA" w:rsidRDefault="00B85042" w:rsidP="00777A37">
            <w:pPr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Уни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каль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ый номер реест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ровой за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писи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956" w:type="dxa"/>
            <w:vMerge w:val="restart"/>
            <w:vAlign w:val="center"/>
          </w:tcPr>
          <w:p w:rsidR="00B85042" w:rsidRPr="00AD0FCA" w:rsidRDefault="00B85042" w:rsidP="00B85042">
            <w:pPr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Содерж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 xml:space="preserve">ние </w:t>
            </w:r>
            <w:proofErr w:type="spellStart"/>
            <w:proofErr w:type="gramStart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госу</w:t>
            </w:r>
            <w:proofErr w:type="spellEnd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-дарстве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н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ной</w:t>
            </w:r>
            <w:proofErr w:type="gramEnd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 xml:space="preserve"> услуги в социал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ь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ной сфере (</w:t>
            </w:r>
            <w:proofErr w:type="spellStart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госу</w:t>
            </w:r>
            <w:proofErr w:type="spellEnd"/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-дарстве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н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ных услуг в соци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альной сфере, составл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я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ющих укруп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ённую государ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ственную услуг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956" w:type="dxa"/>
            <w:vMerge w:val="restart"/>
            <w:vAlign w:val="center"/>
          </w:tcPr>
          <w:p w:rsidR="00B85042" w:rsidRPr="00AD0FCA" w:rsidRDefault="00B85042" w:rsidP="00610D31">
            <w:pPr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Условия (формы) оказания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ной услуги в социаль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ой сфере (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ных услуг в социаль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ой сфере, состав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ляющих укрупнё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ую гос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ую усл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868" w:type="dxa"/>
            <w:vMerge w:val="restart"/>
            <w:vAlign w:val="center"/>
          </w:tcPr>
          <w:p w:rsidR="00B85042" w:rsidRPr="00AD0FCA" w:rsidRDefault="00B85042" w:rsidP="00610D31">
            <w:pPr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Катего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рии по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треби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телей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ных услуг в соци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альной сфере (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ных услуг в соци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альной сфере, состав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ляющих укруп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ённую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ную услу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833" w:type="dxa"/>
            <w:vMerge w:val="restart"/>
            <w:vAlign w:val="center"/>
          </w:tcPr>
          <w:p w:rsidR="00B85042" w:rsidRPr="00AD0FCA" w:rsidRDefault="00B85042" w:rsidP="00777A37">
            <w:pPr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Упол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омо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ченный орган или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орган власти, уполно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моче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ый на форми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рование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ого социаль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ого за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каза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900" w:type="dxa"/>
            <w:vMerge w:val="restart"/>
            <w:vAlign w:val="center"/>
          </w:tcPr>
          <w:p w:rsidR="00B85042" w:rsidRPr="00AD0FCA" w:rsidRDefault="00B85042" w:rsidP="00610D31">
            <w:pPr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Срок оказания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ственной услуги в </w:t>
            </w:r>
            <w:proofErr w:type="spellStart"/>
            <w:proofErr w:type="gramStart"/>
            <w:r w:rsidRPr="00AD0FCA">
              <w:rPr>
                <w:rFonts w:ascii="PT Astra Serif" w:hAnsi="PT Astra Serif"/>
                <w:sz w:val="18"/>
                <w:szCs w:val="18"/>
              </w:rPr>
              <w:t>социаль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>-ной</w:t>
            </w:r>
            <w:proofErr w:type="gram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сфере (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ственных услуг в 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социаль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-ной 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сфере, состав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ляющих укруп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ённую</w:t>
            </w:r>
            <w:r w:rsidRPr="00AD0FCA">
              <w:rPr>
                <w:rFonts w:ascii="PT Astra Serif" w:hAnsi="PT Astra Serif"/>
                <w:sz w:val="18"/>
                <w:szCs w:val="18"/>
              </w:rPr>
              <w:t xml:space="preserve">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ную услу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1056" w:type="dxa"/>
            <w:vMerge w:val="restart"/>
            <w:vAlign w:val="center"/>
          </w:tcPr>
          <w:p w:rsidR="00B85042" w:rsidRPr="00AD0FCA" w:rsidRDefault="00B85042" w:rsidP="00610D31">
            <w:pPr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Год опреде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ления ис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полнителей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ных услуг в со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циальной сфере (госу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дарстве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ых услуг в социальной сфере, с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о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ставля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ю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щих укруп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нённую </w:t>
            </w:r>
            <w:proofErr w:type="spellStart"/>
            <w:proofErr w:type="gramStart"/>
            <w:r w:rsidRPr="00AD0FCA">
              <w:rPr>
                <w:rFonts w:ascii="PT Astra Serif" w:hAnsi="PT Astra Serif"/>
                <w:sz w:val="18"/>
                <w:szCs w:val="18"/>
              </w:rPr>
              <w:t>государст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>-венную</w:t>
            </w:r>
            <w:proofErr w:type="gram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услу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1024" w:type="dxa"/>
            <w:vMerge w:val="restart"/>
            <w:vAlign w:val="center"/>
          </w:tcPr>
          <w:p w:rsidR="00B85042" w:rsidRPr="00AD0FCA" w:rsidRDefault="00B85042" w:rsidP="00610D31">
            <w:pPr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Место оказа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ия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ной услуги в соци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альной сфере (</w:t>
            </w:r>
            <w:proofErr w:type="spellStart"/>
            <w:proofErr w:type="gramStart"/>
            <w:r w:rsidRPr="00AD0FCA">
              <w:rPr>
                <w:rFonts w:ascii="PT Astra Serif" w:hAnsi="PT Astra Serif"/>
                <w:sz w:val="18"/>
                <w:szCs w:val="18"/>
              </w:rPr>
              <w:t>го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с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ударст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>-венных</w:t>
            </w:r>
            <w:proofErr w:type="gram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услуг в социальной сфере, состав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ляющих укрупнё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ую гос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дарстве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ую усл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2126" w:type="dxa"/>
            <w:gridSpan w:val="3"/>
            <w:vAlign w:val="center"/>
          </w:tcPr>
          <w:p w:rsidR="00B85042" w:rsidRPr="00AD0FCA" w:rsidRDefault="00B85042" w:rsidP="00610D31">
            <w:pPr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Показатель, характер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и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зую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щий объём оказания государственной услуги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в социальной сфере (го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с</w:t>
            </w:r>
            <w:r w:rsidRPr="00AD0FCA">
              <w:rPr>
                <w:rFonts w:ascii="PT Astra Serif" w:hAnsi="PT Astra Serif"/>
                <w:sz w:val="18"/>
                <w:szCs w:val="18"/>
              </w:rPr>
              <w:t xml:space="preserve">ударственных услуг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в социальной сфере, со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авляющих укрупнё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ую государственную услугу)</w:t>
            </w:r>
          </w:p>
        </w:tc>
        <w:tc>
          <w:tcPr>
            <w:tcW w:w="3544" w:type="dxa"/>
            <w:gridSpan w:val="4"/>
            <w:vAlign w:val="center"/>
          </w:tcPr>
          <w:p w:rsidR="00B85042" w:rsidRPr="00AD0FCA" w:rsidRDefault="00B85042" w:rsidP="00777A37">
            <w:pPr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Значение показателя, характеризующего объём оказания государственной услуги в социальной сфере (государственных услуг в социальной сфере, составляющих укр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п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енную государственную услугу) по спос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о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бам определения исполнителей госуд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р</w:t>
            </w:r>
            <w:r w:rsidRPr="00AD0FCA">
              <w:rPr>
                <w:rFonts w:ascii="PT Astra Serif" w:hAnsi="PT Astra Serif"/>
                <w:sz w:val="18"/>
                <w:szCs w:val="18"/>
              </w:rPr>
              <w:t xml:space="preserve">ственной услуги в социальной сфере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(госу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дарственных услуг в социальной сф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 xml:space="preserve">ре,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со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авляющих укрупненную государств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ую услугу)</w:t>
            </w:r>
          </w:p>
        </w:tc>
        <w:tc>
          <w:tcPr>
            <w:tcW w:w="992" w:type="dxa"/>
            <w:vMerge w:val="restart"/>
            <w:vAlign w:val="center"/>
          </w:tcPr>
          <w:p w:rsidR="00B85042" w:rsidRPr="00AD0FCA" w:rsidRDefault="00B85042" w:rsidP="00610D31">
            <w:pPr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Предел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ь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ые доп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стимые возможные отклонения от знач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 xml:space="preserve">ний 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показ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а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телей,</w:t>
            </w:r>
            <w:r w:rsidRPr="00AD0FCA">
              <w:rPr>
                <w:rFonts w:ascii="PT Astra Serif" w:hAnsi="PT Astra Serif"/>
                <w:sz w:val="18"/>
                <w:szCs w:val="18"/>
              </w:rPr>
              <w:t xml:space="preserve"> характери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зующих объём оказания госуд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р</w:t>
            </w:r>
            <w:r w:rsidRPr="00AD0FCA">
              <w:rPr>
                <w:rFonts w:ascii="PT Astra Serif" w:hAnsi="PT Astra Serif"/>
                <w:sz w:val="18"/>
                <w:szCs w:val="18"/>
              </w:rPr>
              <w:t xml:space="preserve">ственной 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услуги в социальной сфере (го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с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ударстве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н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ных услуг в социальной сфере, составл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я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ющих укруп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ённую госуда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р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ственную услу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20</w:t>
            </w:r>
          </w:p>
        </w:tc>
      </w:tr>
      <w:tr w:rsidR="00B85042" w:rsidRPr="00AD0FCA" w:rsidTr="00DB23D1">
        <w:tc>
          <w:tcPr>
            <w:tcW w:w="919" w:type="dxa"/>
            <w:vMerge/>
            <w:vAlign w:val="center"/>
          </w:tcPr>
          <w:p w:rsidR="00B85042" w:rsidRPr="00AD0FCA" w:rsidRDefault="00B8504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76" w:type="dxa"/>
            <w:vMerge/>
            <w:vAlign w:val="center"/>
          </w:tcPr>
          <w:p w:rsidR="00B85042" w:rsidRPr="00AD0FCA" w:rsidRDefault="00B8504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:rsidR="00B85042" w:rsidRPr="00AD0FCA" w:rsidRDefault="00B8504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6" w:type="dxa"/>
            <w:vMerge/>
            <w:vAlign w:val="center"/>
          </w:tcPr>
          <w:p w:rsidR="00B85042" w:rsidRPr="00AD0FCA" w:rsidRDefault="00B8504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68" w:type="dxa"/>
            <w:vMerge/>
            <w:vAlign w:val="center"/>
          </w:tcPr>
          <w:p w:rsidR="00B85042" w:rsidRPr="00AD0FCA" w:rsidRDefault="00B8504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center"/>
          </w:tcPr>
          <w:p w:rsidR="00B85042" w:rsidRPr="00AD0FCA" w:rsidRDefault="00B8504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B85042" w:rsidRPr="00AD0FCA" w:rsidRDefault="00B8504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56" w:type="dxa"/>
            <w:vMerge/>
            <w:vAlign w:val="center"/>
          </w:tcPr>
          <w:p w:rsidR="00B85042" w:rsidRPr="00AD0FCA" w:rsidRDefault="00B8504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B85042" w:rsidRPr="00AD0FCA" w:rsidRDefault="00B8504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85042" w:rsidRPr="00AD0FCA" w:rsidRDefault="00B85042" w:rsidP="00777A37">
            <w:pPr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наиме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ова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ие показа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теля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1417" w:type="dxa"/>
            <w:gridSpan w:val="2"/>
            <w:vAlign w:val="center"/>
          </w:tcPr>
          <w:p w:rsidR="00B85042" w:rsidRPr="00AD0FCA" w:rsidRDefault="00B85042" w:rsidP="00777A37">
            <w:pPr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 xml:space="preserve">единица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измерения</w:t>
            </w:r>
          </w:p>
        </w:tc>
        <w:tc>
          <w:tcPr>
            <w:tcW w:w="851" w:type="dxa"/>
            <w:vMerge w:val="restart"/>
            <w:vAlign w:val="center"/>
          </w:tcPr>
          <w:p w:rsidR="00B85042" w:rsidRPr="00AD0FCA" w:rsidRDefault="00B85042" w:rsidP="00610D31">
            <w:pPr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оказыв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е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мого 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госу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дарствен-ными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казё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ыми учре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ждени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я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ми на основа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ии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н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о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го зад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ия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1134" w:type="dxa"/>
            <w:vMerge w:val="restart"/>
            <w:vAlign w:val="center"/>
          </w:tcPr>
          <w:p w:rsidR="00B85042" w:rsidRPr="00AD0FCA" w:rsidRDefault="00B85042" w:rsidP="00777A37">
            <w:pPr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t>оказывае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мого госу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дарствен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ыми бюд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 xml:space="preserve">жетными 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br/>
              <w:t>и автоном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ыми учре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ждениями на основа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ии госу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дарствен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ого зада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</w:rPr>
              <w:softHyphen/>
              <w:t>ния</w:t>
            </w:r>
            <w:r w:rsidRPr="00AD0FCA">
              <w:rPr>
                <w:rFonts w:ascii="PT Astra Serif" w:hAnsi="PT Astra Serif"/>
                <w:spacing w:val="-4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850" w:type="dxa"/>
            <w:vMerge w:val="restart"/>
            <w:vAlign w:val="center"/>
          </w:tcPr>
          <w:p w:rsidR="00B85042" w:rsidRPr="00AD0FCA" w:rsidRDefault="00B85042" w:rsidP="00777A37">
            <w:pPr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в соо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т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ветствии с конк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р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сом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709" w:type="dxa"/>
            <w:vMerge w:val="restart"/>
            <w:vAlign w:val="center"/>
          </w:tcPr>
          <w:p w:rsidR="00B85042" w:rsidRPr="00AD0FCA" w:rsidRDefault="00B85042" w:rsidP="00777A37">
            <w:pPr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в соо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т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в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т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ствии с соц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и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альн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ы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ми серт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и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фика-тами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992" w:type="dxa"/>
            <w:vMerge/>
            <w:vAlign w:val="center"/>
          </w:tcPr>
          <w:p w:rsidR="00B85042" w:rsidRPr="00AD0FCA" w:rsidRDefault="00B8504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85042" w:rsidRPr="00AD0FCA" w:rsidTr="00DB23D1">
        <w:tc>
          <w:tcPr>
            <w:tcW w:w="919" w:type="dxa"/>
            <w:vMerge/>
            <w:vAlign w:val="center"/>
          </w:tcPr>
          <w:p w:rsidR="00B85042" w:rsidRPr="00AD0FCA" w:rsidRDefault="00B8504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76" w:type="dxa"/>
            <w:vMerge/>
            <w:vAlign w:val="center"/>
          </w:tcPr>
          <w:p w:rsidR="00B85042" w:rsidRPr="00AD0FCA" w:rsidRDefault="00B8504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:rsidR="00B85042" w:rsidRPr="00AD0FCA" w:rsidRDefault="00B8504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6" w:type="dxa"/>
            <w:vMerge/>
            <w:vAlign w:val="center"/>
          </w:tcPr>
          <w:p w:rsidR="00B85042" w:rsidRPr="00AD0FCA" w:rsidRDefault="00B8504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68" w:type="dxa"/>
            <w:vMerge/>
            <w:vAlign w:val="center"/>
          </w:tcPr>
          <w:p w:rsidR="00B85042" w:rsidRPr="00AD0FCA" w:rsidRDefault="00B8504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center"/>
          </w:tcPr>
          <w:p w:rsidR="00B85042" w:rsidRPr="00AD0FCA" w:rsidRDefault="00B8504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B85042" w:rsidRPr="00AD0FCA" w:rsidRDefault="00B8504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56" w:type="dxa"/>
            <w:vMerge/>
            <w:vAlign w:val="center"/>
          </w:tcPr>
          <w:p w:rsidR="00B85042" w:rsidRPr="00AD0FCA" w:rsidRDefault="00B8504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B85042" w:rsidRPr="00AD0FCA" w:rsidRDefault="00B8504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85042" w:rsidRPr="00AD0FCA" w:rsidRDefault="00B8504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5042" w:rsidRPr="00AD0FCA" w:rsidRDefault="00B85042" w:rsidP="00777A37">
            <w:pPr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наиме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ова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ие значе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ий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708" w:type="dxa"/>
            <w:vAlign w:val="center"/>
          </w:tcPr>
          <w:p w:rsidR="00B85042" w:rsidRPr="00AD0FCA" w:rsidRDefault="00B85042" w:rsidP="00777A37">
            <w:pPr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код значе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ий по ОКЕИ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851" w:type="dxa"/>
            <w:vMerge/>
            <w:vAlign w:val="center"/>
          </w:tcPr>
          <w:p w:rsidR="00B85042" w:rsidRPr="00AD0FCA" w:rsidRDefault="00B8504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85042" w:rsidRPr="00AD0FCA" w:rsidRDefault="00B8504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85042" w:rsidRPr="00AD0FCA" w:rsidRDefault="00B8504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85042" w:rsidRPr="00AD0FCA" w:rsidRDefault="00B8504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85042" w:rsidRPr="00AD0FCA" w:rsidRDefault="00B8504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DB23D1" w:rsidRPr="00AD0FCA" w:rsidTr="00DB23D1"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DB23D1" w:rsidRPr="00AD0FCA" w:rsidRDefault="00DB23D1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DB23D1" w:rsidRPr="00AD0FCA" w:rsidRDefault="00DB23D1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DB23D1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DB23D1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DB23D1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DB23D1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DB23D1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DB23D1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:rsidR="00DB23D1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B23D1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DB23D1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DB23D1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DB23D1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DB23D1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DB23D1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B23D1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6</w:t>
            </w:r>
          </w:p>
        </w:tc>
        <w:tc>
          <w:tcPr>
            <w:tcW w:w="992" w:type="dxa"/>
            <w:vAlign w:val="center"/>
          </w:tcPr>
          <w:p w:rsidR="00DB23D1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</w:tr>
      <w:tr w:rsidR="008B3A82" w:rsidRPr="00AD0FCA" w:rsidTr="00DB23D1"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B3A82" w:rsidRPr="00AD0FCA" w:rsidTr="00DB23D1"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B3A82" w:rsidRPr="00AD0FCA" w:rsidTr="00DB23D1"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B3A82" w:rsidRPr="00AD0FCA" w:rsidTr="00DB23D1"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B3A82" w:rsidRPr="00AD0FCA" w:rsidTr="00DB23D1"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B3A82" w:rsidRPr="00AD0FCA" w:rsidTr="00DB23D1"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B3A82" w:rsidRPr="00AD0FCA" w:rsidTr="00DB23D1"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B3A82" w:rsidRPr="00AD0FCA" w:rsidTr="00DB23D1"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B3A82" w:rsidRPr="00AD0FCA" w:rsidRDefault="008B3A82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DB23D1" w:rsidRPr="00AD0FCA" w:rsidTr="00DB23D1"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23D1" w:rsidRPr="00AD0FCA" w:rsidRDefault="00DB23D1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23D1" w:rsidRPr="00AD0FCA" w:rsidRDefault="00DB23D1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3D1" w:rsidRPr="00AD0FCA" w:rsidRDefault="00DB23D1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23D1" w:rsidRPr="00AD0FCA" w:rsidRDefault="00DB23D1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23D1" w:rsidRPr="00AD0FCA" w:rsidRDefault="00DB23D1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23D1" w:rsidRPr="00AD0FCA" w:rsidRDefault="00DB23D1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23D1" w:rsidRPr="00AD0FCA" w:rsidRDefault="00DB23D1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Ито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23D1" w:rsidRPr="00AD0FCA" w:rsidRDefault="00DB23D1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vAlign w:val="center"/>
          </w:tcPr>
          <w:p w:rsidR="00DB23D1" w:rsidRPr="00AD0FCA" w:rsidRDefault="00DB23D1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B23D1" w:rsidRPr="00AD0FCA" w:rsidRDefault="00DB23D1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B23D1" w:rsidRPr="00AD0FCA" w:rsidRDefault="00DB23D1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B23D1" w:rsidRPr="00AD0FCA" w:rsidRDefault="00DB23D1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B23D1" w:rsidRPr="00AD0FCA" w:rsidRDefault="00DB23D1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B23D1" w:rsidRPr="00AD0FCA" w:rsidRDefault="00DB23D1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B23D1" w:rsidRPr="00AD0FCA" w:rsidRDefault="00DB23D1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23D1" w:rsidRPr="00AD0FCA" w:rsidRDefault="00DB23D1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B23D1" w:rsidRPr="00AD0FCA" w:rsidRDefault="00DB23D1" w:rsidP="00777A3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AB631C" w:rsidRPr="00AD0FCA" w:rsidRDefault="00AB631C" w:rsidP="00AB631C">
      <w:pPr>
        <w:rPr>
          <w:rFonts w:ascii="PT Astra Serif" w:hAnsi="PT Astra Serif"/>
          <w:sz w:val="28"/>
          <w:szCs w:val="28"/>
        </w:rPr>
      </w:pPr>
      <w:r w:rsidRPr="00AD0FCA">
        <w:rPr>
          <w:rFonts w:ascii="PT Astra Serif" w:hAnsi="PT Astra Serif"/>
          <w:sz w:val="28"/>
          <w:szCs w:val="28"/>
        </w:rPr>
        <w:br w:type="page"/>
      </w:r>
    </w:p>
    <w:p w:rsidR="002F3FA2" w:rsidRPr="00AD0FCA" w:rsidRDefault="002F3FA2" w:rsidP="0042462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D0FCA">
        <w:rPr>
          <w:rFonts w:ascii="PT Astra Serif" w:hAnsi="PT Astra Serif"/>
          <w:b/>
          <w:sz w:val="28"/>
          <w:szCs w:val="28"/>
        </w:rPr>
        <w:lastRenderedPageBreak/>
        <w:t>III. Сведения о показателях, характеризующих</w:t>
      </w:r>
      <w:r w:rsidR="00AB631C" w:rsidRPr="00AD0FCA">
        <w:rPr>
          <w:rFonts w:ascii="PT Astra Serif" w:hAnsi="PT Astra Serif"/>
          <w:b/>
          <w:sz w:val="28"/>
          <w:szCs w:val="28"/>
        </w:rPr>
        <w:t xml:space="preserve"> </w:t>
      </w:r>
      <w:r w:rsidRPr="00AD0FCA">
        <w:rPr>
          <w:rFonts w:ascii="PT Astra Serif" w:hAnsi="PT Astra Serif"/>
          <w:b/>
          <w:sz w:val="28"/>
          <w:szCs w:val="28"/>
        </w:rPr>
        <w:t>качество оказания государственной услуги в социальной</w:t>
      </w:r>
    </w:p>
    <w:p w:rsidR="002F3FA2" w:rsidRPr="00AD0FCA" w:rsidRDefault="002F3FA2" w:rsidP="0042462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D0FCA">
        <w:rPr>
          <w:rFonts w:ascii="PT Astra Serif" w:hAnsi="PT Astra Serif"/>
          <w:b/>
          <w:sz w:val="28"/>
          <w:szCs w:val="28"/>
        </w:rPr>
        <w:t>сфере (государственных услуг в социальной сфере,</w:t>
      </w:r>
      <w:r w:rsidR="00AB631C" w:rsidRPr="00AD0FCA">
        <w:rPr>
          <w:rFonts w:ascii="PT Astra Serif" w:hAnsi="PT Astra Serif"/>
          <w:b/>
          <w:sz w:val="28"/>
          <w:szCs w:val="28"/>
        </w:rPr>
        <w:t xml:space="preserve"> </w:t>
      </w:r>
      <w:r w:rsidRPr="00AD0FCA">
        <w:rPr>
          <w:rFonts w:ascii="PT Astra Serif" w:hAnsi="PT Astra Serif"/>
          <w:b/>
          <w:sz w:val="28"/>
          <w:szCs w:val="28"/>
        </w:rPr>
        <w:t>составляющих укрупн</w:t>
      </w:r>
      <w:r w:rsidR="00D34952" w:rsidRPr="00AD0FCA">
        <w:rPr>
          <w:rFonts w:ascii="PT Astra Serif" w:hAnsi="PT Astra Serif"/>
          <w:b/>
          <w:sz w:val="28"/>
          <w:szCs w:val="28"/>
        </w:rPr>
        <w:t>ё</w:t>
      </w:r>
      <w:r w:rsidRPr="00AD0FCA">
        <w:rPr>
          <w:rFonts w:ascii="PT Astra Serif" w:hAnsi="PT Astra Serif"/>
          <w:b/>
          <w:sz w:val="28"/>
          <w:szCs w:val="28"/>
        </w:rPr>
        <w:t>нную государственную услугу)</w:t>
      </w:r>
    </w:p>
    <w:p w:rsidR="002F3FA2" w:rsidRPr="00AD0FCA" w:rsidRDefault="002F3FA2" w:rsidP="0042462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D0FCA">
        <w:rPr>
          <w:rFonts w:ascii="PT Astra Serif" w:hAnsi="PT Astra Serif"/>
          <w:b/>
          <w:sz w:val="28"/>
          <w:szCs w:val="28"/>
        </w:rPr>
        <w:t>в очередном финансовом году и плановом периоде,</w:t>
      </w:r>
    </w:p>
    <w:p w:rsidR="002F3FA2" w:rsidRPr="00AD0FCA" w:rsidRDefault="002F3FA2" w:rsidP="0042462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D0FCA">
        <w:rPr>
          <w:rFonts w:ascii="PT Astra Serif" w:hAnsi="PT Astra Serif"/>
          <w:b/>
          <w:sz w:val="28"/>
          <w:szCs w:val="28"/>
        </w:rPr>
        <w:t>а также за пределами планового периода</w:t>
      </w:r>
    </w:p>
    <w:p w:rsidR="00AB631C" w:rsidRPr="00AD0FCA" w:rsidRDefault="00AB631C" w:rsidP="0042462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32"/>
        <w:gridCol w:w="1072"/>
        <w:gridCol w:w="1206"/>
        <w:gridCol w:w="1432"/>
        <w:gridCol w:w="1391"/>
        <w:gridCol w:w="1106"/>
        <w:gridCol w:w="1061"/>
        <w:gridCol w:w="1175"/>
        <w:gridCol w:w="1175"/>
        <w:gridCol w:w="752"/>
        <w:gridCol w:w="1492"/>
        <w:gridCol w:w="1492"/>
      </w:tblGrid>
      <w:tr w:rsidR="001B0CC2" w:rsidRPr="00AD0FCA" w:rsidTr="001B0CC2">
        <w:tc>
          <w:tcPr>
            <w:tcW w:w="1436" w:type="dxa"/>
            <w:vMerge w:val="restart"/>
            <w:vAlign w:val="center"/>
          </w:tcPr>
          <w:p w:rsidR="001B0CC2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Наименование госу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дарственной услуги в соц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и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альной сфере (государств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ых услуг в социальной сфере, сост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в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ляю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щих укрупнённую государств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ую услу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1075" w:type="dxa"/>
            <w:vMerge w:val="restart"/>
            <w:vAlign w:val="center"/>
          </w:tcPr>
          <w:p w:rsidR="001B0CC2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Уникал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ь</w:t>
            </w:r>
            <w:r w:rsidRPr="00AD0FCA">
              <w:rPr>
                <w:rFonts w:ascii="PT Astra Serif" w:hAnsi="PT Astra Serif"/>
                <w:sz w:val="18"/>
                <w:szCs w:val="18"/>
              </w:rPr>
              <w:t xml:space="preserve">ный номер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реестр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о</w:t>
            </w:r>
            <w:r w:rsidRPr="00AD0FCA">
              <w:rPr>
                <w:rFonts w:ascii="PT Astra Serif" w:hAnsi="PT Astra Serif"/>
                <w:sz w:val="18"/>
                <w:szCs w:val="18"/>
              </w:rPr>
              <w:t xml:space="preserve">вой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записи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1167" w:type="dxa"/>
            <w:vMerge w:val="restart"/>
            <w:vAlign w:val="center"/>
          </w:tcPr>
          <w:p w:rsidR="001B0CC2" w:rsidRPr="00AD0FCA" w:rsidRDefault="001B0CC2" w:rsidP="001B0CC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 xml:space="preserve">Содержание </w:t>
            </w:r>
            <w:proofErr w:type="spellStart"/>
            <w:proofErr w:type="gramStart"/>
            <w:r w:rsidRPr="00AD0FCA">
              <w:rPr>
                <w:rFonts w:ascii="PT Astra Serif" w:hAnsi="PT Astra Serif"/>
                <w:sz w:val="18"/>
                <w:szCs w:val="18"/>
              </w:rPr>
              <w:t>госу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>-дарственной</w:t>
            </w:r>
            <w:proofErr w:type="gram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услуги в социальной сфере (</w:t>
            </w:r>
            <w:proofErr w:type="spellStart"/>
            <w:r w:rsidRPr="00AD0FCA">
              <w:rPr>
                <w:rFonts w:ascii="PT Astra Serif" w:hAnsi="PT Astra Serif"/>
                <w:sz w:val="18"/>
                <w:szCs w:val="18"/>
              </w:rPr>
              <w:t>госу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>-дарственных услуг в с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о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ци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альной сфере, с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о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ставляющих укруп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ённую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ную услу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1436" w:type="dxa"/>
            <w:vMerge w:val="restart"/>
            <w:vAlign w:val="center"/>
          </w:tcPr>
          <w:p w:rsidR="001B0CC2" w:rsidRPr="00AD0FCA" w:rsidRDefault="001B0CC2" w:rsidP="001B0CC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Условия (фо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р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мы) оказания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ной усл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ги в социал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ь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ой сфере (го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с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ударственных услуг в соц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и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альной сфере, составляю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щих укрупнённую государств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ую услу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1395" w:type="dxa"/>
            <w:vMerge w:val="restart"/>
            <w:vAlign w:val="center"/>
          </w:tcPr>
          <w:p w:rsidR="001B0CC2" w:rsidRPr="00AD0FCA" w:rsidRDefault="001B0CC2" w:rsidP="001B0CC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Категории потреби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телей государстве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ых услуг в социаль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ой сфере (госу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дарственных услуг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в социальной сфере, сост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в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ляющих укрупнённую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государств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ую услу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1109" w:type="dxa"/>
            <w:vMerge w:val="restart"/>
            <w:vAlign w:val="center"/>
          </w:tcPr>
          <w:p w:rsidR="001B0CC2" w:rsidRPr="00AD0FCA" w:rsidRDefault="001B0CC2" w:rsidP="001B0CC2">
            <w:pPr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Год опреде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ления ис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полнителей госу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ных услуг в со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циальной сфере (госу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дарстве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ых услуг в социальной сфере, с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о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ставляющих укруп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 xml:space="preserve">нённую </w:t>
            </w:r>
            <w:proofErr w:type="spellStart"/>
            <w:proofErr w:type="gramStart"/>
            <w:r w:rsidRPr="00AD0FCA">
              <w:rPr>
                <w:rFonts w:ascii="PT Astra Serif" w:hAnsi="PT Astra Serif"/>
                <w:sz w:val="18"/>
                <w:szCs w:val="18"/>
              </w:rPr>
              <w:t>государст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>-венную</w:t>
            </w:r>
            <w:proofErr w:type="gram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услу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1064" w:type="dxa"/>
            <w:vMerge w:val="restart"/>
            <w:vAlign w:val="center"/>
          </w:tcPr>
          <w:p w:rsidR="001B0CC2" w:rsidRPr="00AD0FCA" w:rsidRDefault="001B0CC2" w:rsidP="001B0CC2">
            <w:pPr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Место ок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за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ия гос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дар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венной услуги в соци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альной сфере (</w:t>
            </w:r>
            <w:proofErr w:type="spellStart"/>
            <w:proofErr w:type="gramStart"/>
            <w:r w:rsidRPr="00AD0FCA">
              <w:rPr>
                <w:rFonts w:ascii="PT Astra Serif" w:hAnsi="PT Astra Serif"/>
                <w:sz w:val="18"/>
                <w:szCs w:val="18"/>
              </w:rPr>
              <w:t>го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с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ударст</w:t>
            </w:r>
            <w:proofErr w:type="spellEnd"/>
            <w:r w:rsidRPr="00AD0FCA">
              <w:rPr>
                <w:rFonts w:ascii="PT Astra Serif" w:hAnsi="PT Astra Serif"/>
                <w:sz w:val="18"/>
                <w:szCs w:val="18"/>
              </w:rPr>
              <w:t>-венных</w:t>
            </w:r>
            <w:proofErr w:type="gramEnd"/>
            <w:r w:rsidRPr="00AD0FCA">
              <w:rPr>
                <w:rFonts w:ascii="PT Astra Serif" w:hAnsi="PT Astra Serif"/>
                <w:sz w:val="18"/>
                <w:szCs w:val="18"/>
              </w:rPr>
              <w:t xml:space="preserve"> услуг в социальной сфере, с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о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став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ляющих укрупнё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ую гос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дарстве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ую усл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3112" w:type="dxa"/>
            <w:gridSpan w:val="3"/>
            <w:vAlign w:val="center"/>
          </w:tcPr>
          <w:p w:rsidR="001B0CC2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Показатель, характеризующий кач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ство оказа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ия государственной усл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 xml:space="preserve">ги в социальной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сфере (государственных услуг в с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о</w:t>
            </w:r>
            <w:r w:rsidRPr="00AD0FCA">
              <w:rPr>
                <w:rFonts w:ascii="PT Astra Serif" w:hAnsi="PT Astra Serif"/>
                <w:sz w:val="18"/>
                <w:szCs w:val="18"/>
              </w:rPr>
              <w:t xml:space="preserve">циальной сфере, составляющих укрупнённую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государственную услу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96" w:type="dxa"/>
            <w:vMerge w:val="restart"/>
            <w:vAlign w:val="center"/>
          </w:tcPr>
          <w:p w:rsidR="001B0CC2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Значение пок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зателя, характ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ризующего к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чество оказания государств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ой услуги в социальной сфере (госуд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р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ствен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ых услуг в социаль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ой сфере, составля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ющих укр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п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ённую гос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дарственную услу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21</w:t>
            </w:r>
          </w:p>
        </w:tc>
        <w:tc>
          <w:tcPr>
            <w:tcW w:w="1496" w:type="dxa"/>
            <w:vMerge w:val="restart"/>
            <w:vAlign w:val="center"/>
          </w:tcPr>
          <w:p w:rsidR="001B0CC2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Предельные допу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стимые возможные отклонения от значе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ний пок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зателя, характ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ризующего к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чество оказания государств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</w:t>
            </w:r>
            <w:r w:rsidRPr="00AD0FCA">
              <w:rPr>
                <w:rFonts w:ascii="PT Astra Serif" w:hAnsi="PT Astra Serif"/>
                <w:sz w:val="18"/>
                <w:szCs w:val="18"/>
              </w:rPr>
              <w:t xml:space="preserve">ной услуги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в социальной сфере (госуд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р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ственных услуг в социальной сфере, сост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в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ляющих укр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п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ённую гос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у</w:t>
            </w:r>
            <w:r w:rsidRPr="00AD0FCA">
              <w:rPr>
                <w:rFonts w:ascii="PT Astra Serif" w:hAnsi="PT Astra Serif"/>
                <w:sz w:val="18"/>
                <w:szCs w:val="18"/>
              </w:rPr>
              <w:t xml:space="preserve">дарственную </w:t>
            </w:r>
            <w:r w:rsidRPr="00AD0FCA">
              <w:rPr>
                <w:rFonts w:ascii="PT Astra Serif" w:hAnsi="PT Astra Serif"/>
                <w:sz w:val="18"/>
                <w:szCs w:val="18"/>
              </w:rPr>
              <w:br/>
              <w:t>услугу)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22</w:t>
            </w:r>
          </w:p>
        </w:tc>
      </w:tr>
      <w:tr w:rsidR="001B0CC2" w:rsidRPr="00AD0FCA" w:rsidTr="001B0CC2">
        <w:tc>
          <w:tcPr>
            <w:tcW w:w="1436" w:type="dxa"/>
            <w:vMerge/>
            <w:vAlign w:val="center"/>
          </w:tcPr>
          <w:p w:rsidR="001B0CC2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5" w:type="dxa"/>
            <w:vMerge/>
            <w:vAlign w:val="center"/>
          </w:tcPr>
          <w:p w:rsidR="001B0CC2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B0CC2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36" w:type="dxa"/>
            <w:vMerge/>
            <w:vAlign w:val="center"/>
          </w:tcPr>
          <w:p w:rsidR="001B0CC2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5" w:type="dxa"/>
            <w:vMerge/>
            <w:vAlign w:val="center"/>
          </w:tcPr>
          <w:p w:rsidR="001B0CC2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vMerge/>
          </w:tcPr>
          <w:p w:rsidR="001B0CC2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64" w:type="dxa"/>
            <w:vMerge/>
          </w:tcPr>
          <w:p w:rsidR="001B0CC2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9" w:type="dxa"/>
            <w:vMerge w:val="restart"/>
            <w:vAlign w:val="center"/>
          </w:tcPr>
          <w:p w:rsidR="001B0CC2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наименов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ие показ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теля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1933" w:type="dxa"/>
            <w:gridSpan w:val="2"/>
            <w:vAlign w:val="center"/>
          </w:tcPr>
          <w:p w:rsidR="001B0CC2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единица измерения</w:t>
            </w:r>
          </w:p>
        </w:tc>
        <w:tc>
          <w:tcPr>
            <w:tcW w:w="1496" w:type="dxa"/>
            <w:vMerge/>
            <w:vAlign w:val="center"/>
          </w:tcPr>
          <w:p w:rsidR="001B0CC2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96" w:type="dxa"/>
            <w:vMerge/>
            <w:vAlign w:val="center"/>
          </w:tcPr>
          <w:p w:rsidR="001B0CC2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1B0CC2" w:rsidRPr="00AD0FCA" w:rsidTr="001B0CC2">
        <w:tc>
          <w:tcPr>
            <w:tcW w:w="1436" w:type="dxa"/>
            <w:vMerge/>
            <w:vAlign w:val="center"/>
          </w:tcPr>
          <w:p w:rsidR="001B0CC2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5" w:type="dxa"/>
            <w:vMerge/>
            <w:vAlign w:val="center"/>
          </w:tcPr>
          <w:p w:rsidR="001B0CC2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1B0CC2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36" w:type="dxa"/>
            <w:vMerge/>
            <w:vAlign w:val="center"/>
          </w:tcPr>
          <w:p w:rsidR="001B0CC2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5" w:type="dxa"/>
            <w:vMerge/>
            <w:vAlign w:val="center"/>
          </w:tcPr>
          <w:p w:rsidR="001B0CC2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  <w:vMerge/>
          </w:tcPr>
          <w:p w:rsidR="001B0CC2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64" w:type="dxa"/>
            <w:vMerge/>
          </w:tcPr>
          <w:p w:rsidR="001B0CC2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9" w:type="dxa"/>
            <w:vMerge/>
            <w:vAlign w:val="center"/>
          </w:tcPr>
          <w:p w:rsidR="001B0CC2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1B0CC2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наименов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а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ие знач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е</w:t>
            </w:r>
            <w:r w:rsidRPr="00AD0FCA">
              <w:rPr>
                <w:rFonts w:ascii="PT Astra Serif" w:hAnsi="PT Astra Serif"/>
                <w:sz w:val="18"/>
                <w:szCs w:val="18"/>
              </w:rPr>
              <w:t>ний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754" w:type="dxa"/>
            <w:vAlign w:val="center"/>
          </w:tcPr>
          <w:p w:rsidR="001B0CC2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код зна</w:t>
            </w:r>
            <w:r w:rsidRPr="00AD0FCA">
              <w:rPr>
                <w:rFonts w:ascii="PT Astra Serif" w:hAnsi="PT Astra Serif"/>
                <w:sz w:val="18"/>
                <w:szCs w:val="18"/>
              </w:rPr>
              <w:softHyphen/>
              <w:t>чений по ОКЕИ</w:t>
            </w:r>
            <w:r w:rsidRPr="00AD0FCA">
              <w:rPr>
                <w:rFonts w:ascii="PT Astra Serif" w:hAnsi="PT Astra Serif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1496" w:type="dxa"/>
            <w:vMerge/>
            <w:vAlign w:val="center"/>
          </w:tcPr>
          <w:p w:rsidR="001B0CC2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96" w:type="dxa"/>
            <w:vMerge/>
            <w:vAlign w:val="center"/>
          </w:tcPr>
          <w:p w:rsidR="001B0CC2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44E70" w:rsidRPr="00AD0FCA" w:rsidTr="001B0CC2">
        <w:tc>
          <w:tcPr>
            <w:tcW w:w="1436" w:type="dxa"/>
            <w:vAlign w:val="center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075" w:type="dxa"/>
            <w:vAlign w:val="center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167" w:type="dxa"/>
          </w:tcPr>
          <w:p w:rsidR="00544E70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436" w:type="dxa"/>
            <w:vAlign w:val="center"/>
          </w:tcPr>
          <w:p w:rsidR="00544E70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395" w:type="dxa"/>
            <w:vAlign w:val="center"/>
          </w:tcPr>
          <w:p w:rsidR="00544E70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109" w:type="dxa"/>
          </w:tcPr>
          <w:p w:rsidR="00544E70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:rsidR="00544E70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179" w:type="dxa"/>
            <w:vAlign w:val="center"/>
          </w:tcPr>
          <w:p w:rsidR="00544E70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179" w:type="dxa"/>
            <w:vAlign w:val="center"/>
          </w:tcPr>
          <w:p w:rsidR="00544E70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754" w:type="dxa"/>
            <w:vAlign w:val="center"/>
          </w:tcPr>
          <w:p w:rsidR="00544E70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496" w:type="dxa"/>
            <w:vAlign w:val="center"/>
          </w:tcPr>
          <w:p w:rsidR="00544E70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1496" w:type="dxa"/>
            <w:vAlign w:val="center"/>
          </w:tcPr>
          <w:p w:rsidR="00544E70" w:rsidRPr="00AD0FCA" w:rsidRDefault="001B0CC2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FCA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</w:tr>
      <w:tr w:rsidR="00544E70" w:rsidRPr="00AD0FCA" w:rsidTr="001B0CC2">
        <w:tc>
          <w:tcPr>
            <w:tcW w:w="1436" w:type="dxa"/>
            <w:vAlign w:val="center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67" w:type="dxa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64" w:type="dxa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44E70" w:rsidRPr="00AD0FCA" w:rsidTr="001B0CC2">
        <w:tc>
          <w:tcPr>
            <w:tcW w:w="1436" w:type="dxa"/>
            <w:vAlign w:val="center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67" w:type="dxa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64" w:type="dxa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44E70" w:rsidRPr="00AD0FCA" w:rsidTr="001B0CC2">
        <w:tc>
          <w:tcPr>
            <w:tcW w:w="1436" w:type="dxa"/>
            <w:vAlign w:val="center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67" w:type="dxa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9" w:type="dxa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64" w:type="dxa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544E70" w:rsidRPr="00AD0FCA" w:rsidRDefault="00544E70" w:rsidP="00D349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2F3FA2" w:rsidRPr="00AD0FCA" w:rsidRDefault="002F3FA2" w:rsidP="00FD1A7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D0FCA">
        <w:rPr>
          <w:rFonts w:ascii="PT Astra Serif" w:hAnsi="PT Astra Serif"/>
          <w:sz w:val="28"/>
          <w:szCs w:val="28"/>
        </w:rPr>
        <w:t> </w:t>
      </w:r>
    </w:p>
    <w:tbl>
      <w:tblPr>
        <w:tblW w:w="13163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7"/>
        <w:gridCol w:w="1892"/>
        <w:gridCol w:w="284"/>
        <w:gridCol w:w="1984"/>
        <w:gridCol w:w="242"/>
        <w:gridCol w:w="4294"/>
      </w:tblGrid>
      <w:tr w:rsidR="002F3FA2" w:rsidRPr="00AD0FCA" w:rsidTr="00424626">
        <w:tc>
          <w:tcPr>
            <w:tcW w:w="4467" w:type="dxa"/>
            <w:hideMark/>
          </w:tcPr>
          <w:p w:rsidR="002F3FA2" w:rsidRPr="00AD0FCA" w:rsidRDefault="002F3FA2" w:rsidP="00FD1A7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D0FCA">
              <w:rPr>
                <w:rFonts w:ascii="PT Astra Serif" w:hAnsi="PT Astra Serif"/>
                <w:sz w:val="28"/>
                <w:szCs w:val="28"/>
              </w:rPr>
              <w:t>Руководитель</w:t>
            </w:r>
          </w:p>
          <w:p w:rsidR="002F3FA2" w:rsidRPr="00AD0FCA" w:rsidRDefault="002F3FA2" w:rsidP="00FD1A7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D0FCA">
              <w:rPr>
                <w:rFonts w:ascii="PT Astra Serif" w:hAnsi="PT Astra Serif"/>
                <w:sz w:val="28"/>
                <w:szCs w:val="28"/>
              </w:rPr>
              <w:t>(уполномоченное лицо)</w:t>
            </w:r>
          </w:p>
        </w:tc>
        <w:tc>
          <w:tcPr>
            <w:tcW w:w="1892" w:type="dxa"/>
            <w:tcBorders>
              <w:bottom w:val="single" w:sz="8" w:space="0" w:color="000000"/>
            </w:tcBorders>
            <w:vAlign w:val="center"/>
            <w:hideMark/>
          </w:tcPr>
          <w:p w:rsidR="002F3FA2" w:rsidRPr="00AD0FCA" w:rsidRDefault="002F3FA2" w:rsidP="00FD1A7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D0FC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84" w:type="dxa"/>
            <w:hideMark/>
          </w:tcPr>
          <w:p w:rsidR="002F3FA2" w:rsidRPr="00AD0FCA" w:rsidRDefault="002F3FA2" w:rsidP="00FD1A7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D0FC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bottom w:val="single" w:sz="8" w:space="0" w:color="000000"/>
            </w:tcBorders>
            <w:vAlign w:val="center"/>
            <w:hideMark/>
          </w:tcPr>
          <w:p w:rsidR="002F3FA2" w:rsidRPr="00AD0FCA" w:rsidRDefault="002F3FA2" w:rsidP="00FD1A7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D0FC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42" w:type="dxa"/>
            <w:hideMark/>
          </w:tcPr>
          <w:p w:rsidR="002F3FA2" w:rsidRPr="00AD0FCA" w:rsidRDefault="002F3FA2" w:rsidP="00FD1A7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D0FC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294" w:type="dxa"/>
            <w:tcBorders>
              <w:bottom w:val="single" w:sz="8" w:space="0" w:color="000000"/>
            </w:tcBorders>
            <w:vAlign w:val="center"/>
            <w:hideMark/>
          </w:tcPr>
          <w:p w:rsidR="002F3FA2" w:rsidRPr="00AD0FCA" w:rsidRDefault="002F3FA2" w:rsidP="00FD1A7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D0FC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2F3FA2" w:rsidRPr="00AD0FCA" w:rsidTr="00424626">
        <w:tc>
          <w:tcPr>
            <w:tcW w:w="4467" w:type="dxa"/>
            <w:hideMark/>
          </w:tcPr>
          <w:p w:rsidR="002F3FA2" w:rsidRPr="00AD0FCA" w:rsidRDefault="002F3FA2" w:rsidP="00FD1A7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D0FC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892" w:type="dxa"/>
            <w:tcBorders>
              <w:top w:val="single" w:sz="8" w:space="0" w:color="000000"/>
            </w:tcBorders>
            <w:hideMark/>
          </w:tcPr>
          <w:p w:rsidR="002F3FA2" w:rsidRPr="00AD0FCA" w:rsidRDefault="002F3FA2" w:rsidP="00FD1A7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0FCA">
              <w:rPr>
                <w:rFonts w:ascii="PT Astra Serif" w:hAnsi="PT Astra Serif"/>
                <w:sz w:val="28"/>
                <w:szCs w:val="28"/>
              </w:rPr>
              <w:t>(должность)</w:t>
            </w:r>
          </w:p>
        </w:tc>
        <w:tc>
          <w:tcPr>
            <w:tcW w:w="284" w:type="dxa"/>
            <w:hideMark/>
          </w:tcPr>
          <w:p w:rsidR="002F3FA2" w:rsidRPr="00AD0FCA" w:rsidRDefault="002F3FA2" w:rsidP="00FD1A7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D0FC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</w:tcBorders>
            <w:hideMark/>
          </w:tcPr>
          <w:p w:rsidR="002F3FA2" w:rsidRPr="00AD0FCA" w:rsidRDefault="002F3FA2" w:rsidP="00FD1A7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0FCA">
              <w:rPr>
                <w:rFonts w:ascii="PT Astra Serif" w:hAnsi="PT Astra Serif"/>
                <w:sz w:val="28"/>
                <w:szCs w:val="28"/>
              </w:rPr>
              <w:t>(подпись)</w:t>
            </w:r>
          </w:p>
        </w:tc>
        <w:tc>
          <w:tcPr>
            <w:tcW w:w="242" w:type="dxa"/>
            <w:hideMark/>
          </w:tcPr>
          <w:p w:rsidR="002F3FA2" w:rsidRPr="00AD0FCA" w:rsidRDefault="002F3FA2" w:rsidP="00FD1A7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D0FC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294" w:type="dxa"/>
            <w:tcBorders>
              <w:top w:val="single" w:sz="8" w:space="0" w:color="000000"/>
            </w:tcBorders>
            <w:hideMark/>
          </w:tcPr>
          <w:p w:rsidR="002F3FA2" w:rsidRPr="00AD0FCA" w:rsidRDefault="002F3FA2" w:rsidP="00FD1A7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0FCA">
              <w:rPr>
                <w:rFonts w:ascii="PT Astra Serif" w:hAnsi="PT Astra Serif"/>
                <w:sz w:val="28"/>
                <w:szCs w:val="28"/>
              </w:rPr>
              <w:t>(расшифровка подписи)</w:t>
            </w:r>
          </w:p>
        </w:tc>
      </w:tr>
      <w:tr w:rsidR="002F3FA2" w:rsidRPr="00AD0FCA" w:rsidTr="00424626">
        <w:tc>
          <w:tcPr>
            <w:tcW w:w="13163" w:type="dxa"/>
            <w:gridSpan w:val="6"/>
            <w:hideMark/>
          </w:tcPr>
          <w:p w:rsidR="002F3FA2" w:rsidRPr="00AD0FCA" w:rsidRDefault="00D34952" w:rsidP="00D3495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0FCA">
              <w:rPr>
                <w:rFonts w:ascii="PT Astra Serif" w:hAnsi="PT Astra Serif"/>
                <w:sz w:val="28"/>
                <w:szCs w:val="28"/>
              </w:rPr>
              <w:t>«</w:t>
            </w:r>
            <w:r w:rsidR="002F3FA2" w:rsidRPr="00AD0FCA">
              <w:rPr>
                <w:rFonts w:ascii="PT Astra Serif" w:hAnsi="PT Astra Serif"/>
                <w:sz w:val="28"/>
                <w:szCs w:val="28"/>
              </w:rPr>
              <w:t>__</w:t>
            </w:r>
            <w:r w:rsidRPr="00AD0FCA">
              <w:rPr>
                <w:rFonts w:ascii="PT Astra Serif" w:hAnsi="PT Astra Serif"/>
                <w:sz w:val="28"/>
                <w:szCs w:val="28"/>
              </w:rPr>
              <w:t>»</w:t>
            </w:r>
            <w:r w:rsidR="002F3FA2" w:rsidRPr="00AD0FCA">
              <w:rPr>
                <w:rFonts w:ascii="PT Astra Serif" w:hAnsi="PT Astra Serif"/>
                <w:sz w:val="28"/>
                <w:szCs w:val="28"/>
              </w:rPr>
              <w:t xml:space="preserve"> ____________ 20__ г.</w:t>
            </w:r>
            <w:r w:rsidR="008B3A82" w:rsidRPr="00AD0FCA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8B3A82" w:rsidRPr="00AD0FCA" w:rsidRDefault="008B3A82">
      <w:pPr>
        <w:rPr>
          <w:rFonts w:ascii="PT Astra Serif" w:hAnsi="PT Astra Serif"/>
          <w:sz w:val="28"/>
          <w:szCs w:val="28"/>
        </w:rPr>
        <w:sectPr w:rsidR="008B3A82" w:rsidRPr="00AD0FCA" w:rsidSect="00270020">
          <w:headerReference w:type="default" r:id="rId11"/>
          <w:pgSz w:w="16838" w:h="11906" w:orient="landscape" w:code="9"/>
          <w:pgMar w:top="1701" w:right="1134" w:bottom="567" w:left="1134" w:header="1134" w:footer="454" w:gutter="0"/>
          <w:pgNumType w:start="2"/>
          <w:cols w:space="720"/>
          <w:docGrid w:linePitch="299"/>
        </w:sectPr>
      </w:pPr>
    </w:p>
    <w:p w:rsidR="00544E70" w:rsidRPr="00AD0FCA" w:rsidRDefault="00270020" w:rsidP="00542275">
      <w:pPr>
        <w:pStyle w:val="ConsPlusNormal"/>
        <w:numPr>
          <w:ilvl w:val="0"/>
          <w:numId w:val="7"/>
        </w:numPr>
        <w:suppressAutoHyphens/>
        <w:jc w:val="both"/>
        <w:rPr>
          <w:rFonts w:ascii="PT Astra Serif" w:hAnsi="PT Astra Serif"/>
          <w:sz w:val="28"/>
          <w:szCs w:val="28"/>
        </w:rPr>
      </w:pPr>
      <w:bookmarkStart w:id="4" w:name="p1079"/>
      <w:bookmarkStart w:id="5" w:name="p1080"/>
      <w:bookmarkEnd w:id="4"/>
      <w:bookmarkEnd w:id="5"/>
      <w:r w:rsidRPr="00AD0FCA">
        <w:rPr>
          <w:rFonts w:ascii="PT Astra Serif" w:hAnsi="PT Astra Serif"/>
          <w:sz w:val="28"/>
          <w:szCs w:val="28"/>
        </w:rPr>
        <w:lastRenderedPageBreak/>
        <w:t>в</w:t>
      </w:r>
      <w:r w:rsidR="00544E70" w:rsidRPr="00AD0FCA">
        <w:rPr>
          <w:rFonts w:ascii="PT Astra Serif" w:hAnsi="PT Astra Serif"/>
          <w:sz w:val="28"/>
          <w:szCs w:val="28"/>
        </w:rPr>
        <w:t xml:space="preserve"> сноске 2 слова «частью 2» заменить словами «частями 2 и 2</w:t>
      </w:r>
      <w:r w:rsidR="00542275" w:rsidRPr="00AD0FCA">
        <w:rPr>
          <w:rFonts w:ascii="PT Astra Serif" w:hAnsi="PT Astra Serif"/>
          <w:sz w:val="28"/>
          <w:szCs w:val="28"/>
          <w:vertAlign w:val="superscript"/>
        </w:rPr>
        <w:t>1</w:t>
      </w:r>
      <w:r w:rsidR="00544E70" w:rsidRPr="00AD0FCA">
        <w:rPr>
          <w:rFonts w:ascii="PT Astra Serif" w:hAnsi="PT Astra Serif"/>
          <w:sz w:val="28"/>
          <w:szCs w:val="28"/>
        </w:rPr>
        <w:t>»</w:t>
      </w:r>
      <w:bookmarkStart w:id="6" w:name="p1098"/>
      <w:bookmarkEnd w:id="6"/>
      <w:r w:rsidR="008B3A82" w:rsidRPr="00AD0FCA">
        <w:rPr>
          <w:rFonts w:ascii="PT Astra Serif" w:hAnsi="PT Astra Serif"/>
          <w:sz w:val="28"/>
          <w:szCs w:val="28"/>
        </w:rPr>
        <w:t>;</w:t>
      </w:r>
    </w:p>
    <w:p w:rsidR="007725F1" w:rsidRPr="00AD0FCA" w:rsidRDefault="007725F1" w:rsidP="007725F1">
      <w:pPr>
        <w:pStyle w:val="ConsPlusNormal"/>
        <w:numPr>
          <w:ilvl w:val="0"/>
          <w:numId w:val="7"/>
        </w:numPr>
        <w:suppressAutoHyphens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D0FCA">
        <w:rPr>
          <w:rFonts w:ascii="PT Astra Serif" w:hAnsi="PT Astra Serif"/>
          <w:color w:val="000000" w:themeColor="text1"/>
          <w:sz w:val="28"/>
          <w:szCs w:val="28"/>
        </w:rPr>
        <w:t>в сноске 4 слова «</w:t>
      </w:r>
      <w:hyperlink w:anchor="p480" w:history="1">
        <w:r w:rsidRPr="00AD0FCA">
          <w:rPr>
            <w:rFonts w:ascii="PT Astra Serif" w:hAnsi="PT Astra Serif"/>
            <w:color w:val="000000" w:themeColor="text1"/>
            <w:sz w:val="28"/>
            <w:szCs w:val="28"/>
          </w:rPr>
          <w:t>подразделов 1-4 раздела I</w:t>
        </w:r>
      </w:hyperlink>
      <w:r w:rsidRPr="00AD0FCA">
        <w:rPr>
          <w:rFonts w:ascii="PT Astra Serif" w:hAnsi="PT Astra Serif"/>
          <w:color w:val="000000" w:themeColor="text1"/>
          <w:sz w:val="28"/>
          <w:szCs w:val="28"/>
        </w:rPr>
        <w:t xml:space="preserve"> настоящего приложения к Правилам» исключить;</w:t>
      </w:r>
    </w:p>
    <w:p w:rsidR="00544E70" w:rsidRPr="00AD0FCA" w:rsidRDefault="007725F1" w:rsidP="008B3A82">
      <w:pPr>
        <w:pStyle w:val="ConsPlusNormal"/>
        <w:suppressAutoHyphens/>
        <w:ind w:firstLineChars="253"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D0FCA">
        <w:rPr>
          <w:rFonts w:ascii="PT Astra Serif" w:hAnsi="PT Astra Serif"/>
          <w:color w:val="000000" w:themeColor="text1"/>
          <w:sz w:val="28"/>
          <w:szCs w:val="28"/>
        </w:rPr>
        <w:t>4</w:t>
      </w:r>
      <w:r w:rsidR="00542275" w:rsidRPr="00AD0FCA">
        <w:rPr>
          <w:rFonts w:ascii="PT Astra Serif" w:hAnsi="PT Astra Serif"/>
          <w:color w:val="000000" w:themeColor="text1"/>
          <w:sz w:val="28"/>
          <w:szCs w:val="28"/>
        </w:rPr>
        <w:t xml:space="preserve">) </w:t>
      </w:r>
      <w:r w:rsidR="00270020" w:rsidRPr="00AD0FCA">
        <w:rPr>
          <w:rFonts w:ascii="PT Astra Serif" w:hAnsi="PT Astra Serif"/>
          <w:color w:val="000000" w:themeColor="text1"/>
          <w:sz w:val="28"/>
          <w:szCs w:val="28"/>
        </w:rPr>
        <w:t>в</w:t>
      </w:r>
      <w:r w:rsidR="00544E70" w:rsidRPr="00AD0FCA">
        <w:rPr>
          <w:rFonts w:ascii="PT Astra Serif" w:hAnsi="PT Astra Serif"/>
          <w:color w:val="000000" w:themeColor="text1"/>
          <w:sz w:val="28"/>
          <w:szCs w:val="28"/>
        </w:rPr>
        <w:t xml:space="preserve"> сноске 19 слова «графы 12-15» заменить словами «графы 13-16»</w:t>
      </w:r>
      <w:r w:rsidR="008B3A82" w:rsidRPr="00AD0FCA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B69EF" w:rsidRPr="00AD0FCA" w:rsidRDefault="007725F1" w:rsidP="00CB69EF">
      <w:pPr>
        <w:pStyle w:val="ConsPlusNormal"/>
        <w:suppressAutoHyphens/>
        <w:ind w:firstLineChars="253"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D0FCA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542275" w:rsidRPr="00AD0FCA">
        <w:rPr>
          <w:rFonts w:ascii="PT Astra Serif" w:hAnsi="PT Astra Serif"/>
          <w:color w:val="000000" w:themeColor="text1"/>
          <w:sz w:val="28"/>
          <w:szCs w:val="28"/>
        </w:rPr>
        <w:t xml:space="preserve">) </w:t>
      </w:r>
      <w:r w:rsidR="00270020" w:rsidRPr="00AD0FCA">
        <w:rPr>
          <w:rFonts w:ascii="PT Astra Serif" w:hAnsi="PT Astra Serif"/>
          <w:color w:val="000000" w:themeColor="text1"/>
          <w:sz w:val="28"/>
          <w:szCs w:val="28"/>
        </w:rPr>
        <w:t>в</w:t>
      </w:r>
      <w:r w:rsidR="00544E70" w:rsidRPr="00AD0FCA">
        <w:rPr>
          <w:rFonts w:ascii="PT Astra Serif" w:hAnsi="PT Astra Serif"/>
          <w:color w:val="000000" w:themeColor="text1"/>
          <w:sz w:val="28"/>
          <w:szCs w:val="28"/>
        </w:rPr>
        <w:t xml:space="preserve"> сноске 20 слова «графы 12-15» заменить словами «графы 13-16»</w:t>
      </w:r>
      <w:r w:rsidR="008B3A82" w:rsidRPr="00AD0FCA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B69EF" w:rsidRPr="00AD0FCA" w:rsidRDefault="00CB69EF" w:rsidP="00CB69EF">
      <w:pPr>
        <w:pStyle w:val="ConsPlusNormal"/>
        <w:suppressAutoHyphens/>
        <w:ind w:firstLineChars="253" w:firstLine="708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AD0FCA">
        <w:rPr>
          <w:rFonts w:ascii="PT Astra Serif" w:hAnsi="PT Astra Serif"/>
          <w:color w:val="000000" w:themeColor="text1"/>
          <w:sz w:val="28"/>
          <w:szCs w:val="28"/>
        </w:rPr>
        <w:t xml:space="preserve">6) </w:t>
      </w:r>
      <w:r w:rsidRPr="00AD0F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сноск</w:t>
      </w:r>
      <w:r w:rsidR="00D22F47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у </w:t>
      </w:r>
      <w:r w:rsidRPr="00AD0F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21</w:t>
      </w:r>
      <w:r w:rsidR="007A2BE1" w:rsidRPr="00AD0F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после слова «</w:t>
      </w:r>
      <w:r w:rsidRPr="00AD0F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Заполняется</w:t>
      </w:r>
      <w:r w:rsidR="007A2BE1" w:rsidRPr="00AD0F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» дополнить словами «</w:t>
      </w:r>
      <w:r w:rsidRPr="00AD0F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пут</w:t>
      </w:r>
      <w:r w:rsidR="007A2BE1" w:rsidRPr="00AD0F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ё</w:t>
      </w:r>
      <w:r w:rsidRPr="00AD0F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м включения числовых значений показателей, характеризующих качество оказания государственных услуг в социальной сфере, определяемых уполномоченным органом</w:t>
      </w:r>
      <w:proofErr w:type="gramStart"/>
      <w:r w:rsidRPr="00AD0F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,</w:t>
      </w:r>
      <w:r w:rsidR="007A2BE1" w:rsidRPr="00AD0F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»</w:t>
      </w:r>
      <w:proofErr w:type="gramEnd"/>
      <w:r w:rsidRPr="00AD0F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;</w:t>
      </w:r>
    </w:p>
    <w:p w:rsidR="001D2E26" w:rsidRPr="00AD0FCA" w:rsidRDefault="00CB69EF" w:rsidP="007725F1">
      <w:pPr>
        <w:pStyle w:val="ConsPlusNormal"/>
        <w:suppressAutoHyphens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AD0FCA">
        <w:rPr>
          <w:rFonts w:ascii="PT Astra Serif" w:hAnsi="PT Astra Serif"/>
          <w:sz w:val="28"/>
          <w:szCs w:val="28"/>
        </w:rPr>
        <w:t>7</w:t>
      </w:r>
      <w:r w:rsidR="00542275" w:rsidRPr="00AD0FCA">
        <w:rPr>
          <w:rFonts w:ascii="PT Astra Serif" w:hAnsi="PT Astra Serif"/>
          <w:sz w:val="28"/>
          <w:szCs w:val="28"/>
        </w:rPr>
        <w:t xml:space="preserve">) </w:t>
      </w:r>
      <w:r w:rsidR="00270020" w:rsidRPr="00AD0FCA">
        <w:rPr>
          <w:rFonts w:ascii="PT Astra Serif" w:hAnsi="PT Astra Serif"/>
          <w:sz w:val="28"/>
          <w:szCs w:val="28"/>
        </w:rPr>
        <w:t>в</w:t>
      </w:r>
      <w:r w:rsidR="00544E70" w:rsidRPr="00AD0FCA">
        <w:rPr>
          <w:rFonts w:ascii="PT Astra Serif" w:hAnsi="PT Astra Serif"/>
          <w:sz w:val="28"/>
          <w:szCs w:val="28"/>
        </w:rPr>
        <w:t xml:space="preserve"> сноске 22 слова «в графу 8» заменить словами «в графу 1</w:t>
      </w:r>
      <w:r w:rsidR="002A4E22" w:rsidRPr="00AD0FCA">
        <w:rPr>
          <w:rFonts w:ascii="PT Astra Serif" w:hAnsi="PT Astra Serif"/>
          <w:sz w:val="28"/>
          <w:szCs w:val="28"/>
        </w:rPr>
        <w:t>1</w:t>
      </w:r>
      <w:r w:rsidR="00544E70" w:rsidRPr="00AD0FCA">
        <w:rPr>
          <w:rFonts w:ascii="PT Astra Serif" w:hAnsi="PT Astra Serif"/>
          <w:sz w:val="28"/>
          <w:szCs w:val="28"/>
        </w:rPr>
        <w:t>»</w:t>
      </w:r>
      <w:r w:rsidR="008B3A82" w:rsidRPr="00AD0FCA">
        <w:rPr>
          <w:rFonts w:ascii="PT Astra Serif" w:hAnsi="PT Astra Serif"/>
          <w:sz w:val="28"/>
          <w:szCs w:val="28"/>
        </w:rPr>
        <w:t>.</w:t>
      </w:r>
    </w:p>
    <w:p w:rsidR="0087521E" w:rsidRDefault="0087521E" w:rsidP="008B3A82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D0FCA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="00D22F47">
        <w:rPr>
          <w:rFonts w:ascii="PT Astra Serif" w:hAnsi="PT Astra Serif"/>
          <w:sz w:val="28"/>
          <w:szCs w:val="28"/>
        </w:rPr>
        <w:t>Приложение к П</w:t>
      </w:r>
      <w:r w:rsidR="000C2723" w:rsidRPr="00AD0FCA">
        <w:rPr>
          <w:rFonts w:ascii="PT Astra Serif" w:hAnsi="PT Astra Serif"/>
          <w:sz w:val="28"/>
          <w:szCs w:val="28"/>
        </w:rPr>
        <w:t>равила</w:t>
      </w:r>
      <w:r w:rsidR="00D22F47">
        <w:rPr>
          <w:rFonts w:ascii="PT Astra Serif" w:hAnsi="PT Astra Serif"/>
          <w:sz w:val="28"/>
          <w:szCs w:val="28"/>
        </w:rPr>
        <w:t>м</w:t>
      </w:r>
      <w:r w:rsidR="000C2723" w:rsidRPr="00AD0FCA">
        <w:rPr>
          <w:rFonts w:ascii="PT Astra Serif" w:hAnsi="PT Astra Serif"/>
          <w:sz w:val="28"/>
          <w:szCs w:val="28"/>
        </w:rPr>
        <w:t xml:space="preserve"> формирования государственных социальных заказов на оказание государственных услуг в социальной сфере, отнесённых к полномочиям исполнительных органов Ульяновской области, утверждённы</w:t>
      </w:r>
      <w:r w:rsidR="00D22F47">
        <w:rPr>
          <w:rFonts w:ascii="PT Astra Serif" w:hAnsi="PT Astra Serif"/>
          <w:sz w:val="28"/>
          <w:szCs w:val="28"/>
        </w:rPr>
        <w:t>м</w:t>
      </w:r>
      <w:r w:rsidR="000C2723" w:rsidRPr="00AD0FCA"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 от 21.12.2021 № 682-П «О порядке формирования государственных социальных заказов на оказание государственных услуг в социальной сфере, отнесённых</w:t>
      </w:r>
      <w:r w:rsidR="000C2723" w:rsidRPr="00AD0FCA">
        <w:rPr>
          <w:rFonts w:ascii="PT Astra Serif" w:hAnsi="PT Astra Serif"/>
          <w:sz w:val="28"/>
          <w:szCs w:val="28"/>
        </w:rPr>
        <w:br/>
        <w:t>к полномочиям исполнительных органов Ульяновской области, о форме</w:t>
      </w:r>
      <w:r w:rsidR="000C2723" w:rsidRPr="00AD0FCA">
        <w:rPr>
          <w:rFonts w:ascii="PT Astra Serif" w:hAnsi="PT Astra Serif"/>
          <w:sz w:val="28"/>
          <w:szCs w:val="28"/>
        </w:rPr>
        <w:br/>
        <w:t>и сроках формирования отчёта об их исполнении (в редакции</w:t>
      </w:r>
      <w:proofErr w:type="gramEnd"/>
      <w:r w:rsidR="000C2723" w:rsidRPr="00AD0FCA">
        <w:rPr>
          <w:rFonts w:ascii="PT Astra Serif" w:hAnsi="PT Astra Serif"/>
          <w:sz w:val="28"/>
          <w:szCs w:val="28"/>
        </w:rPr>
        <w:t xml:space="preserve"> настоящего постановления)</w:t>
      </w:r>
      <w:r w:rsidR="00FF689B" w:rsidRPr="00AD0FCA">
        <w:rPr>
          <w:rFonts w:ascii="PT Astra Serif" w:hAnsi="PT Astra Serif"/>
          <w:sz w:val="28"/>
          <w:szCs w:val="28"/>
        </w:rPr>
        <w:t>,</w:t>
      </w:r>
      <w:r w:rsidR="000C2723" w:rsidRPr="00AD0FCA">
        <w:rPr>
          <w:rFonts w:ascii="PT Astra Serif" w:hAnsi="PT Astra Serif"/>
          <w:sz w:val="28"/>
          <w:szCs w:val="28"/>
        </w:rPr>
        <w:t xml:space="preserve"> </w:t>
      </w:r>
      <w:r w:rsidRPr="00AD0FCA">
        <w:rPr>
          <w:rFonts w:ascii="PT Astra Serif" w:hAnsi="PT Astra Serif"/>
          <w:sz w:val="28"/>
          <w:szCs w:val="28"/>
        </w:rPr>
        <w:t>применя</w:t>
      </w:r>
      <w:r w:rsidR="00D22F47">
        <w:rPr>
          <w:rFonts w:ascii="PT Astra Serif" w:hAnsi="PT Astra Serif"/>
          <w:sz w:val="28"/>
          <w:szCs w:val="28"/>
        </w:rPr>
        <w:t>е</w:t>
      </w:r>
      <w:r w:rsidRPr="00AD0FCA">
        <w:rPr>
          <w:rFonts w:ascii="PT Astra Serif" w:hAnsi="PT Astra Serif"/>
          <w:sz w:val="28"/>
          <w:szCs w:val="28"/>
        </w:rPr>
        <w:t xml:space="preserve">тся при формировании </w:t>
      </w:r>
      <w:r w:rsidR="008B3A82" w:rsidRPr="00AD0FCA">
        <w:rPr>
          <w:rFonts w:ascii="PT Astra Serif" w:hAnsi="PT Astra Serif"/>
          <w:sz w:val="28"/>
          <w:szCs w:val="28"/>
        </w:rPr>
        <w:t xml:space="preserve">государственного социального заказа на оказание государственных услуг в социальной сфере, отнесённых к полномочиям исполнительных органов Ульяновской области, </w:t>
      </w:r>
      <w:r w:rsidRPr="00AD0FCA">
        <w:rPr>
          <w:rFonts w:ascii="PT Astra Serif" w:hAnsi="PT Astra Serif"/>
          <w:sz w:val="28"/>
          <w:szCs w:val="28"/>
        </w:rPr>
        <w:t>на 2024 год и на плановый период 2025 и 2026 годов</w:t>
      </w:r>
      <w:r w:rsidR="008B3A82" w:rsidRPr="00AD0FCA">
        <w:rPr>
          <w:rFonts w:ascii="PT Astra Serif" w:hAnsi="PT Astra Serif"/>
          <w:sz w:val="28"/>
          <w:szCs w:val="28"/>
        </w:rPr>
        <w:t>.</w:t>
      </w:r>
    </w:p>
    <w:p w:rsidR="00D22F47" w:rsidRPr="00AD0FCA" w:rsidRDefault="00D22F47" w:rsidP="008B3A82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Pr="00D22F47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87521E" w:rsidRPr="00AD0FCA" w:rsidRDefault="0087521E" w:rsidP="008B3A82">
      <w:pPr>
        <w:pStyle w:val="ConsPlusNormal"/>
        <w:suppressAutoHyphens/>
        <w:jc w:val="right"/>
        <w:rPr>
          <w:rFonts w:ascii="PT Astra Serif" w:hAnsi="PT Astra Serif"/>
          <w:sz w:val="28"/>
          <w:szCs w:val="28"/>
        </w:rPr>
      </w:pPr>
    </w:p>
    <w:p w:rsidR="008B3A82" w:rsidRPr="00AD0FCA" w:rsidRDefault="008B3A82" w:rsidP="008B3A82">
      <w:pPr>
        <w:pStyle w:val="ConsPlusNormal"/>
        <w:suppressAutoHyphens/>
        <w:jc w:val="right"/>
        <w:rPr>
          <w:rFonts w:ascii="PT Astra Serif" w:hAnsi="PT Astra Serif"/>
          <w:sz w:val="28"/>
          <w:szCs w:val="28"/>
        </w:rPr>
      </w:pPr>
    </w:p>
    <w:p w:rsidR="008B3A82" w:rsidRPr="00AD0FCA" w:rsidRDefault="008B3A82" w:rsidP="008B3A82">
      <w:pPr>
        <w:pStyle w:val="ConsPlusNormal"/>
        <w:suppressAutoHyphens/>
        <w:jc w:val="right"/>
        <w:rPr>
          <w:rFonts w:ascii="PT Astra Serif" w:hAnsi="PT Astra Serif"/>
          <w:sz w:val="28"/>
          <w:szCs w:val="28"/>
        </w:rPr>
      </w:pPr>
    </w:p>
    <w:p w:rsidR="0087521E" w:rsidRPr="00AD0FCA" w:rsidRDefault="0087521E" w:rsidP="0087521E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AD0FCA">
        <w:rPr>
          <w:rFonts w:ascii="PT Astra Serif" w:hAnsi="PT Astra Serif"/>
          <w:sz w:val="28"/>
          <w:szCs w:val="28"/>
        </w:rPr>
        <w:t>Председатель</w:t>
      </w:r>
    </w:p>
    <w:p w:rsidR="00635D68" w:rsidRDefault="0087521E" w:rsidP="0087521E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  <w:sectPr w:rsidR="00635D68" w:rsidSect="00270020">
          <w:pgSz w:w="11906" w:h="16838" w:code="9"/>
          <w:pgMar w:top="1134" w:right="567" w:bottom="1134" w:left="1701" w:header="1134" w:footer="454" w:gutter="0"/>
          <w:pgNumType w:start="8"/>
          <w:cols w:space="720"/>
          <w:docGrid w:linePitch="299"/>
        </w:sectPr>
      </w:pPr>
      <w:r w:rsidRPr="00AD0FCA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AD0FCA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635D68" w:rsidRPr="00635D68" w:rsidRDefault="00635D68" w:rsidP="00635D68">
      <w:pPr>
        <w:pStyle w:val="ConsPlusTitle"/>
        <w:jc w:val="center"/>
        <w:rPr>
          <w:rFonts w:ascii="PT Astra Serif" w:eastAsia="Calibri" w:hAnsi="PT Astra Serif"/>
          <w:sz w:val="28"/>
          <w:szCs w:val="28"/>
        </w:rPr>
      </w:pPr>
      <w:r w:rsidRPr="00635D68">
        <w:rPr>
          <w:rFonts w:ascii="PT Astra Serif" w:eastAsia="Calibri" w:hAnsi="PT Astra Serif"/>
          <w:sz w:val="28"/>
          <w:szCs w:val="28"/>
        </w:rPr>
        <w:lastRenderedPageBreak/>
        <w:t>Пояснительная записка</w:t>
      </w:r>
    </w:p>
    <w:p w:rsidR="00635D68" w:rsidRPr="000A4919" w:rsidRDefault="00635D68" w:rsidP="00635D68">
      <w:pPr>
        <w:pStyle w:val="ConsPlusTitle"/>
        <w:jc w:val="center"/>
        <w:rPr>
          <w:rFonts w:ascii="PT Astra Serif" w:eastAsia="Calibri" w:hAnsi="PT Astra Serif"/>
          <w:sz w:val="28"/>
          <w:szCs w:val="28"/>
        </w:rPr>
      </w:pPr>
      <w:r w:rsidRPr="000A4919">
        <w:rPr>
          <w:rFonts w:ascii="PT Astra Serif" w:eastAsia="Calibri" w:hAnsi="PT Astra Serif"/>
          <w:sz w:val="28"/>
          <w:szCs w:val="28"/>
        </w:rPr>
        <w:t>к проекту постановления Правительства Ульяновской области</w:t>
      </w:r>
      <w:r>
        <w:rPr>
          <w:rFonts w:ascii="PT Astra Serif" w:eastAsia="Calibri" w:hAnsi="PT Astra Serif"/>
          <w:sz w:val="28"/>
          <w:szCs w:val="28"/>
        </w:rPr>
        <w:br/>
      </w:r>
      <w:r w:rsidRPr="000A4919">
        <w:rPr>
          <w:rFonts w:ascii="PT Astra Serif" w:eastAsia="Calibri" w:hAnsi="PT Astra Serif"/>
          <w:sz w:val="28"/>
          <w:szCs w:val="28"/>
        </w:rPr>
        <w:t>«</w:t>
      </w:r>
      <w:r w:rsidRPr="004E221E">
        <w:rPr>
          <w:rFonts w:ascii="PT Astra Serif" w:hAnsi="PT Astra Serif" w:cs="Times New Roman"/>
          <w:sz w:val="28"/>
          <w:szCs w:val="28"/>
        </w:rPr>
        <w:t>О внесении изменений в постановление</w:t>
      </w:r>
      <w:r w:rsidRPr="004E221E">
        <w:rPr>
          <w:rFonts w:ascii="PT Astra Serif" w:hAnsi="PT Astra Serif" w:cs="Times New Roman"/>
          <w:sz w:val="28"/>
          <w:szCs w:val="28"/>
        </w:rPr>
        <w:br/>
        <w:t xml:space="preserve">Правительства Ульяновской области от </w:t>
      </w:r>
      <w:r>
        <w:rPr>
          <w:rFonts w:ascii="PT Astra Serif" w:hAnsi="PT Astra Serif" w:cs="Times New Roman"/>
          <w:sz w:val="28"/>
          <w:szCs w:val="28"/>
        </w:rPr>
        <w:t>21.12</w:t>
      </w:r>
      <w:r w:rsidRPr="004E221E">
        <w:rPr>
          <w:rFonts w:ascii="PT Astra Serif" w:hAnsi="PT Astra Serif" w:cs="Times New Roman"/>
          <w:sz w:val="28"/>
          <w:szCs w:val="28"/>
        </w:rPr>
        <w:t>.202</w:t>
      </w:r>
      <w:r>
        <w:rPr>
          <w:rFonts w:ascii="PT Astra Serif" w:hAnsi="PT Astra Serif" w:cs="Times New Roman"/>
          <w:sz w:val="28"/>
          <w:szCs w:val="28"/>
        </w:rPr>
        <w:t>1</w:t>
      </w:r>
      <w:r w:rsidRPr="004E221E">
        <w:rPr>
          <w:rFonts w:ascii="PT Astra Serif" w:hAnsi="PT Astra Serif" w:cs="Times New Roman"/>
          <w:sz w:val="28"/>
          <w:szCs w:val="28"/>
        </w:rPr>
        <w:t xml:space="preserve"> № </w:t>
      </w:r>
      <w:r>
        <w:rPr>
          <w:rFonts w:ascii="PT Astra Serif" w:hAnsi="PT Astra Serif" w:cs="Times New Roman"/>
          <w:sz w:val="28"/>
          <w:szCs w:val="28"/>
        </w:rPr>
        <w:t>682</w:t>
      </w:r>
      <w:r w:rsidRPr="004E221E">
        <w:rPr>
          <w:rFonts w:ascii="PT Astra Serif" w:hAnsi="PT Astra Serif" w:cs="Times New Roman"/>
          <w:sz w:val="28"/>
          <w:szCs w:val="28"/>
        </w:rPr>
        <w:t>-П</w:t>
      </w:r>
      <w:r w:rsidRPr="000A4919">
        <w:rPr>
          <w:rFonts w:ascii="PT Astra Serif" w:eastAsia="Calibri" w:hAnsi="PT Astra Serif"/>
          <w:sz w:val="28"/>
          <w:szCs w:val="28"/>
        </w:rPr>
        <w:t>»</w:t>
      </w:r>
    </w:p>
    <w:p w:rsidR="00635D68" w:rsidRPr="00EC6ED6" w:rsidRDefault="00635D68" w:rsidP="00635D68">
      <w:pPr>
        <w:pStyle w:val="ConsPlusTitle"/>
        <w:ind w:firstLine="709"/>
        <w:jc w:val="both"/>
        <w:rPr>
          <w:rFonts w:ascii="PT Astra Serif" w:eastAsia="Calibri" w:hAnsi="PT Astra Serif"/>
          <w:b w:val="0"/>
          <w:sz w:val="28"/>
          <w:szCs w:val="28"/>
        </w:rPr>
      </w:pPr>
    </w:p>
    <w:p w:rsidR="00635D68" w:rsidRDefault="00635D68" w:rsidP="00635D68">
      <w:pPr>
        <w:pStyle w:val="ConsPlusTitle"/>
        <w:ind w:firstLine="709"/>
        <w:jc w:val="both"/>
        <w:rPr>
          <w:rFonts w:ascii="PT Astra Serif" w:eastAsia="Calibri" w:hAnsi="PT Astra Serif"/>
          <w:b w:val="0"/>
          <w:sz w:val="28"/>
          <w:szCs w:val="28"/>
        </w:rPr>
      </w:pPr>
      <w:proofErr w:type="gramStart"/>
      <w:r w:rsidRPr="000A4919">
        <w:rPr>
          <w:rFonts w:ascii="PT Astra Serif" w:eastAsia="Calibri" w:hAnsi="PT Astra Serif"/>
          <w:b w:val="0"/>
          <w:sz w:val="28"/>
          <w:szCs w:val="28"/>
        </w:rPr>
        <w:t>Проект постановления Правительства Ульяновской области</w:t>
      </w:r>
      <w:r>
        <w:rPr>
          <w:rFonts w:ascii="PT Astra Serif" w:eastAsia="Calibri" w:hAnsi="PT Astra Serif"/>
          <w:b w:val="0"/>
          <w:sz w:val="28"/>
          <w:szCs w:val="28"/>
        </w:rPr>
        <w:br/>
      </w:r>
      <w:r w:rsidRPr="000A4919">
        <w:rPr>
          <w:rFonts w:ascii="PT Astra Serif" w:eastAsia="Calibri" w:hAnsi="PT Astra Serif"/>
          <w:b w:val="0"/>
          <w:sz w:val="28"/>
          <w:szCs w:val="28"/>
        </w:rPr>
        <w:t>«</w:t>
      </w:r>
      <w:r w:rsidRPr="00FF438E">
        <w:rPr>
          <w:rFonts w:ascii="PT Astra Serif" w:eastAsia="Calibri" w:hAnsi="PT Astra Serif"/>
          <w:b w:val="0"/>
          <w:sz w:val="28"/>
          <w:szCs w:val="28"/>
        </w:rPr>
        <w:t>О внесении изменений в постановление</w:t>
      </w:r>
      <w:r>
        <w:rPr>
          <w:rFonts w:ascii="PT Astra Serif" w:eastAsia="Calibri" w:hAnsi="PT Astra Serif"/>
          <w:b w:val="0"/>
          <w:sz w:val="28"/>
          <w:szCs w:val="28"/>
        </w:rPr>
        <w:t xml:space="preserve"> </w:t>
      </w:r>
      <w:r w:rsidRPr="00FF438E">
        <w:rPr>
          <w:rFonts w:ascii="PT Astra Serif" w:eastAsia="Calibri" w:hAnsi="PT Astra Serif"/>
          <w:b w:val="0"/>
          <w:sz w:val="28"/>
          <w:szCs w:val="28"/>
        </w:rPr>
        <w:t>Правительства Ульяновской обл</w:t>
      </w:r>
      <w:r w:rsidRPr="00FF438E">
        <w:rPr>
          <w:rFonts w:ascii="PT Astra Serif" w:eastAsia="Calibri" w:hAnsi="PT Astra Serif"/>
          <w:b w:val="0"/>
          <w:sz w:val="28"/>
          <w:szCs w:val="28"/>
        </w:rPr>
        <w:t>а</w:t>
      </w:r>
      <w:r w:rsidRPr="00FF438E">
        <w:rPr>
          <w:rFonts w:ascii="PT Astra Serif" w:eastAsia="Calibri" w:hAnsi="PT Astra Serif"/>
          <w:b w:val="0"/>
          <w:sz w:val="28"/>
          <w:szCs w:val="28"/>
        </w:rPr>
        <w:t xml:space="preserve">сти </w:t>
      </w:r>
      <w:r w:rsidRPr="006A0356">
        <w:rPr>
          <w:rFonts w:ascii="PT Astra Serif" w:eastAsia="Calibri" w:hAnsi="PT Astra Serif"/>
          <w:b w:val="0"/>
          <w:sz w:val="28"/>
          <w:szCs w:val="28"/>
        </w:rPr>
        <w:t>от 21.12.2021 № 682-П</w:t>
      </w:r>
      <w:r w:rsidRPr="000A4919">
        <w:rPr>
          <w:rFonts w:ascii="PT Astra Serif" w:eastAsia="Calibri" w:hAnsi="PT Astra Serif"/>
          <w:b w:val="0"/>
          <w:sz w:val="28"/>
          <w:szCs w:val="28"/>
        </w:rPr>
        <w:t>» (далее – проект постановления) разработан</w:t>
      </w:r>
      <w:r>
        <w:rPr>
          <w:rFonts w:ascii="PT Astra Serif" w:eastAsia="Calibri" w:hAnsi="PT Astra Serif"/>
          <w:b w:val="0"/>
          <w:sz w:val="28"/>
          <w:szCs w:val="28"/>
        </w:rPr>
        <w:br/>
      </w:r>
      <w:r w:rsidRPr="003A33B3">
        <w:rPr>
          <w:rFonts w:ascii="PT Astra Serif" w:eastAsia="Calibri" w:hAnsi="PT Astra Serif"/>
          <w:b w:val="0"/>
          <w:sz w:val="28"/>
          <w:szCs w:val="28"/>
        </w:rPr>
        <w:t xml:space="preserve">с целью </w:t>
      </w:r>
      <w:r w:rsidRPr="00ED28D7">
        <w:rPr>
          <w:rFonts w:ascii="PT Astra Serif" w:eastAsia="Calibri" w:hAnsi="PT Astra Serif"/>
          <w:b w:val="0"/>
          <w:sz w:val="28"/>
          <w:szCs w:val="28"/>
        </w:rPr>
        <w:t>внесени</w:t>
      </w:r>
      <w:r>
        <w:rPr>
          <w:rFonts w:ascii="PT Astra Serif" w:eastAsia="Calibri" w:hAnsi="PT Astra Serif"/>
          <w:b w:val="0"/>
          <w:sz w:val="28"/>
          <w:szCs w:val="28"/>
        </w:rPr>
        <w:t>я</w:t>
      </w:r>
      <w:r w:rsidRPr="00ED28D7">
        <w:rPr>
          <w:rFonts w:ascii="PT Astra Serif" w:eastAsia="Calibri" w:hAnsi="PT Astra Serif"/>
          <w:b w:val="0"/>
          <w:sz w:val="28"/>
          <w:szCs w:val="28"/>
        </w:rPr>
        <w:t xml:space="preserve"> изменений </w:t>
      </w:r>
      <w:r w:rsidRPr="00EC56FE">
        <w:rPr>
          <w:rFonts w:ascii="PT Astra Serif" w:eastAsia="Calibri" w:hAnsi="PT Astra Serif"/>
          <w:b w:val="0"/>
          <w:sz w:val="28"/>
          <w:szCs w:val="28"/>
        </w:rPr>
        <w:t xml:space="preserve">в </w:t>
      </w:r>
      <w:r>
        <w:rPr>
          <w:rFonts w:ascii="PT Astra Serif" w:eastAsia="Calibri" w:hAnsi="PT Astra Serif"/>
          <w:b w:val="0"/>
          <w:sz w:val="28"/>
          <w:szCs w:val="28"/>
        </w:rPr>
        <w:t xml:space="preserve">постановление </w:t>
      </w:r>
      <w:r w:rsidRPr="00EC56FE">
        <w:rPr>
          <w:rFonts w:ascii="PT Astra Serif" w:eastAsia="Calibri" w:hAnsi="PT Astra Serif"/>
          <w:b w:val="0"/>
          <w:sz w:val="28"/>
          <w:szCs w:val="28"/>
        </w:rPr>
        <w:t>Правительства Ульяновской о</w:t>
      </w:r>
      <w:r w:rsidRPr="00EC56FE">
        <w:rPr>
          <w:rFonts w:ascii="PT Astra Serif" w:eastAsia="Calibri" w:hAnsi="PT Astra Serif"/>
          <w:b w:val="0"/>
          <w:sz w:val="28"/>
          <w:szCs w:val="28"/>
        </w:rPr>
        <w:t>б</w:t>
      </w:r>
      <w:r w:rsidRPr="00EC56FE">
        <w:rPr>
          <w:rFonts w:ascii="PT Astra Serif" w:eastAsia="Calibri" w:hAnsi="PT Astra Serif"/>
          <w:b w:val="0"/>
          <w:sz w:val="28"/>
          <w:szCs w:val="28"/>
        </w:rPr>
        <w:t>ласти от 21.12.2021 № 682-П «О порядке формирования государственных соц</w:t>
      </w:r>
      <w:r w:rsidRPr="00EC56FE">
        <w:rPr>
          <w:rFonts w:ascii="PT Astra Serif" w:eastAsia="Calibri" w:hAnsi="PT Astra Serif"/>
          <w:b w:val="0"/>
          <w:sz w:val="28"/>
          <w:szCs w:val="28"/>
        </w:rPr>
        <w:t>и</w:t>
      </w:r>
      <w:r w:rsidRPr="00EC56FE">
        <w:rPr>
          <w:rFonts w:ascii="PT Astra Serif" w:eastAsia="Calibri" w:hAnsi="PT Astra Serif"/>
          <w:b w:val="0"/>
          <w:sz w:val="28"/>
          <w:szCs w:val="28"/>
        </w:rPr>
        <w:t>альных заказов на оказание государственных</w:t>
      </w:r>
      <w:r w:rsidRPr="0009166F">
        <w:rPr>
          <w:rFonts w:ascii="PT Astra Serif" w:hAnsi="PT Astra Serif"/>
          <w:b w:val="0"/>
          <w:sz w:val="28"/>
          <w:szCs w:val="28"/>
        </w:rPr>
        <w:t xml:space="preserve"> услуг в социальной сфере, отн</w:t>
      </w:r>
      <w:r w:rsidRPr="0009166F">
        <w:rPr>
          <w:rFonts w:ascii="PT Astra Serif" w:hAnsi="PT Astra Serif"/>
          <w:b w:val="0"/>
          <w:sz w:val="28"/>
          <w:szCs w:val="28"/>
        </w:rPr>
        <w:t>е</w:t>
      </w:r>
      <w:r w:rsidRPr="0009166F">
        <w:rPr>
          <w:rFonts w:ascii="PT Astra Serif" w:hAnsi="PT Astra Serif"/>
          <w:b w:val="0"/>
          <w:sz w:val="28"/>
          <w:szCs w:val="28"/>
        </w:rPr>
        <w:t>сённых к полномочиям исполнительных органов государственной власти Уль</w:t>
      </w:r>
      <w:r w:rsidRPr="0009166F">
        <w:rPr>
          <w:rFonts w:ascii="PT Astra Serif" w:hAnsi="PT Astra Serif"/>
          <w:b w:val="0"/>
          <w:sz w:val="28"/>
          <w:szCs w:val="28"/>
        </w:rPr>
        <w:t>я</w:t>
      </w:r>
      <w:r w:rsidRPr="0009166F">
        <w:rPr>
          <w:rFonts w:ascii="PT Astra Serif" w:hAnsi="PT Astra Serif"/>
          <w:b w:val="0"/>
          <w:sz w:val="28"/>
          <w:szCs w:val="28"/>
        </w:rPr>
        <w:t>новской области, о форме и сроках формирования отчёта</w:t>
      </w:r>
      <w:proofErr w:type="gramEnd"/>
      <w:r w:rsidRPr="0009166F">
        <w:rPr>
          <w:rFonts w:ascii="PT Astra Serif" w:hAnsi="PT Astra Serif"/>
          <w:b w:val="0"/>
          <w:sz w:val="28"/>
          <w:szCs w:val="28"/>
        </w:rPr>
        <w:t xml:space="preserve"> об их испо</w:t>
      </w:r>
      <w:r w:rsidRPr="0009166F">
        <w:rPr>
          <w:rFonts w:ascii="PT Astra Serif" w:hAnsi="PT Astra Serif"/>
          <w:b w:val="0"/>
          <w:sz w:val="28"/>
          <w:szCs w:val="28"/>
        </w:rPr>
        <w:t>л</w:t>
      </w:r>
      <w:r w:rsidRPr="0009166F">
        <w:rPr>
          <w:rFonts w:ascii="PT Astra Serif" w:hAnsi="PT Astra Serif"/>
          <w:b w:val="0"/>
          <w:sz w:val="28"/>
          <w:szCs w:val="28"/>
        </w:rPr>
        <w:t>нении»</w:t>
      </w:r>
      <w:r>
        <w:rPr>
          <w:rFonts w:ascii="PT Astra Serif" w:hAnsi="PT Astra Serif"/>
          <w:b w:val="0"/>
          <w:sz w:val="28"/>
          <w:szCs w:val="28"/>
        </w:rPr>
        <w:t xml:space="preserve"> в </w:t>
      </w:r>
      <w:r w:rsidRPr="006A0356">
        <w:rPr>
          <w:rFonts w:ascii="PT Astra Serif" w:eastAsia="Calibri" w:hAnsi="PT Astra Serif"/>
          <w:b w:val="0"/>
          <w:sz w:val="28"/>
          <w:szCs w:val="28"/>
        </w:rPr>
        <w:t>соответстви</w:t>
      </w:r>
      <w:r>
        <w:rPr>
          <w:rFonts w:ascii="PT Astra Serif" w:eastAsia="Calibri" w:hAnsi="PT Astra Serif"/>
          <w:b w:val="0"/>
          <w:sz w:val="28"/>
          <w:szCs w:val="28"/>
        </w:rPr>
        <w:t>и</w:t>
      </w:r>
      <w:r w:rsidRPr="006A0356">
        <w:rPr>
          <w:rFonts w:ascii="PT Astra Serif" w:eastAsia="Calibri" w:hAnsi="PT Astra Serif"/>
          <w:b w:val="0"/>
          <w:sz w:val="28"/>
          <w:szCs w:val="28"/>
        </w:rPr>
        <w:t xml:space="preserve"> с Постановлением Правительства Российской Федерации от 30.05.2023 № 871 «О внесении изменений в некоторые акты Правительства Российской Федерации» в части внесения изменений в примерную форму гос</w:t>
      </w:r>
      <w:r w:rsidRPr="006A0356">
        <w:rPr>
          <w:rFonts w:ascii="PT Astra Serif" w:eastAsia="Calibri" w:hAnsi="PT Astra Serif"/>
          <w:b w:val="0"/>
          <w:sz w:val="28"/>
          <w:szCs w:val="28"/>
        </w:rPr>
        <w:t>у</w:t>
      </w:r>
      <w:r w:rsidRPr="006A0356">
        <w:rPr>
          <w:rFonts w:ascii="PT Astra Serif" w:eastAsia="Calibri" w:hAnsi="PT Astra Serif"/>
          <w:b w:val="0"/>
          <w:sz w:val="28"/>
          <w:szCs w:val="28"/>
        </w:rPr>
        <w:t>дарственного социального заказа на оказание государственных услуг в соц</w:t>
      </w:r>
      <w:r w:rsidRPr="006A0356">
        <w:rPr>
          <w:rFonts w:ascii="PT Astra Serif" w:eastAsia="Calibri" w:hAnsi="PT Astra Serif"/>
          <w:b w:val="0"/>
          <w:sz w:val="28"/>
          <w:szCs w:val="28"/>
        </w:rPr>
        <w:t>и</w:t>
      </w:r>
      <w:r w:rsidRPr="006A0356">
        <w:rPr>
          <w:rFonts w:ascii="PT Astra Serif" w:eastAsia="Calibri" w:hAnsi="PT Astra Serif"/>
          <w:b w:val="0"/>
          <w:sz w:val="28"/>
          <w:szCs w:val="28"/>
        </w:rPr>
        <w:t>альной сфере.</w:t>
      </w:r>
    </w:p>
    <w:p w:rsidR="00635D68" w:rsidRPr="00635D68" w:rsidRDefault="00635D68" w:rsidP="00635D68">
      <w:pPr>
        <w:pStyle w:val="ConsPlusTitle"/>
        <w:ind w:firstLine="709"/>
        <w:jc w:val="both"/>
        <w:rPr>
          <w:rFonts w:ascii="PT Astra Serif" w:eastAsia="Calibri" w:hAnsi="PT Astra Serif"/>
          <w:b w:val="0"/>
          <w:sz w:val="28"/>
          <w:szCs w:val="28"/>
        </w:rPr>
      </w:pPr>
      <w:bookmarkStart w:id="7" w:name="_GoBack"/>
      <w:bookmarkEnd w:id="7"/>
      <w:r w:rsidRPr="00AD6233">
        <w:rPr>
          <w:rFonts w:ascii="PT Astra Serif" w:eastAsia="Calibri" w:hAnsi="PT Astra Serif"/>
          <w:b w:val="0"/>
          <w:sz w:val="28"/>
          <w:szCs w:val="28"/>
        </w:rPr>
        <w:t>О</w:t>
      </w:r>
      <w:r w:rsidRPr="000A4919">
        <w:rPr>
          <w:rFonts w:ascii="PT Astra Serif" w:eastAsia="Calibri" w:hAnsi="PT Astra Serif"/>
          <w:b w:val="0"/>
          <w:sz w:val="28"/>
          <w:szCs w:val="28"/>
        </w:rPr>
        <w:t>тветственным должностным лицом за разработку и согласование прое</w:t>
      </w:r>
      <w:r w:rsidRPr="000A4919">
        <w:rPr>
          <w:rFonts w:ascii="PT Astra Serif" w:eastAsia="Calibri" w:hAnsi="PT Astra Serif"/>
          <w:b w:val="0"/>
          <w:sz w:val="28"/>
          <w:szCs w:val="28"/>
        </w:rPr>
        <w:t>к</w:t>
      </w:r>
      <w:r w:rsidRPr="000A4919">
        <w:rPr>
          <w:rFonts w:ascii="PT Astra Serif" w:eastAsia="Calibri" w:hAnsi="PT Astra Serif"/>
          <w:b w:val="0"/>
          <w:sz w:val="28"/>
          <w:szCs w:val="28"/>
        </w:rPr>
        <w:t>та постановления является главный консультант отдела планирования</w:t>
      </w:r>
      <w:r>
        <w:rPr>
          <w:rFonts w:ascii="PT Astra Serif" w:eastAsia="Calibri" w:hAnsi="PT Astra Serif"/>
          <w:b w:val="0"/>
          <w:sz w:val="28"/>
          <w:szCs w:val="28"/>
        </w:rPr>
        <w:br/>
      </w:r>
      <w:r w:rsidRPr="000A4919">
        <w:rPr>
          <w:rFonts w:ascii="PT Astra Serif" w:eastAsia="Calibri" w:hAnsi="PT Astra Serif"/>
          <w:b w:val="0"/>
          <w:sz w:val="28"/>
          <w:szCs w:val="28"/>
        </w:rPr>
        <w:t xml:space="preserve">и </w:t>
      </w:r>
      <w:r w:rsidRPr="00635D68">
        <w:rPr>
          <w:rFonts w:ascii="PT Astra Serif" w:eastAsia="Times New Roman" w:hAnsi="PT Astra Serif"/>
          <w:b w:val="0"/>
          <w:iCs/>
          <w:sz w:val="28"/>
          <w:szCs w:val="28"/>
        </w:rPr>
        <w:t>государственных закупок департамента финансов Министерства социал</w:t>
      </w:r>
      <w:r w:rsidRPr="00635D68">
        <w:rPr>
          <w:rFonts w:ascii="PT Astra Serif" w:eastAsia="Times New Roman" w:hAnsi="PT Astra Serif"/>
          <w:b w:val="0"/>
          <w:iCs/>
          <w:sz w:val="28"/>
          <w:szCs w:val="28"/>
        </w:rPr>
        <w:t>ь</w:t>
      </w:r>
      <w:r w:rsidRPr="00635D68">
        <w:rPr>
          <w:rFonts w:ascii="PT Astra Serif" w:eastAsia="Times New Roman" w:hAnsi="PT Astra Serif"/>
          <w:b w:val="0"/>
          <w:iCs/>
          <w:sz w:val="28"/>
          <w:szCs w:val="28"/>
        </w:rPr>
        <w:t xml:space="preserve">ного развития Ульяновской области – </w:t>
      </w:r>
      <w:proofErr w:type="spellStart"/>
      <w:r w:rsidRPr="00635D68">
        <w:rPr>
          <w:rFonts w:ascii="PT Astra Serif" w:eastAsia="Times New Roman" w:hAnsi="PT Astra Serif"/>
          <w:b w:val="0"/>
          <w:iCs/>
          <w:sz w:val="28"/>
          <w:szCs w:val="28"/>
        </w:rPr>
        <w:t>Друмова</w:t>
      </w:r>
      <w:proofErr w:type="spellEnd"/>
      <w:r w:rsidRPr="00635D68">
        <w:rPr>
          <w:rFonts w:ascii="PT Astra Serif" w:eastAsia="Times New Roman" w:hAnsi="PT Astra Serif"/>
          <w:b w:val="0"/>
          <w:iCs/>
          <w:sz w:val="28"/>
          <w:szCs w:val="28"/>
        </w:rPr>
        <w:t xml:space="preserve"> Елена Валерьевна.</w:t>
      </w:r>
    </w:p>
    <w:p w:rsidR="00635D68" w:rsidRPr="00635D68" w:rsidRDefault="00635D68" w:rsidP="00635D68">
      <w:pPr>
        <w:pStyle w:val="ae"/>
        <w:rPr>
          <w:rFonts w:ascii="PT Astra Serif" w:hAnsi="PT Astra Serif"/>
          <w:iCs/>
          <w:szCs w:val="28"/>
          <w:lang w:val="ru-RU"/>
        </w:rPr>
      </w:pPr>
    </w:p>
    <w:p w:rsidR="00635D68" w:rsidRPr="00635D68" w:rsidRDefault="00635D68" w:rsidP="00635D68">
      <w:pPr>
        <w:pStyle w:val="ae"/>
        <w:rPr>
          <w:rFonts w:ascii="PT Astra Serif" w:hAnsi="PT Astra Serif"/>
          <w:iCs/>
          <w:szCs w:val="28"/>
          <w:lang w:val="ru-RU"/>
        </w:rPr>
      </w:pPr>
    </w:p>
    <w:p w:rsidR="00635D68" w:rsidRPr="000A4919" w:rsidRDefault="00635D68" w:rsidP="00635D68">
      <w:pPr>
        <w:pStyle w:val="ae"/>
        <w:rPr>
          <w:rFonts w:ascii="PT Astra Serif" w:hAnsi="PT Astra Serif"/>
          <w:iCs/>
          <w:szCs w:val="28"/>
          <w:lang w:val="ru-RU"/>
        </w:rPr>
      </w:pPr>
    </w:p>
    <w:p w:rsidR="00635D68" w:rsidRPr="00D240E3" w:rsidRDefault="00635D68" w:rsidP="00635D68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D240E3">
        <w:rPr>
          <w:rFonts w:ascii="PT Astra Serif" w:hAnsi="PT Astra Serif"/>
          <w:sz w:val="28"/>
          <w:szCs w:val="28"/>
        </w:rPr>
        <w:t>Министр</w:t>
      </w:r>
      <w:r>
        <w:rPr>
          <w:rFonts w:ascii="PT Astra Serif" w:hAnsi="PT Astra Serif"/>
          <w:sz w:val="28"/>
          <w:szCs w:val="28"/>
        </w:rPr>
        <w:t xml:space="preserve"> социального развития</w:t>
      </w:r>
    </w:p>
    <w:p w:rsidR="00635D68" w:rsidRPr="000A4919" w:rsidRDefault="00635D68" w:rsidP="00635D68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D240E3">
        <w:rPr>
          <w:rFonts w:ascii="PT Astra Serif" w:hAnsi="PT Astra Serif"/>
          <w:sz w:val="28"/>
          <w:szCs w:val="28"/>
        </w:rPr>
        <w:t xml:space="preserve">Ульяновской области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</w:t>
      </w:r>
      <w:r w:rsidRPr="00D240E3">
        <w:rPr>
          <w:rFonts w:ascii="PT Astra Serif" w:hAnsi="PT Astra Serif"/>
          <w:sz w:val="28"/>
          <w:szCs w:val="28"/>
        </w:rPr>
        <w:t xml:space="preserve">              </w:t>
      </w:r>
      <w:proofErr w:type="spellStart"/>
      <w:r>
        <w:rPr>
          <w:rFonts w:ascii="PT Astra Serif" w:hAnsi="PT Astra Serif"/>
          <w:sz w:val="28"/>
          <w:szCs w:val="28"/>
        </w:rPr>
        <w:t>А.А.Тверскова</w:t>
      </w:r>
      <w:proofErr w:type="spellEnd"/>
    </w:p>
    <w:p w:rsidR="00635D68" w:rsidRDefault="00635D68" w:rsidP="00635D6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  <w:sectPr w:rsidR="00635D68" w:rsidSect="00635D6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35D68" w:rsidRPr="00D240E3" w:rsidRDefault="00635D68" w:rsidP="00635D6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240E3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635D68" w:rsidRPr="00D240E3" w:rsidRDefault="00635D68" w:rsidP="00635D68">
      <w:pPr>
        <w:pStyle w:val="ConsPlusTitle"/>
        <w:jc w:val="center"/>
        <w:rPr>
          <w:rFonts w:ascii="PT Astra Serif" w:eastAsia="Calibri" w:hAnsi="PT Astra Serif"/>
          <w:sz w:val="28"/>
          <w:szCs w:val="28"/>
        </w:rPr>
      </w:pPr>
      <w:r w:rsidRPr="00D240E3">
        <w:rPr>
          <w:rFonts w:ascii="PT Astra Serif" w:eastAsia="Calibri" w:hAnsi="PT Astra Serif"/>
          <w:sz w:val="28"/>
          <w:szCs w:val="28"/>
        </w:rPr>
        <w:t>к проекту постановления Правительства Ульяновской области</w:t>
      </w:r>
      <w:r w:rsidRPr="00D240E3">
        <w:rPr>
          <w:rFonts w:ascii="PT Astra Serif" w:eastAsia="Calibri" w:hAnsi="PT Astra Serif"/>
          <w:sz w:val="28"/>
          <w:szCs w:val="28"/>
        </w:rPr>
        <w:br/>
        <w:t>«</w:t>
      </w:r>
      <w:r w:rsidRPr="004E221E">
        <w:rPr>
          <w:rFonts w:ascii="PT Astra Serif" w:hAnsi="PT Astra Serif" w:cs="Times New Roman"/>
          <w:sz w:val="28"/>
          <w:szCs w:val="28"/>
        </w:rPr>
        <w:t>О внесении изменений в постановление</w:t>
      </w:r>
      <w:r>
        <w:rPr>
          <w:rFonts w:ascii="PT Astra Serif" w:hAnsi="PT Astra Serif" w:cs="Times New Roman"/>
          <w:sz w:val="28"/>
          <w:szCs w:val="28"/>
        </w:rPr>
        <w:br/>
        <w:t xml:space="preserve">Правительства </w:t>
      </w:r>
      <w:r w:rsidRPr="004E221E">
        <w:rPr>
          <w:rFonts w:ascii="PT Astra Serif" w:hAnsi="PT Astra Serif" w:cs="Times New Roman"/>
          <w:sz w:val="28"/>
          <w:szCs w:val="28"/>
        </w:rPr>
        <w:t xml:space="preserve">Ульяновской области от </w:t>
      </w:r>
      <w:r>
        <w:rPr>
          <w:rFonts w:ascii="PT Astra Serif" w:hAnsi="PT Astra Serif" w:cs="Times New Roman"/>
          <w:sz w:val="28"/>
          <w:szCs w:val="28"/>
        </w:rPr>
        <w:t>21.12</w:t>
      </w:r>
      <w:r w:rsidRPr="004E221E">
        <w:rPr>
          <w:rFonts w:ascii="PT Astra Serif" w:hAnsi="PT Astra Serif" w:cs="Times New Roman"/>
          <w:sz w:val="28"/>
          <w:szCs w:val="28"/>
        </w:rPr>
        <w:t>.202</w:t>
      </w:r>
      <w:r>
        <w:rPr>
          <w:rFonts w:ascii="PT Astra Serif" w:hAnsi="PT Astra Serif" w:cs="Times New Roman"/>
          <w:sz w:val="28"/>
          <w:szCs w:val="28"/>
        </w:rPr>
        <w:t>1</w:t>
      </w:r>
      <w:r w:rsidRPr="004E221E">
        <w:rPr>
          <w:rFonts w:ascii="PT Astra Serif" w:hAnsi="PT Astra Serif" w:cs="Times New Roman"/>
          <w:sz w:val="28"/>
          <w:szCs w:val="28"/>
        </w:rPr>
        <w:t xml:space="preserve"> № </w:t>
      </w:r>
      <w:r>
        <w:rPr>
          <w:rFonts w:ascii="PT Astra Serif" w:hAnsi="PT Astra Serif" w:cs="Times New Roman"/>
          <w:sz w:val="28"/>
          <w:szCs w:val="28"/>
        </w:rPr>
        <w:t>682</w:t>
      </w:r>
      <w:r w:rsidRPr="004E221E">
        <w:rPr>
          <w:rFonts w:ascii="PT Astra Serif" w:hAnsi="PT Astra Serif" w:cs="Times New Roman"/>
          <w:sz w:val="28"/>
          <w:szCs w:val="28"/>
        </w:rPr>
        <w:t>-П</w:t>
      </w:r>
      <w:r w:rsidRPr="00D240E3">
        <w:rPr>
          <w:rFonts w:ascii="PT Astra Serif" w:eastAsia="Calibri" w:hAnsi="PT Astra Serif"/>
          <w:sz w:val="28"/>
          <w:szCs w:val="28"/>
        </w:rPr>
        <w:t>»</w:t>
      </w:r>
    </w:p>
    <w:p w:rsidR="00635D68" w:rsidRPr="00D240E3" w:rsidRDefault="00635D68" w:rsidP="00635D68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635D68" w:rsidRPr="00D240E3" w:rsidRDefault="00635D68" w:rsidP="00635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40E3">
        <w:rPr>
          <w:rFonts w:ascii="PT Astra Serif" w:hAnsi="PT Astra Serif"/>
          <w:sz w:val="28"/>
          <w:szCs w:val="28"/>
        </w:rPr>
        <w:t>На исполнение проекта постановления Правительства Ульяновской обл</w:t>
      </w:r>
      <w:r w:rsidRPr="00D240E3">
        <w:rPr>
          <w:rFonts w:ascii="PT Astra Serif" w:hAnsi="PT Astra Serif"/>
          <w:sz w:val="28"/>
          <w:szCs w:val="28"/>
        </w:rPr>
        <w:t>а</w:t>
      </w:r>
      <w:r w:rsidRPr="00D240E3">
        <w:rPr>
          <w:rFonts w:ascii="PT Astra Serif" w:hAnsi="PT Astra Serif"/>
          <w:sz w:val="28"/>
          <w:szCs w:val="28"/>
        </w:rPr>
        <w:t>сти «</w:t>
      </w:r>
      <w:r w:rsidRPr="004E221E">
        <w:rPr>
          <w:rFonts w:ascii="PT Astra Serif" w:hAnsi="PT Astra Serif"/>
          <w:sz w:val="28"/>
          <w:szCs w:val="28"/>
        </w:rPr>
        <w:t>О внесении изменений в постановление</w:t>
      </w:r>
      <w:r>
        <w:rPr>
          <w:rFonts w:ascii="PT Astra Serif" w:hAnsi="PT Astra Serif"/>
          <w:sz w:val="28"/>
          <w:szCs w:val="28"/>
        </w:rPr>
        <w:t xml:space="preserve"> </w:t>
      </w:r>
      <w:r w:rsidRPr="004E221E">
        <w:rPr>
          <w:rFonts w:ascii="PT Astra Serif" w:hAnsi="PT Astra Serif"/>
          <w:sz w:val="28"/>
          <w:szCs w:val="28"/>
        </w:rPr>
        <w:t>Правительства Ульяновской обл</w:t>
      </w:r>
      <w:r w:rsidRPr="004E221E">
        <w:rPr>
          <w:rFonts w:ascii="PT Astra Serif" w:hAnsi="PT Astra Serif"/>
          <w:sz w:val="28"/>
          <w:szCs w:val="28"/>
        </w:rPr>
        <w:t>а</w:t>
      </w:r>
      <w:r w:rsidRPr="004E221E">
        <w:rPr>
          <w:rFonts w:ascii="PT Astra Serif" w:hAnsi="PT Astra Serif"/>
          <w:sz w:val="28"/>
          <w:szCs w:val="28"/>
        </w:rPr>
        <w:t xml:space="preserve">сти от </w:t>
      </w:r>
      <w:r>
        <w:rPr>
          <w:rFonts w:ascii="PT Astra Serif" w:hAnsi="PT Astra Serif"/>
          <w:sz w:val="28"/>
          <w:szCs w:val="28"/>
        </w:rPr>
        <w:t>21.12</w:t>
      </w:r>
      <w:r w:rsidRPr="004E221E">
        <w:rPr>
          <w:rFonts w:ascii="PT Astra Serif" w:hAnsi="PT Astra Serif"/>
          <w:sz w:val="28"/>
          <w:szCs w:val="28"/>
        </w:rPr>
        <w:t>.202</w:t>
      </w:r>
      <w:r>
        <w:rPr>
          <w:rFonts w:ascii="PT Astra Serif" w:hAnsi="PT Astra Serif"/>
          <w:sz w:val="28"/>
          <w:szCs w:val="28"/>
        </w:rPr>
        <w:t>1</w:t>
      </w:r>
      <w:r w:rsidRPr="004E221E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682</w:t>
      </w:r>
      <w:r w:rsidRPr="004E221E">
        <w:rPr>
          <w:rFonts w:ascii="PT Astra Serif" w:hAnsi="PT Astra Serif"/>
          <w:sz w:val="28"/>
          <w:szCs w:val="28"/>
        </w:rPr>
        <w:t>-П</w:t>
      </w:r>
      <w:r w:rsidRPr="00D240E3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</w:t>
      </w:r>
      <w:r w:rsidRPr="00D240E3">
        <w:rPr>
          <w:rFonts w:ascii="PT Astra Serif" w:hAnsi="PT Astra Serif"/>
          <w:sz w:val="28"/>
          <w:szCs w:val="28"/>
        </w:rPr>
        <w:t>не потребуется дополнительных средств областн</w:t>
      </w:r>
      <w:r w:rsidRPr="00D240E3">
        <w:rPr>
          <w:rFonts w:ascii="PT Astra Serif" w:hAnsi="PT Astra Serif"/>
          <w:sz w:val="28"/>
          <w:szCs w:val="28"/>
        </w:rPr>
        <w:t>о</w:t>
      </w:r>
      <w:r w:rsidRPr="00D240E3">
        <w:rPr>
          <w:rFonts w:ascii="PT Astra Serif" w:hAnsi="PT Astra Serif"/>
          <w:sz w:val="28"/>
          <w:szCs w:val="28"/>
        </w:rPr>
        <w:t>го бюджета Ульяновской области.</w:t>
      </w:r>
    </w:p>
    <w:p w:rsidR="00635D68" w:rsidRPr="00D240E3" w:rsidRDefault="00635D68" w:rsidP="00635D6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35D68" w:rsidRPr="00D240E3" w:rsidRDefault="00635D68" w:rsidP="00635D6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35D68" w:rsidRPr="00D240E3" w:rsidRDefault="00635D68" w:rsidP="00635D6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35D68" w:rsidRPr="00D240E3" w:rsidRDefault="00635D68" w:rsidP="00635D68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D240E3">
        <w:rPr>
          <w:rFonts w:ascii="PT Astra Serif" w:hAnsi="PT Astra Serif"/>
          <w:sz w:val="28"/>
          <w:szCs w:val="28"/>
        </w:rPr>
        <w:t>Министр</w:t>
      </w:r>
      <w:r>
        <w:rPr>
          <w:rFonts w:ascii="PT Astra Serif" w:hAnsi="PT Astra Serif"/>
          <w:sz w:val="28"/>
          <w:szCs w:val="28"/>
        </w:rPr>
        <w:t xml:space="preserve"> социального развития</w:t>
      </w:r>
    </w:p>
    <w:p w:rsidR="0087521E" w:rsidRPr="00A04D7B" w:rsidRDefault="00635D68" w:rsidP="00635D68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D240E3">
        <w:rPr>
          <w:rFonts w:ascii="PT Astra Serif" w:hAnsi="PT Astra Serif"/>
          <w:sz w:val="28"/>
          <w:szCs w:val="28"/>
        </w:rPr>
        <w:t xml:space="preserve">Ульяновской области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 </w:t>
      </w:r>
      <w:r w:rsidRPr="00D240E3"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 xml:space="preserve">   </w:t>
      </w:r>
      <w:r w:rsidRPr="00D240E3">
        <w:rPr>
          <w:rFonts w:ascii="PT Astra Serif" w:hAnsi="PT Astra Serif"/>
          <w:sz w:val="28"/>
          <w:szCs w:val="28"/>
        </w:rPr>
        <w:t xml:space="preserve">                  </w:t>
      </w:r>
      <w:proofErr w:type="spellStart"/>
      <w:r>
        <w:rPr>
          <w:rFonts w:ascii="PT Astra Serif" w:hAnsi="PT Astra Serif"/>
          <w:sz w:val="28"/>
          <w:szCs w:val="28"/>
        </w:rPr>
        <w:t>А.А.Тверскова</w:t>
      </w:r>
      <w:proofErr w:type="spellEnd"/>
    </w:p>
    <w:sectPr w:rsidR="0087521E" w:rsidRPr="00A04D7B" w:rsidSect="00635D68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9A8" w:rsidRDefault="00B549A8" w:rsidP="0048699F">
      <w:pPr>
        <w:spacing w:after="0" w:line="240" w:lineRule="auto"/>
      </w:pPr>
      <w:r>
        <w:separator/>
      </w:r>
    </w:p>
  </w:endnote>
  <w:endnote w:type="continuationSeparator" w:id="0">
    <w:p w:rsidR="00B549A8" w:rsidRDefault="00B549A8" w:rsidP="00486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9A8" w:rsidRDefault="00B549A8" w:rsidP="0048699F">
      <w:pPr>
        <w:spacing w:after="0" w:line="240" w:lineRule="auto"/>
      </w:pPr>
      <w:r>
        <w:separator/>
      </w:r>
    </w:p>
  </w:footnote>
  <w:footnote w:type="continuationSeparator" w:id="0">
    <w:p w:rsidR="00B549A8" w:rsidRDefault="00B549A8" w:rsidP="00486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7375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542275" w:rsidRPr="00014F18" w:rsidRDefault="00542275" w:rsidP="00014F18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014F18">
          <w:rPr>
            <w:rFonts w:ascii="PT Astra Serif" w:hAnsi="PT Astra Serif"/>
            <w:sz w:val="28"/>
            <w:szCs w:val="28"/>
          </w:rPr>
          <w:fldChar w:fldCharType="begin"/>
        </w:r>
        <w:r w:rsidRPr="00014F18">
          <w:rPr>
            <w:rFonts w:ascii="PT Astra Serif" w:hAnsi="PT Astra Serif"/>
            <w:sz w:val="28"/>
            <w:szCs w:val="28"/>
          </w:rPr>
          <w:instrText>PAGE   \* MERGEFORMAT</w:instrText>
        </w:r>
        <w:r w:rsidRPr="00014F18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1</w:t>
        </w:r>
        <w:r w:rsidRPr="00014F1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275" w:rsidRPr="00270020" w:rsidRDefault="00542275" w:rsidP="00270020">
    <w:pPr>
      <w:pStyle w:val="a7"/>
      <w:jc w:val="center"/>
      <w:rPr>
        <w:rFonts w:ascii="PT Astra Serif" w:hAnsi="PT Astra Serif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72265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542275" w:rsidRPr="00014F18" w:rsidRDefault="00542275" w:rsidP="00014F18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014F18">
          <w:rPr>
            <w:rFonts w:ascii="PT Astra Serif" w:hAnsi="PT Astra Serif"/>
            <w:sz w:val="28"/>
            <w:szCs w:val="28"/>
          </w:rPr>
          <w:fldChar w:fldCharType="begin"/>
        </w:r>
        <w:r w:rsidRPr="00014F18">
          <w:rPr>
            <w:rFonts w:ascii="PT Astra Serif" w:hAnsi="PT Astra Serif"/>
            <w:sz w:val="28"/>
            <w:szCs w:val="28"/>
          </w:rPr>
          <w:instrText>PAGE   \* MERGEFORMAT</w:instrText>
        </w:r>
        <w:r w:rsidRPr="00014F18">
          <w:rPr>
            <w:rFonts w:ascii="PT Astra Serif" w:hAnsi="PT Astra Serif"/>
            <w:sz w:val="28"/>
            <w:szCs w:val="28"/>
          </w:rPr>
          <w:fldChar w:fldCharType="separate"/>
        </w:r>
        <w:r w:rsidR="00635D68">
          <w:rPr>
            <w:rFonts w:ascii="PT Astra Serif" w:hAnsi="PT Astra Serif"/>
            <w:noProof/>
            <w:sz w:val="28"/>
            <w:szCs w:val="28"/>
          </w:rPr>
          <w:t>8</w:t>
        </w:r>
        <w:r w:rsidRPr="00014F1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547A0"/>
    <w:multiLevelType w:val="hybridMultilevel"/>
    <w:tmpl w:val="E2D2305A"/>
    <w:lvl w:ilvl="0" w:tplc="41F6D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E0679"/>
    <w:multiLevelType w:val="hybridMultilevel"/>
    <w:tmpl w:val="379A9392"/>
    <w:lvl w:ilvl="0" w:tplc="BCCE9EA2">
      <w:start w:val="1"/>
      <w:numFmt w:val="decimal"/>
      <w:lvlText w:val="%1."/>
      <w:lvlJc w:val="left"/>
      <w:pPr>
        <w:ind w:left="1906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2B7E3745"/>
    <w:multiLevelType w:val="multilevel"/>
    <w:tmpl w:val="BBDA1FB6"/>
    <w:lvl w:ilvl="0">
      <w:start w:val="1"/>
      <w:numFmt w:val="decimal"/>
      <w:lvlText w:val="%1."/>
      <w:lvlJc w:val="left"/>
      <w:pPr>
        <w:ind w:left="1906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3">
    <w:nsid w:val="387D4B5C"/>
    <w:multiLevelType w:val="hybridMultilevel"/>
    <w:tmpl w:val="AF8AF3E6"/>
    <w:lvl w:ilvl="0" w:tplc="01E2863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39552384"/>
    <w:multiLevelType w:val="multilevel"/>
    <w:tmpl w:val="5184CE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411B6ACB"/>
    <w:multiLevelType w:val="hybridMultilevel"/>
    <w:tmpl w:val="2D3A774E"/>
    <w:lvl w:ilvl="0" w:tplc="5C9078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15D00E8"/>
    <w:multiLevelType w:val="multilevel"/>
    <w:tmpl w:val="BBDA1FB6"/>
    <w:lvl w:ilvl="0">
      <w:start w:val="1"/>
      <w:numFmt w:val="decimal"/>
      <w:lvlText w:val="%1."/>
      <w:lvlJc w:val="left"/>
      <w:pPr>
        <w:ind w:left="1906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39F"/>
    <w:rsid w:val="00000FB4"/>
    <w:rsid w:val="00006A9E"/>
    <w:rsid w:val="00010F2A"/>
    <w:rsid w:val="0001119B"/>
    <w:rsid w:val="0001282E"/>
    <w:rsid w:val="00012D80"/>
    <w:rsid w:val="00013173"/>
    <w:rsid w:val="00014F18"/>
    <w:rsid w:val="00017AAC"/>
    <w:rsid w:val="00022D12"/>
    <w:rsid w:val="000326EC"/>
    <w:rsid w:val="00033D13"/>
    <w:rsid w:val="00041F7D"/>
    <w:rsid w:val="00046532"/>
    <w:rsid w:val="00050EAD"/>
    <w:rsid w:val="00054AC8"/>
    <w:rsid w:val="00054B9B"/>
    <w:rsid w:val="000574B2"/>
    <w:rsid w:val="000640FE"/>
    <w:rsid w:val="0006770C"/>
    <w:rsid w:val="00067A74"/>
    <w:rsid w:val="00067DD7"/>
    <w:rsid w:val="00076FD8"/>
    <w:rsid w:val="000773A2"/>
    <w:rsid w:val="00082F0D"/>
    <w:rsid w:val="00083E3E"/>
    <w:rsid w:val="0009166F"/>
    <w:rsid w:val="00091FA5"/>
    <w:rsid w:val="00094E0B"/>
    <w:rsid w:val="000A064A"/>
    <w:rsid w:val="000A3F99"/>
    <w:rsid w:val="000A5C0A"/>
    <w:rsid w:val="000A5D2C"/>
    <w:rsid w:val="000B318B"/>
    <w:rsid w:val="000B525A"/>
    <w:rsid w:val="000B712F"/>
    <w:rsid w:val="000B72ED"/>
    <w:rsid w:val="000C2723"/>
    <w:rsid w:val="000C685F"/>
    <w:rsid w:val="000D5777"/>
    <w:rsid w:val="000E6EF6"/>
    <w:rsid w:val="000F00B8"/>
    <w:rsid w:val="000F1F74"/>
    <w:rsid w:val="00103726"/>
    <w:rsid w:val="00103C2D"/>
    <w:rsid w:val="001066B7"/>
    <w:rsid w:val="00110D83"/>
    <w:rsid w:val="001139D5"/>
    <w:rsid w:val="001203DE"/>
    <w:rsid w:val="0012506A"/>
    <w:rsid w:val="00131A68"/>
    <w:rsid w:val="0013402A"/>
    <w:rsid w:val="00144A73"/>
    <w:rsid w:val="001461EC"/>
    <w:rsid w:val="001531BA"/>
    <w:rsid w:val="001533EB"/>
    <w:rsid w:val="001579DD"/>
    <w:rsid w:val="00171626"/>
    <w:rsid w:val="0017405F"/>
    <w:rsid w:val="0017502A"/>
    <w:rsid w:val="001760E8"/>
    <w:rsid w:val="001831DF"/>
    <w:rsid w:val="00186B42"/>
    <w:rsid w:val="001B08A1"/>
    <w:rsid w:val="001B0CC2"/>
    <w:rsid w:val="001B3587"/>
    <w:rsid w:val="001B502E"/>
    <w:rsid w:val="001B5559"/>
    <w:rsid w:val="001C1DD9"/>
    <w:rsid w:val="001D1023"/>
    <w:rsid w:val="001D2E26"/>
    <w:rsid w:val="001D6F4F"/>
    <w:rsid w:val="001E0F92"/>
    <w:rsid w:val="001E1AA7"/>
    <w:rsid w:val="001E4414"/>
    <w:rsid w:val="001E55B2"/>
    <w:rsid w:val="001E5D2F"/>
    <w:rsid w:val="001F2536"/>
    <w:rsid w:val="001F774E"/>
    <w:rsid w:val="00207027"/>
    <w:rsid w:val="002112CA"/>
    <w:rsid w:val="00217E99"/>
    <w:rsid w:val="00223A73"/>
    <w:rsid w:val="00224627"/>
    <w:rsid w:val="002322C7"/>
    <w:rsid w:val="00234150"/>
    <w:rsid w:val="002355FD"/>
    <w:rsid w:val="00241A71"/>
    <w:rsid w:val="00245A6E"/>
    <w:rsid w:val="00252C2B"/>
    <w:rsid w:val="002624D4"/>
    <w:rsid w:val="002644FA"/>
    <w:rsid w:val="00270020"/>
    <w:rsid w:val="0027106D"/>
    <w:rsid w:val="00281B1F"/>
    <w:rsid w:val="00282B26"/>
    <w:rsid w:val="00284DE4"/>
    <w:rsid w:val="00287C90"/>
    <w:rsid w:val="00293A30"/>
    <w:rsid w:val="00294054"/>
    <w:rsid w:val="00297947"/>
    <w:rsid w:val="002A4E22"/>
    <w:rsid w:val="002B0EA3"/>
    <w:rsid w:val="002B4A1C"/>
    <w:rsid w:val="002C52D6"/>
    <w:rsid w:val="002C7239"/>
    <w:rsid w:val="002D2372"/>
    <w:rsid w:val="002D2903"/>
    <w:rsid w:val="002D409E"/>
    <w:rsid w:val="002E18DC"/>
    <w:rsid w:val="002E6487"/>
    <w:rsid w:val="002F0565"/>
    <w:rsid w:val="002F10E9"/>
    <w:rsid w:val="002F3FA2"/>
    <w:rsid w:val="002F755B"/>
    <w:rsid w:val="00302C14"/>
    <w:rsid w:val="003069F4"/>
    <w:rsid w:val="00306C8B"/>
    <w:rsid w:val="00325FC1"/>
    <w:rsid w:val="00334964"/>
    <w:rsid w:val="00340019"/>
    <w:rsid w:val="00347CE0"/>
    <w:rsid w:val="00352DE9"/>
    <w:rsid w:val="003638B0"/>
    <w:rsid w:val="00370DDD"/>
    <w:rsid w:val="00373019"/>
    <w:rsid w:val="003764CA"/>
    <w:rsid w:val="00376E43"/>
    <w:rsid w:val="0038008E"/>
    <w:rsid w:val="00382680"/>
    <w:rsid w:val="003826C2"/>
    <w:rsid w:val="00383345"/>
    <w:rsid w:val="00390662"/>
    <w:rsid w:val="003A093C"/>
    <w:rsid w:val="003B4B72"/>
    <w:rsid w:val="003B4BCE"/>
    <w:rsid w:val="003C4089"/>
    <w:rsid w:val="003D3E35"/>
    <w:rsid w:val="003D57CE"/>
    <w:rsid w:val="003D7390"/>
    <w:rsid w:val="003E096F"/>
    <w:rsid w:val="003E585C"/>
    <w:rsid w:val="003E6281"/>
    <w:rsid w:val="003E72A3"/>
    <w:rsid w:val="003F1A90"/>
    <w:rsid w:val="003F2E8A"/>
    <w:rsid w:val="0040330E"/>
    <w:rsid w:val="0041409C"/>
    <w:rsid w:val="00414BD7"/>
    <w:rsid w:val="00424626"/>
    <w:rsid w:val="00425251"/>
    <w:rsid w:val="00427060"/>
    <w:rsid w:val="00434038"/>
    <w:rsid w:val="00437639"/>
    <w:rsid w:val="004421F0"/>
    <w:rsid w:val="004443CD"/>
    <w:rsid w:val="00445ADB"/>
    <w:rsid w:val="00456AD4"/>
    <w:rsid w:val="00456D13"/>
    <w:rsid w:val="00461BE3"/>
    <w:rsid w:val="00470EAF"/>
    <w:rsid w:val="00473CD5"/>
    <w:rsid w:val="00474528"/>
    <w:rsid w:val="00475C02"/>
    <w:rsid w:val="00482532"/>
    <w:rsid w:val="0048699F"/>
    <w:rsid w:val="00487E62"/>
    <w:rsid w:val="00487EFE"/>
    <w:rsid w:val="00492424"/>
    <w:rsid w:val="0049411E"/>
    <w:rsid w:val="004A0790"/>
    <w:rsid w:val="004A13FA"/>
    <w:rsid w:val="004A196E"/>
    <w:rsid w:val="004B233E"/>
    <w:rsid w:val="004B5FB0"/>
    <w:rsid w:val="004B7402"/>
    <w:rsid w:val="004C5550"/>
    <w:rsid w:val="004C71F7"/>
    <w:rsid w:val="004D069F"/>
    <w:rsid w:val="004D1314"/>
    <w:rsid w:val="004F276C"/>
    <w:rsid w:val="004F2B9E"/>
    <w:rsid w:val="004F41FB"/>
    <w:rsid w:val="004F6D10"/>
    <w:rsid w:val="005027FF"/>
    <w:rsid w:val="0050331D"/>
    <w:rsid w:val="00504A70"/>
    <w:rsid w:val="00506C4C"/>
    <w:rsid w:val="00513D0D"/>
    <w:rsid w:val="00523F95"/>
    <w:rsid w:val="005375A2"/>
    <w:rsid w:val="00542275"/>
    <w:rsid w:val="00542D08"/>
    <w:rsid w:val="00544E70"/>
    <w:rsid w:val="00550C56"/>
    <w:rsid w:val="00551506"/>
    <w:rsid w:val="00553A18"/>
    <w:rsid w:val="00553AF6"/>
    <w:rsid w:val="00557219"/>
    <w:rsid w:val="005828A6"/>
    <w:rsid w:val="0058573A"/>
    <w:rsid w:val="005859C0"/>
    <w:rsid w:val="00585D40"/>
    <w:rsid w:val="0058709A"/>
    <w:rsid w:val="005A24B9"/>
    <w:rsid w:val="005A2B2F"/>
    <w:rsid w:val="005A32D6"/>
    <w:rsid w:val="005B0696"/>
    <w:rsid w:val="005C2455"/>
    <w:rsid w:val="005C2A04"/>
    <w:rsid w:val="005C7EB7"/>
    <w:rsid w:val="005D1BB9"/>
    <w:rsid w:val="005D65D9"/>
    <w:rsid w:val="005D7644"/>
    <w:rsid w:val="005E17A8"/>
    <w:rsid w:val="005E2823"/>
    <w:rsid w:val="005E29A1"/>
    <w:rsid w:val="005E4240"/>
    <w:rsid w:val="005F5DE7"/>
    <w:rsid w:val="006023CA"/>
    <w:rsid w:val="00610D31"/>
    <w:rsid w:val="00615DE0"/>
    <w:rsid w:val="00616B7D"/>
    <w:rsid w:val="00616C4A"/>
    <w:rsid w:val="00620E73"/>
    <w:rsid w:val="006225B6"/>
    <w:rsid w:val="00624FBC"/>
    <w:rsid w:val="00635D68"/>
    <w:rsid w:val="00637DAF"/>
    <w:rsid w:val="006427DE"/>
    <w:rsid w:val="0064380A"/>
    <w:rsid w:val="006447AA"/>
    <w:rsid w:val="00652AEE"/>
    <w:rsid w:val="006654D8"/>
    <w:rsid w:val="00671FF4"/>
    <w:rsid w:val="00673C23"/>
    <w:rsid w:val="00676AB2"/>
    <w:rsid w:val="00677E8D"/>
    <w:rsid w:val="00685467"/>
    <w:rsid w:val="00693C35"/>
    <w:rsid w:val="006A0C91"/>
    <w:rsid w:val="006A29CE"/>
    <w:rsid w:val="006A60A6"/>
    <w:rsid w:val="006B08F0"/>
    <w:rsid w:val="006B1CBE"/>
    <w:rsid w:val="006B1D33"/>
    <w:rsid w:val="006B24C1"/>
    <w:rsid w:val="006B6237"/>
    <w:rsid w:val="006B628F"/>
    <w:rsid w:val="006B76A0"/>
    <w:rsid w:val="006C0A77"/>
    <w:rsid w:val="006C1089"/>
    <w:rsid w:val="006C50B3"/>
    <w:rsid w:val="006D4E7A"/>
    <w:rsid w:val="006E2208"/>
    <w:rsid w:val="006E31AC"/>
    <w:rsid w:val="006E4DAC"/>
    <w:rsid w:val="006E5E4F"/>
    <w:rsid w:val="006F1241"/>
    <w:rsid w:val="006F1359"/>
    <w:rsid w:val="0070352F"/>
    <w:rsid w:val="00704889"/>
    <w:rsid w:val="00712800"/>
    <w:rsid w:val="00713854"/>
    <w:rsid w:val="0071599E"/>
    <w:rsid w:val="00716AB0"/>
    <w:rsid w:val="007245DF"/>
    <w:rsid w:val="00726BA2"/>
    <w:rsid w:val="0073795F"/>
    <w:rsid w:val="00737CC7"/>
    <w:rsid w:val="007544B2"/>
    <w:rsid w:val="0075586E"/>
    <w:rsid w:val="00766EE7"/>
    <w:rsid w:val="0077056A"/>
    <w:rsid w:val="007725F1"/>
    <w:rsid w:val="0077444D"/>
    <w:rsid w:val="00774BB9"/>
    <w:rsid w:val="00777A37"/>
    <w:rsid w:val="00790F98"/>
    <w:rsid w:val="0079144D"/>
    <w:rsid w:val="00792901"/>
    <w:rsid w:val="00793805"/>
    <w:rsid w:val="00794984"/>
    <w:rsid w:val="007A0759"/>
    <w:rsid w:val="007A0C9B"/>
    <w:rsid w:val="007A2BE1"/>
    <w:rsid w:val="007A7776"/>
    <w:rsid w:val="007B6369"/>
    <w:rsid w:val="007B7CAB"/>
    <w:rsid w:val="007C2682"/>
    <w:rsid w:val="007D1320"/>
    <w:rsid w:val="007D2374"/>
    <w:rsid w:val="007D3097"/>
    <w:rsid w:val="007E5DC1"/>
    <w:rsid w:val="007F5981"/>
    <w:rsid w:val="007F74C0"/>
    <w:rsid w:val="00801619"/>
    <w:rsid w:val="008052C8"/>
    <w:rsid w:val="0081797E"/>
    <w:rsid w:val="00821350"/>
    <w:rsid w:val="00822AB7"/>
    <w:rsid w:val="00822F2C"/>
    <w:rsid w:val="00834801"/>
    <w:rsid w:val="00835344"/>
    <w:rsid w:val="00840BAF"/>
    <w:rsid w:val="00842B6A"/>
    <w:rsid w:val="008444A7"/>
    <w:rsid w:val="00860F9A"/>
    <w:rsid w:val="008628AF"/>
    <w:rsid w:val="0087521E"/>
    <w:rsid w:val="00875FF2"/>
    <w:rsid w:val="008802AA"/>
    <w:rsid w:val="00883950"/>
    <w:rsid w:val="0088483C"/>
    <w:rsid w:val="00885F8C"/>
    <w:rsid w:val="008958D0"/>
    <w:rsid w:val="00897A53"/>
    <w:rsid w:val="008A7296"/>
    <w:rsid w:val="008B35A3"/>
    <w:rsid w:val="008B3A82"/>
    <w:rsid w:val="008B6F22"/>
    <w:rsid w:val="008B7858"/>
    <w:rsid w:val="008C226D"/>
    <w:rsid w:val="008C490E"/>
    <w:rsid w:val="008D37CA"/>
    <w:rsid w:val="008D55A7"/>
    <w:rsid w:val="008D61D6"/>
    <w:rsid w:val="008D6FB0"/>
    <w:rsid w:val="008E6350"/>
    <w:rsid w:val="008F15AA"/>
    <w:rsid w:val="008F1652"/>
    <w:rsid w:val="008F479F"/>
    <w:rsid w:val="008F5A34"/>
    <w:rsid w:val="009022F7"/>
    <w:rsid w:val="009027CB"/>
    <w:rsid w:val="00902AAF"/>
    <w:rsid w:val="00902DF9"/>
    <w:rsid w:val="009117CF"/>
    <w:rsid w:val="009134E0"/>
    <w:rsid w:val="00917034"/>
    <w:rsid w:val="00922597"/>
    <w:rsid w:val="00935D2C"/>
    <w:rsid w:val="009404B6"/>
    <w:rsid w:val="00941175"/>
    <w:rsid w:val="00941C65"/>
    <w:rsid w:val="0094546B"/>
    <w:rsid w:val="00947817"/>
    <w:rsid w:val="00950634"/>
    <w:rsid w:val="0095183D"/>
    <w:rsid w:val="00953409"/>
    <w:rsid w:val="009537FC"/>
    <w:rsid w:val="0096082C"/>
    <w:rsid w:val="00962261"/>
    <w:rsid w:val="00963BC7"/>
    <w:rsid w:val="0096455D"/>
    <w:rsid w:val="00971ABF"/>
    <w:rsid w:val="0097483B"/>
    <w:rsid w:val="00985296"/>
    <w:rsid w:val="00990392"/>
    <w:rsid w:val="00991E27"/>
    <w:rsid w:val="00992361"/>
    <w:rsid w:val="009A39B5"/>
    <w:rsid w:val="009A5DCB"/>
    <w:rsid w:val="009A7781"/>
    <w:rsid w:val="009B0892"/>
    <w:rsid w:val="009B3965"/>
    <w:rsid w:val="009B3EAD"/>
    <w:rsid w:val="009C2CF3"/>
    <w:rsid w:val="009C2E5A"/>
    <w:rsid w:val="009D0D02"/>
    <w:rsid w:val="009D76C5"/>
    <w:rsid w:val="009E7DE5"/>
    <w:rsid w:val="009F00FA"/>
    <w:rsid w:val="009F124A"/>
    <w:rsid w:val="009F2CAD"/>
    <w:rsid w:val="009F5BB4"/>
    <w:rsid w:val="009F7584"/>
    <w:rsid w:val="00A04D7B"/>
    <w:rsid w:val="00A0604B"/>
    <w:rsid w:val="00A07E04"/>
    <w:rsid w:val="00A169DE"/>
    <w:rsid w:val="00A17378"/>
    <w:rsid w:val="00A17542"/>
    <w:rsid w:val="00A21C2D"/>
    <w:rsid w:val="00A240F5"/>
    <w:rsid w:val="00A439FE"/>
    <w:rsid w:val="00A4655F"/>
    <w:rsid w:val="00A47830"/>
    <w:rsid w:val="00A517DB"/>
    <w:rsid w:val="00A52CC9"/>
    <w:rsid w:val="00A545C0"/>
    <w:rsid w:val="00A6128F"/>
    <w:rsid w:val="00A63A8C"/>
    <w:rsid w:val="00A71680"/>
    <w:rsid w:val="00A75C28"/>
    <w:rsid w:val="00A8099C"/>
    <w:rsid w:val="00A876F4"/>
    <w:rsid w:val="00A90228"/>
    <w:rsid w:val="00A905F3"/>
    <w:rsid w:val="00A9328F"/>
    <w:rsid w:val="00A97206"/>
    <w:rsid w:val="00AA0FF7"/>
    <w:rsid w:val="00AB21F1"/>
    <w:rsid w:val="00AB581B"/>
    <w:rsid w:val="00AB631C"/>
    <w:rsid w:val="00AC0778"/>
    <w:rsid w:val="00AC2FCF"/>
    <w:rsid w:val="00AC4DB0"/>
    <w:rsid w:val="00AD0D33"/>
    <w:rsid w:val="00AD0FCA"/>
    <w:rsid w:val="00AD3D31"/>
    <w:rsid w:val="00AD545F"/>
    <w:rsid w:val="00AD7C88"/>
    <w:rsid w:val="00AE21D6"/>
    <w:rsid w:val="00AE452E"/>
    <w:rsid w:val="00AF3554"/>
    <w:rsid w:val="00AF3687"/>
    <w:rsid w:val="00AF4A84"/>
    <w:rsid w:val="00AF6713"/>
    <w:rsid w:val="00AF7214"/>
    <w:rsid w:val="00B0164E"/>
    <w:rsid w:val="00B050BC"/>
    <w:rsid w:val="00B05816"/>
    <w:rsid w:val="00B17263"/>
    <w:rsid w:val="00B17BEA"/>
    <w:rsid w:val="00B21007"/>
    <w:rsid w:val="00B3539F"/>
    <w:rsid w:val="00B37F47"/>
    <w:rsid w:val="00B44D86"/>
    <w:rsid w:val="00B5074A"/>
    <w:rsid w:val="00B540A7"/>
    <w:rsid w:val="00B549A8"/>
    <w:rsid w:val="00B603A9"/>
    <w:rsid w:val="00B60B01"/>
    <w:rsid w:val="00B63276"/>
    <w:rsid w:val="00B64FCE"/>
    <w:rsid w:val="00B6665D"/>
    <w:rsid w:val="00B67D16"/>
    <w:rsid w:val="00B72290"/>
    <w:rsid w:val="00B772FC"/>
    <w:rsid w:val="00B85042"/>
    <w:rsid w:val="00BA2BC6"/>
    <w:rsid w:val="00BA522E"/>
    <w:rsid w:val="00BA7C88"/>
    <w:rsid w:val="00BA7CAF"/>
    <w:rsid w:val="00BC05F1"/>
    <w:rsid w:val="00BC7D58"/>
    <w:rsid w:val="00BE10A0"/>
    <w:rsid w:val="00BE39B4"/>
    <w:rsid w:val="00BF065A"/>
    <w:rsid w:val="00BF1749"/>
    <w:rsid w:val="00BF21E0"/>
    <w:rsid w:val="00BF419E"/>
    <w:rsid w:val="00BF57B2"/>
    <w:rsid w:val="00BF5B64"/>
    <w:rsid w:val="00BF69CC"/>
    <w:rsid w:val="00C028B7"/>
    <w:rsid w:val="00C0654A"/>
    <w:rsid w:val="00C0665E"/>
    <w:rsid w:val="00C1139F"/>
    <w:rsid w:val="00C156E3"/>
    <w:rsid w:val="00C22D12"/>
    <w:rsid w:val="00C24B24"/>
    <w:rsid w:val="00C32DC0"/>
    <w:rsid w:val="00C35A4C"/>
    <w:rsid w:val="00C41599"/>
    <w:rsid w:val="00C41C63"/>
    <w:rsid w:val="00C41C8B"/>
    <w:rsid w:val="00C45646"/>
    <w:rsid w:val="00C45CAB"/>
    <w:rsid w:val="00C46FFC"/>
    <w:rsid w:val="00C574E6"/>
    <w:rsid w:val="00C734F2"/>
    <w:rsid w:val="00C74920"/>
    <w:rsid w:val="00C7578B"/>
    <w:rsid w:val="00C841C7"/>
    <w:rsid w:val="00C84EF8"/>
    <w:rsid w:val="00CA1285"/>
    <w:rsid w:val="00CA1799"/>
    <w:rsid w:val="00CA229C"/>
    <w:rsid w:val="00CA2C38"/>
    <w:rsid w:val="00CB0BF6"/>
    <w:rsid w:val="00CB69EF"/>
    <w:rsid w:val="00CC18D5"/>
    <w:rsid w:val="00CD2989"/>
    <w:rsid w:val="00CE03AD"/>
    <w:rsid w:val="00CE1191"/>
    <w:rsid w:val="00CE1DC6"/>
    <w:rsid w:val="00CE1DED"/>
    <w:rsid w:val="00CE685F"/>
    <w:rsid w:val="00CF24D9"/>
    <w:rsid w:val="00CF2D8B"/>
    <w:rsid w:val="00D05207"/>
    <w:rsid w:val="00D10A2F"/>
    <w:rsid w:val="00D110E8"/>
    <w:rsid w:val="00D137DE"/>
    <w:rsid w:val="00D17B3D"/>
    <w:rsid w:val="00D20BD9"/>
    <w:rsid w:val="00D22F47"/>
    <w:rsid w:val="00D23313"/>
    <w:rsid w:val="00D23D50"/>
    <w:rsid w:val="00D30177"/>
    <w:rsid w:val="00D34952"/>
    <w:rsid w:val="00D355BD"/>
    <w:rsid w:val="00D356FF"/>
    <w:rsid w:val="00D43EBF"/>
    <w:rsid w:val="00D44C8A"/>
    <w:rsid w:val="00D519F1"/>
    <w:rsid w:val="00D64761"/>
    <w:rsid w:val="00D64AE2"/>
    <w:rsid w:val="00D73FE9"/>
    <w:rsid w:val="00D9077E"/>
    <w:rsid w:val="00D928DA"/>
    <w:rsid w:val="00D94EF3"/>
    <w:rsid w:val="00DA6AF2"/>
    <w:rsid w:val="00DA6B81"/>
    <w:rsid w:val="00DB137D"/>
    <w:rsid w:val="00DB23D1"/>
    <w:rsid w:val="00DB3530"/>
    <w:rsid w:val="00DC3C72"/>
    <w:rsid w:val="00DC6DFA"/>
    <w:rsid w:val="00DD3FA6"/>
    <w:rsid w:val="00DD6104"/>
    <w:rsid w:val="00DE3CAF"/>
    <w:rsid w:val="00DF2FFD"/>
    <w:rsid w:val="00E00005"/>
    <w:rsid w:val="00E004D0"/>
    <w:rsid w:val="00E03564"/>
    <w:rsid w:val="00E13CF6"/>
    <w:rsid w:val="00E149BB"/>
    <w:rsid w:val="00E1506A"/>
    <w:rsid w:val="00E15451"/>
    <w:rsid w:val="00E23B87"/>
    <w:rsid w:val="00E25E1B"/>
    <w:rsid w:val="00E32BC1"/>
    <w:rsid w:val="00E3772A"/>
    <w:rsid w:val="00E51EA2"/>
    <w:rsid w:val="00E52F9D"/>
    <w:rsid w:val="00E53BEA"/>
    <w:rsid w:val="00E54071"/>
    <w:rsid w:val="00E57F92"/>
    <w:rsid w:val="00E63C55"/>
    <w:rsid w:val="00E74A5F"/>
    <w:rsid w:val="00E81FC3"/>
    <w:rsid w:val="00E84489"/>
    <w:rsid w:val="00E86F54"/>
    <w:rsid w:val="00E91990"/>
    <w:rsid w:val="00E941BF"/>
    <w:rsid w:val="00E95F36"/>
    <w:rsid w:val="00E97AA1"/>
    <w:rsid w:val="00EA0D70"/>
    <w:rsid w:val="00EA1ECA"/>
    <w:rsid w:val="00EC4A9D"/>
    <w:rsid w:val="00ED19E7"/>
    <w:rsid w:val="00ED40B9"/>
    <w:rsid w:val="00ED53C2"/>
    <w:rsid w:val="00ED68F2"/>
    <w:rsid w:val="00ED6B51"/>
    <w:rsid w:val="00ED7C78"/>
    <w:rsid w:val="00EE0DF0"/>
    <w:rsid w:val="00EE3137"/>
    <w:rsid w:val="00EE3291"/>
    <w:rsid w:val="00EE7B26"/>
    <w:rsid w:val="00EF4BC0"/>
    <w:rsid w:val="00EF6509"/>
    <w:rsid w:val="00F026FC"/>
    <w:rsid w:val="00F04AE3"/>
    <w:rsid w:val="00F11652"/>
    <w:rsid w:val="00F11A0C"/>
    <w:rsid w:val="00F11AF1"/>
    <w:rsid w:val="00F121A2"/>
    <w:rsid w:val="00F13B51"/>
    <w:rsid w:val="00F166A5"/>
    <w:rsid w:val="00F20B02"/>
    <w:rsid w:val="00F21727"/>
    <w:rsid w:val="00F22AEC"/>
    <w:rsid w:val="00F2312E"/>
    <w:rsid w:val="00F2617E"/>
    <w:rsid w:val="00F272EA"/>
    <w:rsid w:val="00F41819"/>
    <w:rsid w:val="00F42120"/>
    <w:rsid w:val="00F45600"/>
    <w:rsid w:val="00F47FA3"/>
    <w:rsid w:val="00F53958"/>
    <w:rsid w:val="00F608E1"/>
    <w:rsid w:val="00F60C24"/>
    <w:rsid w:val="00F633DD"/>
    <w:rsid w:val="00F64B36"/>
    <w:rsid w:val="00F65C19"/>
    <w:rsid w:val="00F66DFB"/>
    <w:rsid w:val="00F8154B"/>
    <w:rsid w:val="00F86CCC"/>
    <w:rsid w:val="00F87216"/>
    <w:rsid w:val="00F91486"/>
    <w:rsid w:val="00F93C60"/>
    <w:rsid w:val="00F94B20"/>
    <w:rsid w:val="00FA6F87"/>
    <w:rsid w:val="00FB13E9"/>
    <w:rsid w:val="00FB50F8"/>
    <w:rsid w:val="00FB5F32"/>
    <w:rsid w:val="00FC15E7"/>
    <w:rsid w:val="00FC185B"/>
    <w:rsid w:val="00FC6585"/>
    <w:rsid w:val="00FD1780"/>
    <w:rsid w:val="00FD1A7D"/>
    <w:rsid w:val="00FD352F"/>
    <w:rsid w:val="00FD3C74"/>
    <w:rsid w:val="00FD6113"/>
    <w:rsid w:val="00FD6933"/>
    <w:rsid w:val="00FE35C3"/>
    <w:rsid w:val="00FE4017"/>
    <w:rsid w:val="00FE5DDF"/>
    <w:rsid w:val="00FF4BAE"/>
    <w:rsid w:val="00FF5BB1"/>
    <w:rsid w:val="00FF689B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E7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70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766E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66E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6E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66E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66EE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766EE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766E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766E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766E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66EE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66EE7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2070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F3F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3FA2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7D2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F11AF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14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4F18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14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4F18"/>
    <w:rPr>
      <w:rFonts w:eastAsiaTheme="minorEastAsia" w:cs="Times New Roman"/>
      <w:lang w:eastAsia="ru-RU"/>
    </w:rPr>
  </w:style>
  <w:style w:type="character" w:styleId="ab">
    <w:name w:val="Strong"/>
    <w:basedOn w:val="a0"/>
    <w:uiPriority w:val="22"/>
    <w:qFormat/>
    <w:rsid w:val="004D069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21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21C2D"/>
    <w:rPr>
      <w:rFonts w:ascii="Segoe UI" w:eastAsiaTheme="minorEastAsia" w:hAnsi="Segoe UI" w:cs="Segoe UI"/>
      <w:sz w:val="18"/>
      <w:szCs w:val="18"/>
      <w:lang w:eastAsia="ru-RU"/>
    </w:rPr>
  </w:style>
  <w:style w:type="paragraph" w:styleId="ae">
    <w:name w:val="Body Text"/>
    <w:basedOn w:val="a"/>
    <w:link w:val="af"/>
    <w:unhideWhenUsed/>
    <w:rsid w:val="00635D6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rsid w:val="00635D68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E7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70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766E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66E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6E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66E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66EE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766EE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766E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766E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766E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66EE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66EE7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2070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F3F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3FA2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7D2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F11AF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14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4F18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14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4F18"/>
    <w:rPr>
      <w:rFonts w:eastAsiaTheme="minorEastAsia" w:cs="Times New Roman"/>
      <w:lang w:eastAsia="ru-RU"/>
    </w:rPr>
  </w:style>
  <w:style w:type="character" w:styleId="ab">
    <w:name w:val="Strong"/>
    <w:basedOn w:val="a0"/>
    <w:uiPriority w:val="22"/>
    <w:qFormat/>
    <w:rsid w:val="004D069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21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21C2D"/>
    <w:rPr>
      <w:rFonts w:ascii="Segoe UI" w:eastAsiaTheme="minorEastAsia" w:hAnsi="Segoe UI" w:cs="Segoe UI"/>
      <w:sz w:val="18"/>
      <w:szCs w:val="18"/>
      <w:lang w:eastAsia="ru-RU"/>
    </w:rPr>
  </w:style>
  <w:style w:type="paragraph" w:styleId="ae">
    <w:name w:val="Body Text"/>
    <w:basedOn w:val="a"/>
    <w:link w:val="af"/>
    <w:unhideWhenUsed/>
    <w:rsid w:val="00635D6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rsid w:val="00635D68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40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85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17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5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39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63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1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84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88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8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16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3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43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9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90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37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4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239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84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7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13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035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7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7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2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9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2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5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7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9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3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47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3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82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96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29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58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30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31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843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92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8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52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76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45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75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99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87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3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89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63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2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4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36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63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10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4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00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9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67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4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835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74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6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0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60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7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61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2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0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02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87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5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80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2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04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65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2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65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2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04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87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97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54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4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10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69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04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76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80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28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2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53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61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96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68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4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1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0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0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3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1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4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9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9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4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86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8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92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24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71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5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05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29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08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5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07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74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4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934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19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10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8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535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2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0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9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4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46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10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5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19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36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1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1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85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2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44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36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06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32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15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98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71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2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90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0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47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33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61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0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63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8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48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7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46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96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09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5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4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09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24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844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83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8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3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98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77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9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58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0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4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0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0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1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7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01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60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743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9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7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259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23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5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23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44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9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58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89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80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09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550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91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92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27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440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20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93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26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40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8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7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75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4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38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16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04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667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4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67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75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94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7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0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98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1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10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3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03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7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27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3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7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362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3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80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84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2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58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5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0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8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11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3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91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09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87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98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15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02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9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12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530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39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4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3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9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1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8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7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4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6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3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2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2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2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6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85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26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7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60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55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94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79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1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82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74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62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0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59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9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67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18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5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7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21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76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16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96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5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35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467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64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98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73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87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12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49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53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16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754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6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04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09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83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20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5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63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05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1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57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736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1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151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17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4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4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78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24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77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31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67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2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89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2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63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01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63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44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59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79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17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9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1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5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2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7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6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6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2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9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4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3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54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5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30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88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2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8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82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5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28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00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4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7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5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19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25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66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2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51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2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13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21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3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0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12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7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828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7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84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93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89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0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5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6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67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73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90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7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2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56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9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76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01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7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81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85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08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5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2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3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160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2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10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60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87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16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8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4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64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0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364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25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68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90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238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1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53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14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47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25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44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6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10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83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30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34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51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87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2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6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5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99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146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6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6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95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29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7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6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7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4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4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9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6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6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3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1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8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0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0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0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1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9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80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93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76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08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163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44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46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03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06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14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334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57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03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94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0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46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97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42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8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08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7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20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40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59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5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31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41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4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5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6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12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08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5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77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8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74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3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4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70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4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25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14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74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4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45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42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64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739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2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71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162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83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70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75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7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3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01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97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58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2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5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49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91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62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47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8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4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55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0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334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8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72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2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9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15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55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38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9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0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6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4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3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9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8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9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8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8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5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8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04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2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7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12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53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6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75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11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8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644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39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63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43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32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8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82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62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22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78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15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03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3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9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84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13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4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81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55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3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68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0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81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4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0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64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24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57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067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7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94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87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057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41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5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20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2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87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3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22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7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4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2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44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82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3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97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91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3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67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12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61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05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21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90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3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88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65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44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85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675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5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16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8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09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4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2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16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50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07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04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64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90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9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2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3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5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0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2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7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5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2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0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8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4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0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64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31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7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68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66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02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2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5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30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8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56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8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11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3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47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1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3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15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85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830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99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157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6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65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4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1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9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1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12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0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23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07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15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72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79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3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16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6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3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11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1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42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72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2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5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3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42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51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21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10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87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80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7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40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83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0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42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7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3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33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362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55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6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10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21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18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8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1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735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233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07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15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6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4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7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84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1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7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3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58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8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71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57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6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7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37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3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1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1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0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4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7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3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50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67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14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26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30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56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51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72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80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21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34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431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4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343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2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769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6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1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4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4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96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2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2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1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96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6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95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83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10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67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630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831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6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4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87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2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567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87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99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6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39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7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83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20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5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01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4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640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2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6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09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11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07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71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0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3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7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79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3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2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5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4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7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89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1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1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7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5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5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0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999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348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21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96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6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97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66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28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06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93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47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1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4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95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73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6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1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92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72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7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6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1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8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68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28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1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75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44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4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3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47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3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6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070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45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65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91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20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3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5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52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69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37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06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5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95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4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6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77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23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35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443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5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42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7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3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2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08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56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53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53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243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51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4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95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564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20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3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36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9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4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3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14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1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03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01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7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7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2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9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4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1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6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47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447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2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47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0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7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86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16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01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2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50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53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09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31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1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57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81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39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38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9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0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4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42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03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9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14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2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82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8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58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03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78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0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0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09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2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58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29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2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37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28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4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74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76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39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76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30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60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71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7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6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89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530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6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05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0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8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2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8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337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22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7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6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09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2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37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40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27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71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74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07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72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90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22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61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35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54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8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59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5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70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6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829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76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77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741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50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10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1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12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551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90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82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6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45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75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1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85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652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58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58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35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4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77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08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9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92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78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94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59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47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80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9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7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20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5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65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86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61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7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99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5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83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7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62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0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10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046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4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3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51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47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95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53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699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6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01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9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2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7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88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31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88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442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8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86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75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161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0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8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5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2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87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18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05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36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9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2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76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0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20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43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21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16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0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6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5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09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9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40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58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4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31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38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5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6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4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0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9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2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8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9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6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4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5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1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7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4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18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09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944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73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3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74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944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10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97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09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85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64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74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8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10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92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2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71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73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87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86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90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166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09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95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33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3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98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63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52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84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426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78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40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4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23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26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50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85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4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0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464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96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29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86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87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064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12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17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2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3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14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3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5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0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32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35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9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0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54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7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3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58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162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93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5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8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46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2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1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09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824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8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9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5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6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4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7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4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4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5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7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4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69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4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1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0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9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7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1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5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7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52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09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29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82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8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5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62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435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2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55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86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28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32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42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1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47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3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771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88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24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4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04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84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28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14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9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32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92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2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1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23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18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459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70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2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21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18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73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9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84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79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653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79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56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38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05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34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67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71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364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95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12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72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6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1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7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86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7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7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10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76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96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00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8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069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96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665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64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78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4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93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0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4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21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6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7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437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80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09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9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10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05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29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91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2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3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05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50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142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39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55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648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48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4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77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93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41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14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5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23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50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09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24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0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74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09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0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63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557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84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19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8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4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3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82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87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1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82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635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49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5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3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6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30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09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24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27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26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53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79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85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31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1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9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06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5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4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05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7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1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2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8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93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2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1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45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7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01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53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46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14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60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5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8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90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2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767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4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7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861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03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130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81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9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4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3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5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92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1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24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00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6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23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52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02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97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9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1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10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431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8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917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170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01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4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81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2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7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61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7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25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8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16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88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48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91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68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0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0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12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6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2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08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0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237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86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6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4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39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45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46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96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1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39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21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43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8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5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1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74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07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6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14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05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3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53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6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98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04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0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9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9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4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5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17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86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98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0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69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72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3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2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38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653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7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8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55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16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26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6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8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98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39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4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15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3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09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7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7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79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6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25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2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60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3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95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59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02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927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05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742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6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05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2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74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99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73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267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42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36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64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20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3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9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2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43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4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87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89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1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533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77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5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1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1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9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2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6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7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1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4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6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6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9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2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6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5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1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3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4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7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2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5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4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86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68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239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7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1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79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55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8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3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50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16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81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150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5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13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02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5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7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45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97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02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035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5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44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0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80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81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8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60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47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7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18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33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3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8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87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9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9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34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6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3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120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4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860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04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38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79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6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65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8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10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8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8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70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0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04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55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2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18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34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83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68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26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83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4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97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97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07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13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9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74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3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3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51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41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6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02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2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2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5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260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80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2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33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48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6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8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9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26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86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39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0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5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76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9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3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7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36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31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3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2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19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8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28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7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32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82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452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5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51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77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08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23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666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68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1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671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6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3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41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57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04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75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8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89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88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89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8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46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76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52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4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87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4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58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4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6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5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5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6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42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9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67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66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70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16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4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8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28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4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75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79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96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22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50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90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5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63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32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1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08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5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2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8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9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6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9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1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17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22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2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30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1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21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6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674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266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10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4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237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170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79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0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6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91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0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14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030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78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5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6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8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2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1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652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832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21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39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71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92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31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57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2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46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43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0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7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3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4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55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35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0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8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61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873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36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9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98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4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20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3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4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33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22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166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75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92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90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4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22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72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8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4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7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00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9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85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6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2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76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69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66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2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44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7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9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90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89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3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73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4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3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03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98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8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3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09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09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7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9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35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39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99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02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72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7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45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07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0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52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8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5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74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5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432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3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20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69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51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70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15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41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60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10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56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92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2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07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2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5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1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27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47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49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4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79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141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40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3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20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9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1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62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2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79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9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00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5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599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1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7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52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58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03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1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75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4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52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11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6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51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4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06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98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81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928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86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971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02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2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6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31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02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93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7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69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00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11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91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04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42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302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353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80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75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31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21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1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63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82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74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12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13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9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43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39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91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34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3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27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7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6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9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39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37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40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266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72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07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74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53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074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57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85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21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42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33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3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3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2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57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3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4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58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9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75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85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72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72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21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8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58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48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137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12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738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7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9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CB57-B3AE-436A-8BD3-4FEB15BD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789</Words>
  <Characters>1590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мова Елена Валерьевна</dc:creator>
  <cp:lastModifiedBy>Друмова Елена Валерьевна</cp:lastModifiedBy>
  <cp:revision>6</cp:revision>
  <cp:lastPrinted>2021-12-22T11:03:00Z</cp:lastPrinted>
  <dcterms:created xsi:type="dcterms:W3CDTF">2023-07-18T07:24:00Z</dcterms:created>
  <dcterms:modified xsi:type="dcterms:W3CDTF">2023-07-27T06:42:00Z</dcterms:modified>
</cp:coreProperties>
</file>